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C0CC" w14:textId="77777777" w:rsidR="00E3571D" w:rsidRPr="00FE3A5C" w:rsidRDefault="00E3571D" w:rsidP="0012266C">
      <w:pPr>
        <w:spacing w:line="460" w:lineRule="exact"/>
        <w:jc w:val="center"/>
        <w:rPr>
          <w:rFonts w:eastAsia="標楷體" w:hAnsi="標楷體"/>
          <w:b/>
          <w:bCs/>
          <w:strike/>
          <w:sz w:val="32"/>
          <w:szCs w:val="24"/>
        </w:rPr>
      </w:pPr>
      <w:r w:rsidRPr="00FE3A5C">
        <w:rPr>
          <w:rFonts w:eastAsia="標楷體" w:hAnsi="標楷體" w:hint="eastAsia"/>
          <w:b/>
          <w:bCs/>
          <w:sz w:val="32"/>
          <w:szCs w:val="24"/>
        </w:rPr>
        <w:t>桃園市政府家庭教育中心</w:t>
      </w:r>
      <w:r w:rsidRPr="00FE3A5C">
        <w:rPr>
          <w:rFonts w:eastAsia="標楷體" w:hAnsi="標楷體" w:hint="eastAsia"/>
          <w:b/>
          <w:bCs/>
          <w:sz w:val="32"/>
          <w:szCs w:val="24"/>
        </w:rPr>
        <w:t>1</w:t>
      </w:r>
      <w:r w:rsidR="003C34C2">
        <w:rPr>
          <w:rFonts w:eastAsia="標楷體" w:hAnsi="標楷體" w:hint="eastAsia"/>
          <w:b/>
          <w:bCs/>
          <w:sz w:val="32"/>
          <w:szCs w:val="24"/>
        </w:rPr>
        <w:t>11</w:t>
      </w:r>
      <w:r w:rsidRPr="00FE3A5C">
        <w:rPr>
          <w:rFonts w:eastAsia="標楷體" w:hAnsi="標楷體" w:hint="eastAsia"/>
          <w:b/>
          <w:bCs/>
          <w:sz w:val="32"/>
          <w:szCs w:val="24"/>
        </w:rPr>
        <w:t>年補助市立學校</w:t>
      </w:r>
      <w:r w:rsidR="00E83339" w:rsidRPr="00FE3A5C">
        <w:rPr>
          <w:rFonts w:eastAsia="標楷體" w:hAnsi="標楷體" w:hint="eastAsia"/>
          <w:b/>
          <w:bCs/>
          <w:sz w:val="32"/>
          <w:szCs w:val="24"/>
        </w:rPr>
        <w:t>暨</w:t>
      </w:r>
      <w:r w:rsidR="00F34DB9" w:rsidRPr="00FE3A5C">
        <w:rPr>
          <w:rFonts w:eastAsia="標楷體" w:hAnsi="標楷體" w:hint="eastAsia"/>
          <w:b/>
          <w:bCs/>
          <w:sz w:val="32"/>
          <w:szCs w:val="24"/>
        </w:rPr>
        <w:t>市立幼兒園</w:t>
      </w:r>
    </w:p>
    <w:p w14:paraId="3891FF4B" w14:textId="77777777" w:rsidR="00E3571D" w:rsidRPr="00FE3A5C" w:rsidRDefault="00E3571D" w:rsidP="0012266C">
      <w:pPr>
        <w:spacing w:line="460" w:lineRule="exact"/>
        <w:jc w:val="center"/>
        <w:rPr>
          <w:rFonts w:eastAsia="標楷體" w:hAnsi="標楷體"/>
          <w:b/>
          <w:bCs/>
          <w:sz w:val="32"/>
          <w:szCs w:val="24"/>
        </w:rPr>
      </w:pPr>
      <w:r w:rsidRPr="00FE3A5C">
        <w:rPr>
          <w:rFonts w:eastAsia="標楷體" w:hAnsi="標楷體" w:hint="eastAsia"/>
          <w:b/>
          <w:bCs/>
          <w:sz w:val="32"/>
          <w:szCs w:val="24"/>
        </w:rPr>
        <w:t>辦理家庭教育專案計畫執行注意事項</w:t>
      </w:r>
    </w:p>
    <w:p w14:paraId="53FBA807" w14:textId="77777777" w:rsidR="00BE75E9" w:rsidRPr="00FE3A5C" w:rsidRDefault="00BE75E9" w:rsidP="00940D40">
      <w:pPr>
        <w:pStyle w:val="af3"/>
        <w:numPr>
          <w:ilvl w:val="0"/>
          <w:numId w:val="25"/>
        </w:numPr>
        <w:spacing w:line="300" w:lineRule="exact"/>
        <w:ind w:leftChars="0"/>
        <w:jc w:val="both"/>
        <w:rPr>
          <w:rFonts w:ascii="標楷體" w:eastAsia="標楷體" w:hAnsi="標楷體"/>
          <w:szCs w:val="28"/>
        </w:rPr>
      </w:pPr>
      <w:r w:rsidRPr="00FE3A5C">
        <w:rPr>
          <w:rFonts w:ascii="標楷體" w:eastAsia="標楷體" w:hAnsi="標楷體" w:hint="eastAsia"/>
          <w:szCs w:val="28"/>
        </w:rPr>
        <w:t>本中心原則依據「教育部補助</w:t>
      </w:r>
      <w:r w:rsidR="00B464E3" w:rsidRPr="00FE3A5C">
        <w:rPr>
          <w:rFonts w:ascii="標楷體" w:eastAsia="標楷體" w:hAnsi="標楷體" w:hint="eastAsia"/>
          <w:szCs w:val="28"/>
        </w:rPr>
        <w:t>推展家庭教育實施計畫項目經費核定表</w:t>
      </w:r>
      <w:r w:rsidRPr="00FE3A5C">
        <w:rPr>
          <w:rFonts w:ascii="標楷體" w:eastAsia="標楷體" w:hAnsi="標楷體" w:hint="eastAsia"/>
          <w:szCs w:val="28"/>
        </w:rPr>
        <w:t>」補助辦理，</w:t>
      </w:r>
      <w:r w:rsidR="00CF14F9" w:rsidRPr="00FE3A5C">
        <w:rPr>
          <w:rFonts w:ascii="標楷體" w:eastAsia="標楷體" w:hAnsi="標楷體" w:hint="eastAsia"/>
          <w:szCs w:val="28"/>
        </w:rPr>
        <w:t>經費</w:t>
      </w:r>
      <w:r w:rsidRPr="00FE3A5C">
        <w:rPr>
          <w:rFonts w:ascii="標楷體" w:eastAsia="標楷體" w:hAnsi="標楷體" w:hint="eastAsia"/>
          <w:szCs w:val="28"/>
        </w:rPr>
        <w:t>編列原則摘要如下：</w:t>
      </w:r>
    </w:p>
    <w:p w14:paraId="7869EED4" w14:textId="77777777" w:rsidR="00BE75E9" w:rsidRPr="00FE3A5C" w:rsidRDefault="00BE75E9" w:rsidP="00940D40">
      <w:pPr>
        <w:pStyle w:val="af3"/>
        <w:numPr>
          <w:ilvl w:val="0"/>
          <w:numId w:val="28"/>
        </w:numPr>
        <w:spacing w:line="300" w:lineRule="exact"/>
        <w:ind w:leftChars="0" w:left="709" w:hanging="567"/>
        <w:jc w:val="both"/>
        <w:rPr>
          <w:rFonts w:ascii="標楷體" w:eastAsia="標楷體" w:hAnsi="標楷體"/>
          <w:szCs w:val="28"/>
        </w:rPr>
      </w:pPr>
      <w:r w:rsidRPr="00FE3A5C">
        <w:rPr>
          <w:rFonts w:ascii="標楷體" w:eastAsia="標楷體" w:hAnsi="標楷體" w:hint="eastAsia"/>
          <w:szCs w:val="28"/>
        </w:rPr>
        <w:t>講師鐘點費：</w:t>
      </w:r>
    </w:p>
    <w:p w14:paraId="12FC3680" w14:textId="77777777" w:rsidR="004D1D7E" w:rsidRPr="00FE3A5C" w:rsidRDefault="00BE75E9" w:rsidP="00FC7391">
      <w:pPr>
        <w:pStyle w:val="af3"/>
        <w:numPr>
          <w:ilvl w:val="0"/>
          <w:numId w:val="26"/>
        </w:numPr>
        <w:spacing w:line="300" w:lineRule="exact"/>
        <w:ind w:leftChars="0" w:left="993" w:hanging="284"/>
        <w:jc w:val="both"/>
        <w:rPr>
          <w:rFonts w:ascii="標楷體" w:eastAsia="標楷體" w:hAnsi="標楷體"/>
          <w:szCs w:val="28"/>
        </w:rPr>
      </w:pPr>
      <w:r w:rsidRPr="00FE3A5C">
        <w:rPr>
          <w:rFonts w:ascii="標楷體" w:eastAsia="標楷體" w:hAnsi="標楷體" w:hint="eastAsia"/>
          <w:szCs w:val="28"/>
        </w:rPr>
        <w:t>依</w:t>
      </w:r>
      <w:r w:rsidR="00CF14F9" w:rsidRPr="00FE3A5C">
        <w:rPr>
          <w:rFonts w:ascii="標楷體" w:eastAsia="標楷體" w:hAnsi="標楷體" w:hint="eastAsia"/>
          <w:szCs w:val="28"/>
        </w:rPr>
        <w:t>據</w:t>
      </w:r>
      <w:r w:rsidRPr="00FE3A5C">
        <w:rPr>
          <w:rFonts w:ascii="標楷體" w:eastAsia="標楷體" w:hAnsi="標楷體" w:hint="eastAsia"/>
          <w:szCs w:val="28"/>
        </w:rPr>
        <w:t>「講座鐘點費支給表」及「軍公教人員兼職費支給要點」辦理</w:t>
      </w:r>
      <w:r w:rsidR="00B464E3" w:rsidRPr="00FE3A5C">
        <w:rPr>
          <w:rFonts w:ascii="標楷體" w:eastAsia="標楷體" w:hAnsi="標楷體" w:hint="eastAsia"/>
          <w:szCs w:val="28"/>
        </w:rPr>
        <w:t>，授課時間每節為50分鐘，其連續上課2節者為90分鐘，未滿者減半支給</w:t>
      </w:r>
      <w:r w:rsidRPr="00FE3A5C">
        <w:rPr>
          <w:rFonts w:ascii="標楷體" w:eastAsia="標楷體" w:hAnsi="標楷體" w:hint="eastAsia"/>
          <w:szCs w:val="28"/>
        </w:rPr>
        <w:t>。</w:t>
      </w:r>
    </w:p>
    <w:p w14:paraId="70C38D29" w14:textId="77777777" w:rsidR="00B63ADF" w:rsidRPr="00FE3A5C" w:rsidRDefault="00BE75E9" w:rsidP="00FC7391">
      <w:pPr>
        <w:pStyle w:val="af3"/>
        <w:numPr>
          <w:ilvl w:val="0"/>
          <w:numId w:val="26"/>
        </w:numPr>
        <w:spacing w:line="300" w:lineRule="exact"/>
        <w:ind w:leftChars="0" w:left="993" w:hanging="284"/>
        <w:jc w:val="both"/>
        <w:rPr>
          <w:rFonts w:ascii="標楷體" w:eastAsia="標楷體" w:hAnsi="標楷體"/>
          <w:szCs w:val="28"/>
        </w:rPr>
      </w:pPr>
      <w:r w:rsidRPr="00FE3A5C">
        <w:rPr>
          <w:rFonts w:ascii="標楷體" w:eastAsia="標楷體" w:hAnsi="標楷體" w:hint="eastAsia"/>
          <w:szCs w:val="28"/>
        </w:rPr>
        <w:t>外聘講師鐘點費以新臺幣</w:t>
      </w:r>
      <w:r w:rsidR="0081102A" w:rsidRPr="00FE3A5C">
        <w:rPr>
          <w:rFonts w:ascii="標楷體" w:eastAsia="標楷體" w:hAnsi="標楷體" w:hint="eastAsia"/>
          <w:szCs w:val="28"/>
        </w:rPr>
        <w:t>2,000</w:t>
      </w:r>
      <w:r w:rsidRPr="00FE3A5C">
        <w:rPr>
          <w:rFonts w:ascii="標楷體" w:eastAsia="標楷體" w:hAnsi="標楷體" w:hint="eastAsia"/>
          <w:szCs w:val="28"/>
        </w:rPr>
        <w:t>元</w:t>
      </w:r>
      <w:r w:rsidR="00B464E3" w:rsidRPr="00FE3A5C">
        <w:rPr>
          <w:rFonts w:ascii="標楷體" w:eastAsia="標楷體" w:hAnsi="標楷體" w:hint="eastAsia"/>
          <w:szCs w:val="28"/>
        </w:rPr>
        <w:t>為上限</w:t>
      </w:r>
      <w:r w:rsidR="00CF14F9" w:rsidRPr="00FE3A5C">
        <w:rPr>
          <w:rFonts w:ascii="標楷體" w:eastAsia="標楷體" w:hAnsi="標楷體" w:hint="eastAsia"/>
          <w:szCs w:val="28"/>
        </w:rPr>
        <w:t>編列</w:t>
      </w:r>
      <w:r w:rsidRPr="00FE3A5C">
        <w:rPr>
          <w:rFonts w:ascii="標楷體" w:eastAsia="標楷體" w:hAnsi="標楷體" w:hint="eastAsia"/>
          <w:szCs w:val="28"/>
        </w:rPr>
        <w:t>，內聘講師鐘點費以新臺幣1,000元</w:t>
      </w:r>
      <w:r w:rsidR="00B464E3" w:rsidRPr="00FE3A5C">
        <w:rPr>
          <w:rFonts w:ascii="標楷體" w:eastAsia="標楷體" w:hAnsi="標楷體" w:hint="eastAsia"/>
          <w:szCs w:val="28"/>
        </w:rPr>
        <w:t>為上限</w:t>
      </w:r>
      <w:r w:rsidR="00CF14F9" w:rsidRPr="00FE3A5C">
        <w:rPr>
          <w:rFonts w:ascii="標楷體" w:eastAsia="標楷體" w:hAnsi="標楷體" w:hint="eastAsia"/>
          <w:szCs w:val="28"/>
        </w:rPr>
        <w:t>編列</w:t>
      </w:r>
      <w:r w:rsidRPr="00FE3A5C">
        <w:rPr>
          <w:rFonts w:ascii="標楷體" w:eastAsia="標楷體" w:hAnsi="標楷體" w:hint="eastAsia"/>
          <w:szCs w:val="28"/>
        </w:rPr>
        <w:t>。</w:t>
      </w:r>
    </w:p>
    <w:p w14:paraId="190B54BC" w14:textId="77777777" w:rsidR="00BE75E9" w:rsidRPr="00FE3A5C" w:rsidRDefault="00BE75E9" w:rsidP="00940D40">
      <w:pPr>
        <w:pStyle w:val="af3"/>
        <w:numPr>
          <w:ilvl w:val="0"/>
          <w:numId w:val="28"/>
        </w:numPr>
        <w:spacing w:line="300" w:lineRule="exact"/>
        <w:ind w:leftChars="0" w:left="709" w:hanging="567"/>
        <w:jc w:val="both"/>
        <w:rPr>
          <w:rFonts w:ascii="標楷體" w:eastAsia="標楷體" w:hAnsi="標楷體"/>
          <w:szCs w:val="28"/>
        </w:rPr>
      </w:pPr>
      <w:r w:rsidRPr="00FE3A5C">
        <w:rPr>
          <w:rFonts w:ascii="標楷體" w:eastAsia="標楷體" w:hAnsi="標楷體" w:hint="eastAsia"/>
          <w:szCs w:val="28"/>
        </w:rPr>
        <w:t>印刷費：</w:t>
      </w:r>
    </w:p>
    <w:p w14:paraId="62BE6711" w14:textId="77777777" w:rsidR="00B464E3" w:rsidRPr="00FE3A5C" w:rsidRDefault="00BE75E9" w:rsidP="00132610">
      <w:pPr>
        <w:pStyle w:val="af3"/>
        <w:numPr>
          <w:ilvl w:val="0"/>
          <w:numId w:val="27"/>
        </w:numPr>
        <w:spacing w:line="300" w:lineRule="exact"/>
        <w:ind w:leftChars="0" w:left="993" w:hanging="284"/>
        <w:jc w:val="both"/>
        <w:rPr>
          <w:rFonts w:ascii="標楷體" w:eastAsia="標楷體" w:hAnsi="標楷體"/>
          <w:szCs w:val="28"/>
        </w:rPr>
      </w:pPr>
      <w:r w:rsidRPr="00FE3A5C">
        <w:rPr>
          <w:rFonts w:ascii="標楷體" w:eastAsia="標楷體" w:hAnsi="標楷體" w:hint="eastAsia"/>
          <w:szCs w:val="28"/>
        </w:rPr>
        <w:t>請於經費概</w:t>
      </w:r>
      <w:r w:rsidR="00CF14F9" w:rsidRPr="00FE3A5C">
        <w:rPr>
          <w:rFonts w:ascii="標楷體" w:eastAsia="標楷體" w:hAnsi="標楷體" w:hint="eastAsia"/>
          <w:szCs w:val="28"/>
        </w:rPr>
        <w:t>算</w:t>
      </w:r>
      <w:r w:rsidRPr="00FE3A5C">
        <w:rPr>
          <w:rFonts w:ascii="標楷體" w:eastAsia="標楷體" w:hAnsi="標楷體" w:hint="eastAsia"/>
          <w:szCs w:val="28"/>
        </w:rPr>
        <w:t>表列明印製項目、數量及單價，講義資料</w:t>
      </w:r>
      <w:r w:rsidR="00B464E3" w:rsidRPr="00FE3A5C">
        <w:rPr>
          <w:rFonts w:ascii="標楷體" w:eastAsia="標楷體" w:hAnsi="標楷體" w:hint="eastAsia"/>
          <w:szCs w:val="28"/>
        </w:rPr>
        <w:t>或課程手冊(每份單價以100元內編列為原則，如已另編教材費，則不得超過20元)、成果製作、文件影印、獎狀、簡章、闖關券、摸彩券、DM及海報之印製、大圖輸出等，核實編列。</w:t>
      </w:r>
    </w:p>
    <w:p w14:paraId="3D84EEE9" w14:textId="77777777" w:rsidR="00BE75E9" w:rsidRPr="00FE3A5C" w:rsidRDefault="00BE75E9" w:rsidP="00132610">
      <w:pPr>
        <w:pStyle w:val="af3"/>
        <w:numPr>
          <w:ilvl w:val="0"/>
          <w:numId w:val="27"/>
        </w:numPr>
        <w:spacing w:line="300" w:lineRule="exact"/>
        <w:ind w:leftChars="0" w:left="993" w:hanging="284"/>
        <w:jc w:val="both"/>
        <w:rPr>
          <w:rFonts w:ascii="標楷體" w:eastAsia="標楷體" w:hAnsi="標楷體"/>
          <w:szCs w:val="28"/>
        </w:rPr>
      </w:pPr>
      <w:r w:rsidRPr="00FE3A5C">
        <w:rPr>
          <w:rFonts w:ascii="標楷體" w:eastAsia="標楷體" w:hAnsi="標楷體" w:hint="eastAsia"/>
          <w:szCs w:val="28"/>
        </w:rPr>
        <w:t>DM及海報印製，請依「政府機關政策文宣規劃執行注意事項」及「預算法」第62-1條規定辦理，並應明確標示其為「廣告」，並不得以置入性行銷方式進行。</w:t>
      </w:r>
    </w:p>
    <w:p w14:paraId="2FCE4486" w14:textId="77777777" w:rsidR="00BE75E9" w:rsidRPr="00FE3A5C" w:rsidRDefault="00BE75E9" w:rsidP="00940D40">
      <w:pPr>
        <w:pStyle w:val="af3"/>
        <w:numPr>
          <w:ilvl w:val="0"/>
          <w:numId w:val="28"/>
        </w:numPr>
        <w:spacing w:line="300" w:lineRule="exact"/>
        <w:ind w:leftChars="0" w:left="709" w:hanging="567"/>
        <w:jc w:val="both"/>
        <w:rPr>
          <w:rFonts w:ascii="標楷體" w:eastAsia="標楷體" w:hAnsi="標楷體"/>
          <w:szCs w:val="28"/>
        </w:rPr>
      </w:pPr>
      <w:r w:rsidRPr="00FE3A5C">
        <w:rPr>
          <w:rFonts w:ascii="標楷體" w:eastAsia="標楷體" w:hAnsi="標楷體" w:hint="eastAsia"/>
          <w:szCs w:val="28"/>
        </w:rPr>
        <w:t>材料費：各項活動及課程所需，每份單價以新臺幣100元為上限，不足部分由</w:t>
      </w:r>
      <w:r w:rsidR="00C93678" w:rsidRPr="00FE3A5C">
        <w:rPr>
          <w:rFonts w:ascii="標楷體" w:eastAsia="標楷體" w:hAnsi="標楷體" w:hint="eastAsia"/>
          <w:szCs w:val="28"/>
        </w:rPr>
        <w:t>申請單位</w:t>
      </w:r>
      <w:r w:rsidRPr="00FE3A5C">
        <w:rPr>
          <w:rFonts w:ascii="標楷體" w:eastAsia="標楷體" w:hAnsi="標楷體" w:hint="eastAsia"/>
          <w:szCs w:val="28"/>
        </w:rPr>
        <w:t>自行負擔，核實支應。</w:t>
      </w:r>
    </w:p>
    <w:p w14:paraId="1727A764" w14:textId="77777777" w:rsidR="00614F81" w:rsidRPr="00FE3A5C" w:rsidRDefault="00CF14F9" w:rsidP="00940D40">
      <w:pPr>
        <w:pStyle w:val="af3"/>
        <w:numPr>
          <w:ilvl w:val="0"/>
          <w:numId w:val="28"/>
        </w:numPr>
        <w:spacing w:line="300" w:lineRule="exact"/>
        <w:ind w:leftChars="0" w:left="709" w:hanging="567"/>
        <w:jc w:val="both"/>
        <w:rPr>
          <w:rFonts w:ascii="標楷體" w:eastAsia="標楷體" w:hAnsi="標楷體"/>
          <w:szCs w:val="28"/>
        </w:rPr>
      </w:pPr>
      <w:r w:rsidRPr="00FE3A5C">
        <w:rPr>
          <w:rFonts w:ascii="標楷體" w:eastAsia="標楷體" w:hAnsi="標楷體" w:hint="eastAsia"/>
          <w:szCs w:val="28"/>
        </w:rPr>
        <w:t>教材費：提供講師或學員使用之書籍等，每</w:t>
      </w:r>
      <w:r w:rsidR="00B42C92" w:rsidRPr="00FE3A5C">
        <w:rPr>
          <w:rFonts w:ascii="標楷體" w:eastAsia="標楷體" w:hAnsi="標楷體" w:hint="eastAsia"/>
          <w:szCs w:val="28"/>
        </w:rPr>
        <w:t>份</w:t>
      </w:r>
      <w:r w:rsidR="00BE75E9" w:rsidRPr="00FE3A5C">
        <w:rPr>
          <w:rFonts w:ascii="標楷體" w:eastAsia="標楷體" w:hAnsi="標楷體" w:hint="eastAsia"/>
          <w:szCs w:val="28"/>
        </w:rPr>
        <w:t>最高以新臺幣250元為上限，不足部分由</w:t>
      </w:r>
      <w:r w:rsidR="00C93678" w:rsidRPr="00FE3A5C">
        <w:rPr>
          <w:rFonts w:ascii="標楷體" w:eastAsia="標楷體" w:hAnsi="標楷體" w:hint="eastAsia"/>
          <w:szCs w:val="28"/>
        </w:rPr>
        <w:t>申請單位</w:t>
      </w:r>
      <w:r w:rsidR="00BE75E9" w:rsidRPr="00FE3A5C">
        <w:rPr>
          <w:rFonts w:ascii="標楷體" w:eastAsia="標楷體" w:hAnsi="標楷體" w:hint="eastAsia"/>
          <w:szCs w:val="28"/>
        </w:rPr>
        <w:t>自行負擔，請逐項列明活動名稱及使用教材名稱。</w:t>
      </w:r>
    </w:p>
    <w:p w14:paraId="674D7194" w14:textId="77777777" w:rsidR="00D32C54" w:rsidRPr="006213DC" w:rsidRDefault="00D32C54" w:rsidP="00D32C54">
      <w:pPr>
        <w:pStyle w:val="af3"/>
        <w:numPr>
          <w:ilvl w:val="0"/>
          <w:numId w:val="28"/>
        </w:numPr>
        <w:spacing w:line="300" w:lineRule="exact"/>
        <w:ind w:leftChars="0" w:left="709" w:hanging="567"/>
        <w:jc w:val="both"/>
        <w:rPr>
          <w:rFonts w:ascii="標楷體" w:eastAsia="標楷體" w:hAnsi="標楷體"/>
          <w:szCs w:val="28"/>
        </w:rPr>
      </w:pPr>
      <w:r w:rsidRPr="00070070">
        <w:rPr>
          <w:rFonts w:ascii="標楷體" w:eastAsia="標楷體" w:hAnsi="標楷體" w:hint="eastAsia"/>
          <w:color w:val="FF0000"/>
          <w:szCs w:val="28"/>
        </w:rPr>
        <w:t>膳費</w:t>
      </w:r>
      <w:r w:rsidRPr="006213DC">
        <w:rPr>
          <w:rFonts w:ascii="標楷體" w:eastAsia="標楷體" w:hAnsi="標楷體" w:hint="eastAsia"/>
          <w:szCs w:val="28"/>
        </w:rPr>
        <w:t>：凡辦理各類會議、講習訓練、研討（習）會教育宣導活動等，逾用餐時間得視活動需要，單場次或單日(全天研習)</w:t>
      </w:r>
      <w:r w:rsidRPr="00070070">
        <w:rPr>
          <w:rFonts w:ascii="標楷體" w:eastAsia="標楷體" w:hAnsi="標楷體" w:hint="eastAsia"/>
          <w:color w:val="FF0000"/>
          <w:szCs w:val="28"/>
        </w:rPr>
        <w:t>最高以100元編列</w:t>
      </w:r>
      <w:r w:rsidRPr="006213DC">
        <w:rPr>
          <w:rFonts w:ascii="標楷體" w:eastAsia="標楷體" w:hAnsi="標楷體" w:hint="eastAsia"/>
          <w:szCs w:val="28"/>
        </w:rPr>
        <w:t>。</w:t>
      </w:r>
    </w:p>
    <w:p w14:paraId="210B3B32" w14:textId="77777777" w:rsidR="00BE75E9" w:rsidRPr="006213DC" w:rsidRDefault="00D32C54" w:rsidP="00D32C54">
      <w:pPr>
        <w:pStyle w:val="af3"/>
        <w:numPr>
          <w:ilvl w:val="0"/>
          <w:numId w:val="28"/>
        </w:numPr>
        <w:spacing w:line="300" w:lineRule="exact"/>
        <w:ind w:leftChars="0" w:left="709" w:hanging="567"/>
        <w:jc w:val="both"/>
        <w:rPr>
          <w:rFonts w:ascii="標楷體" w:eastAsia="標楷體" w:hAnsi="標楷體"/>
          <w:szCs w:val="28"/>
        </w:rPr>
      </w:pPr>
      <w:r w:rsidRPr="00070070">
        <w:rPr>
          <w:rFonts w:ascii="標楷體" w:eastAsia="標楷體" w:hAnsi="標楷體" w:hint="eastAsia"/>
          <w:color w:val="FF0000"/>
          <w:szCs w:val="28"/>
        </w:rPr>
        <w:t>茶</w:t>
      </w:r>
      <w:r w:rsidR="0037599D" w:rsidRPr="00070070">
        <w:rPr>
          <w:rFonts w:ascii="標楷體" w:eastAsia="標楷體" w:hAnsi="標楷體" w:hint="eastAsia"/>
          <w:color w:val="FF0000"/>
          <w:szCs w:val="28"/>
        </w:rPr>
        <w:t>水</w:t>
      </w:r>
      <w:r w:rsidRPr="00070070">
        <w:rPr>
          <w:rFonts w:ascii="標楷體" w:eastAsia="標楷體" w:hAnsi="標楷體" w:hint="eastAsia"/>
          <w:color w:val="FF0000"/>
          <w:szCs w:val="28"/>
        </w:rPr>
        <w:t>費</w:t>
      </w:r>
      <w:r w:rsidRPr="006213DC">
        <w:rPr>
          <w:rFonts w:ascii="標楷體" w:eastAsia="標楷體" w:hAnsi="標楷體" w:hint="eastAsia"/>
          <w:szCs w:val="28"/>
        </w:rPr>
        <w:t>：得視活動需要編列，每人次以新臺幣</w:t>
      </w:r>
      <w:r w:rsidR="0037599D" w:rsidRPr="00070070">
        <w:rPr>
          <w:rFonts w:ascii="標楷體" w:eastAsia="標楷體" w:hAnsi="標楷體" w:hint="eastAsia"/>
          <w:color w:val="FF0000"/>
          <w:szCs w:val="28"/>
        </w:rPr>
        <w:t>20</w:t>
      </w:r>
      <w:r w:rsidRPr="00070070">
        <w:rPr>
          <w:rFonts w:ascii="標楷體" w:eastAsia="標楷體" w:hAnsi="標楷體" w:hint="eastAsia"/>
          <w:color w:val="FF0000"/>
          <w:szCs w:val="28"/>
        </w:rPr>
        <w:t>元為限</w:t>
      </w:r>
      <w:r w:rsidRPr="006213DC">
        <w:rPr>
          <w:rFonts w:ascii="標楷體" w:eastAsia="標楷體" w:hAnsi="標楷體" w:hint="eastAsia"/>
          <w:szCs w:val="28"/>
        </w:rPr>
        <w:t>，請以撙節經費為原則。</w:t>
      </w:r>
    </w:p>
    <w:p w14:paraId="46EAAD61" w14:textId="77777777" w:rsidR="00BE75E9" w:rsidRPr="00FE3A5C" w:rsidRDefault="00BE75E9" w:rsidP="00940D40">
      <w:pPr>
        <w:pStyle w:val="af3"/>
        <w:numPr>
          <w:ilvl w:val="0"/>
          <w:numId w:val="28"/>
        </w:numPr>
        <w:spacing w:line="300" w:lineRule="exact"/>
        <w:ind w:leftChars="0" w:left="709" w:hanging="567"/>
        <w:jc w:val="both"/>
        <w:rPr>
          <w:rFonts w:ascii="標楷體" w:eastAsia="標楷體" w:hAnsi="標楷體"/>
          <w:szCs w:val="28"/>
        </w:rPr>
      </w:pPr>
      <w:r w:rsidRPr="00FE3A5C">
        <w:rPr>
          <w:rFonts w:ascii="標楷體" w:eastAsia="標楷體" w:hAnsi="標楷體" w:hint="eastAsia"/>
          <w:szCs w:val="28"/>
        </w:rPr>
        <w:t>場地布置費：視計畫內容酌編，全案計畫申請以1,000元為限。</w:t>
      </w:r>
    </w:p>
    <w:p w14:paraId="340A2F44" w14:textId="77777777" w:rsidR="00BE75E9" w:rsidRPr="00FE3A5C" w:rsidRDefault="002B2B93" w:rsidP="00940D40">
      <w:pPr>
        <w:pStyle w:val="af3"/>
        <w:numPr>
          <w:ilvl w:val="0"/>
          <w:numId w:val="28"/>
        </w:numPr>
        <w:spacing w:line="300" w:lineRule="exact"/>
        <w:ind w:leftChars="0" w:left="709" w:hanging="567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雜支：凡前項費用未列之辦公</w:t>
      </w:r>
      <w:r w:rsidR="00BE75E9" w:rsidRPr="00FE3A5C">
        <w:rPr>
          <w:rFonts w:ascii="標楷體" w:eastAsia="標楷體" w:hAnsi="標楷體" w:hint="eastAsia"/>
          <w:szCs w:val="28"/>
        </w:rPr>
        <w:t>事務費用屬之，如文具用品、紙張、資訊耗材、資料夾、郵資及二代健保機關負擔等，按活動業務費5%以內支用。</w:t>
      </w:r>
    </w:p>
    <w:p w14:paraId="05C4130E" w14:textId="77777777" w:rsidR="00BE75E9" w:rsidRPr="00FE3A5C" w:rsidRDefault="00BE75E9" w:rsidP="00940D40">
      <w:pPr>
        <w:pStyle w:val="af3"/>
        <w:numPr>
          <w:ilvl w:val="0"/>
          <w:numId w:val="28"/>
        </w:numPr>
        <w:spacing w:line="300" w:lineRule="exact"/>
        <w:ind w:leftChars="0" w:left="709" w:hanging="567"/>
        <w:jc w:val="both"/>
        <w:rPr>
          <w:rFonts w:ascii="標楷體" w:eastAsia="標楷體" w:hAnsi="標楷體"/>
          <w:szCs w:val="28"/>
        </w:rPr>
      </w:pPr>
      <w:r w:rsidRPr="00FE3A5C">
        <w:rPr>
          <w:rFonts w:ascii="標楷體" w:eastAsia="標楷體" w:hAnsi="標楷體" w:hint="eastAsia"/>
          <w:szCs w:val="28"/>
        </w:rPr>
        <w:t>其餘項目視計畫內容核定，執行時請依核定公文之審核意見辦理。</w:t>
      </w:r>
    </w:p>
    <w:p w14:paraId="4E1BC146" w14:textId="77777777" w:rsidR="00237A04" w:rsidRPr="00FE3A5C" w:rsidRDefault="00BE75E9" w:rsidP="00940D40">
      <w:pPr>
        <w:pStyle w:val="af3"/>
        <w:numPr>
          <w:ilvl w:val="0"/>
          <w:numId w:val="25"/>
        </w:numPr>
        <w:spacing w:line="300" w:lineRule="exact"/>
        <w:ind w:leftChars="0"/>
        <w:jc w:val="both"/>
        <w:rPr>
          <w:rFonts w:ascii="標楷體" w:eastAsia="標楷體" w:hAnsi="標楷體"/>
          <w:szCs w:val="28"/>
        </w:rPr>
      </w:pPr>
      <w:r w:rsidRPr="00FE3A5C">
        <w:rPr>
          <w:rFonts w:ascii="標楷體" w:eastAsia="標楷體" w:hAnsi="標楷體" w:hint="eastAsia"/>
          <w:szCs w:val="28"/>
        </w:rPr>
        <w:t>請依申請計畫內容</w:t>
      </w:r>
      <w:r w:rsidR="00C71E2C" w:rsidRPr="00FE3A5C">
        <w:rPr>
          <w:rFonts w:ascii="標楷體" w:eastAsia="標楷體" w:hAnsi="標楷體" w:hint="eastAsia"/>
          <w:szCs w:val="28"/>
        </w:rPr>
        <w:t>及經費編列原則</w:t>
      </w:r>
      <w:r w:rsidRPr="00FE3A5C">
        <w:rPr>
          <w:rFonts w:ascii="標楷體" w:eastAsia="標楷體" w:hAnsi="標楷體" w:hint="eastAsia"/>
          <w:szCs w:val="28"/>
        </w:rPr>
        <w:t>執行，</w:t>
      </w:r>
      <w:r w:rsidR="00C71E2C" w:rsidRPr="00FE3A5C">
        <w:rPr>
          <w:rFonts w:ascii="標楷體" w:eastAsia="標楷體" w:hAnsi="標楷體" w:hint="eastAsia"/>
          <w:szCs w:val="28"/>
        </w:rPr>
        <w:t>除辦理日期</w:t>
      </w:r>
      <w:r w:rsidR="00C71E2C" w:rsidRPr="00FE3A5C">
        <w:rPr>
          <w:rFonts w:ascii="新細明體" w:hAnsi="新細明體" w:hint="eastAsia"/>
          <w:szCs w:val="28"/>
        </w:rPr>
        <w:t>、</w:t>
      </w:r>
      <w:r w:rsidR="00C71E2C" w:rsidRPr="00FE3A5C">
        <w:rPr>
          <w:rFonts w:ascii="標楷體" w:eastAsia="標楷體" w:hAnsi="標楷體" w:hint="eastAsia"/>
          <w:szCs w:val="28"/>
        </w:rPr>
        <w:t>地點或講師異動，請循校內行政審核程序同意後辦理外，其餘</w:t>
      </w:r>
      <w:r w:rsidRPr="00FE3A5C">
        <w:rPr>
          <w:rFonts w:ascii="標楷體" w:eastAsia="標楷體" w:hAnsi="標楷體" w:hint="eastAsia"/>
          <w:szCs w:val="28"/>
        </w:rPr>
        <w:t>變更計畫內容</w:t>
      </w:r>
      <w:r w:rsidR="00C71E2C" w:rsidRPr="00FE3A5C">
        <w:rPr>
          <w:rFonts w:ascii="標楷體" w:eastAsia="標楷體" w:hAnsi="標楷體" w:hint="eastAsia"/>
          <w:szCs w:val="28"/>
        </w:rPr>
        <w:t>之情形</w:t>
      </w:r>
      <w:r w:rsidR="00940D40" w:rsidRPr="00FE3A5C">
        <w:rPr>
          <w:rFonts w:ascii="標楷體" w:eastAsia="標楷體" w:hAnsi="標楷體" w:hint="eastAsia"/>
          <w:szCs w:val="28"/>
        </w:rPr>
        <w:t>，</w:t>
      </w:r>
      <w:r w:rsidR="00E30224" w:rsidRPr="00FE3A5C">
        <w:rPr>
          <w:rFonts w:ascii="標楷體" w:eastAsia="標楷體" w:hAnsi="標楷體" w:hint="eastAsia"/>
          <w:szCs w:val="28"/>
        </w:rPr>
        <w:t>請</w:t>
      </w:r>
      <w:r w:rsidR="00940D40" w:rsidRPr="00FE3A5C">
        <w:rPr>
          <w:rFonts w:ascii="標楷體" w:eastAsia="標楷體" w:hAnsi="標楷體" w:hint="eastAsia"/>
          <w:szCs w:val="28"/>
        </w:rPr>
        <w:t>務必函報本中心同意</w:t>
      </w:r>
      <w:r w:rsidRPr="00FE3A5C">
        <w:rPr>
          <w:rFonts w:ascii="標楷體" w:eastAsia="標楷體" w:hAnsi="標楷體" w:hint="eastAsia"/>
          <w:szCs w:val="28"/>
        </w:rPr>
        <w:t>後始可辦理</w:t>
      </w:r>
      <w:r w:rsidR="00940D40" w:rsidRPr="00FE3A5C">
        <w:rPr>
          <w:rFonts w:ascii="標楷體" w:eastAsia="標楷體" w:hAnsi="標楷體" w:hint="eastAsia"/>
          <w:szCs w:val="28"/>
        </w:rPr>
        <w:t>。</w:t>
      </w:r>
    </w:p>
    <w:p w14:paraId="19D27552" w14:textId="77777777" w:rsidR="00EF0B83" w:rsidRPr="00FE3A5C" w:rsidRDefault="00BE75E9" w:rsidP="00940D40">
      <w:pPr>
        <w:pStyle w:val="af3"/>
        <w:numPr>
          <w:ilvl w:val="0"/>
          <w:numId w:val="25"/>
        </w:numPr>
        <w:spacing w:line="300" w:lineRule="exact"/>
        <w:ind w:leftChars="0"/>
        <w:jc w:val="both"/>
        <w:rPr>
          <w:rFonts w:ascii="標楷體" w:eastAsia="標楷體" w:hAnsi="標楷體"/>
          <w:szCs w:val="28"/>
        </w:rPr>
      </w:pPr>
      <w:r w:rsidRPr="00FE3A5C">
        <w:rPr>
          <w:rFonts w:ascii="標楷體" w:eastAsia="標楷體" w:hAnsi="標楷體" w:hint="eastAsia"/>
          <w:szCs w:val="28"/>
        </w:rPr>
        <w:t>請按各專案計畫公文規定日期內，依核定額度檢具統一收據（免備文）寄送至本中心辦理，統一收據之收據抬頭（繳款人欄位）為「桃園市政府家庭教育中心」。</w:t>
      </w:r>
    </w:p>
    <w:p w14:paraId="39EB8AEE" w14:textId="77777777" w:rsidR="00CD006B" w:rsidRPr="00E55901" w:rsidRDefault="00BE75E9" w:rsidP="00940D40">
      <w:pPr>
        <w:pStyle w:val="af3"/>
        <w:numPr>
          <w:ilvl w:val="0"/>
          <w:numId w:val="25"/>
        </w:numPr>
        <w:spacing w:line="300" w:lineRule="exact"/>
        <w:ind w:leftChars="0"/>
        <w:jc w:val="both"/>
        <w:rPr>
          <w:rFonts w:ascii="標楷體" w:eastAsia="標楷體" w:hAnsi="標楷體"/>
          <w:szCs w:val="28"/>
        </w:rPr>
      </w:pPr>
      <w:r w:rsidRPr="00FE3A5C">
        <w:rPr>
          <w:rFonts w:ascii="標楷體" w:eastAsia="標楷體" w:hAnsi="標楷體" w:hint="eastAsia"/>
          <w:szCs w:val="28"/>
        </w:rPr>
        <w:t>承辦單位於計畫活動結束後即可辦理</w:t>
      </w:r>
      <w:r w:rsidR="00C93678" w:rsidRPr="00FE3A5C">
        <w:rPr>
          <w:rFonts w:ascii="標楷體" w:eastAsia="標楷體" w:hAnsi="標楷體" w:hint="eastAsia"/>
          <w:szCs w:val="28"/>
        </w:rPr>
        <w:t>核結程序</w:t>
      </w:r>
      <w:r w:rsidRPr="00FE3A5C">
        <w:rPr>
          <w:rFonts w:ascii="標楷體" w:eastAsia="標楷體" w:hAnsi="標楷體" w:hint="eastAsia"/>
          <w:szCs w:val="28"/>
        </w:rPr>
        <w:t>，</w:t>
      </w:r>
      <w:r w:rsidR="00B63ADF" w:rsidRPr="00FE3A5C">
        <w:rPr>
          <w:rFonts w:ascii="標楷體" w:eastAsia="標楷體" w:hAnsi="標楷體" w:hint="eastAsia"/>
          <w:szCs w:val="28"/>
        </w:rPr>
        <w:t>報送日期依各專案實施計畫及公文內容為準</w:t>
      </w:r>
      <w:r w:rsidR="004D1D7E" w:rsidRPr="00FE3A5C">
        <w:rPr>
          <w:rFonts w:ascii="標楷體" w:eastAsia="標楷體" w:hAnsi="標楷體" w:hint="eastAsia"/>
          <w:szCs w:val="28"/>
        </w:rPr>
        <w:t>，</w:t>
      </w:r>
      <w:r w:rsidR="00F76629" w:rsidRPr="00FE3A5C">
        <w:rPr>
          <w:rFonts w:ascii="標楷體" w:eastAsia="標楷體" w:hAnsi="標楷體" w:hint="eastAsia"/>
          <w:szCs w:val="28"/>
        </w:rPr>
        <w:t>本市各</w:t>
      </w:r>
      <w:r w:rsidR="0081490C" w:rsidRPr="00FE3A5C">
        <w:rPr>
          <w:rFonts w:ascii="標楷體" w:eastAsia="標楷體" w:hAnsi="標楷體" w:hint="eastAsia"/>
          <w:szCs w:val="28"/>
        </w:rPr>
        <w:t>市</w:t>
      </w:r>
      <w:r w:rsidR="00F76629" w:rsidRPr="00FE3A5C">
        <w:rPr>
          <w:rFonts w:ascii="標楷體" w:eastAsia="標楷體" w:hAnsi="標楷體" w:hint="eastAsia"/>
          <w:szCs w:val="28"/>
        </w:rPr>
        <w:t>立學校及附設幼兒園原始憑證依本中心106年1月13日桃家教字第1060000116號</w:t>
      </w:r>
      <w:r w:rsidR="00F76629" w:rsidRPr="00E55901">
        <w:rPr>
          <w:rFonts w:ascii="標楷體" w:eastAsia="標楷體" w:hAnsi="標楷體" w:hint="eastAsia"/>
          <w:szCs w:val="28"/>
        </w:rPr>
        <w:t>函授權學校留校備查</w:t>
      </w:r>
      <w:r w:rsidR="00A66B52" w:rsidRPr="00E55901">
        <w:rPr>
          <w:rFonts w:ascii="標楷體" w:eastAsia="標楷體" w:hAnsi="標楷體" w:hint="eastAsia"/>
          <w:szCs w:val="28"/>
        </w:rPr>
        <w:t>，免報本中心核銷</w:t>
      </w:r>
      <w:r w:rsidR="00F76629" w:rsidRPr="00E55901">
        <w:rPr>
          <w:rFonts w:ascii="標楷體" w:eastAsia="標楷體" w:hAnsi="標楷體" w:hint="eastAsia"/>
          <w:szCs w:val="28"/>
        </w:rPr>
        <w:t>；本市各市立幼兒園原始憑證依本中心106年6月20日桃家教字第1060001455號函授權學校留校備查，免報本中心核銷</w:t>
      </w:r>
      <w:r w:rsidR="004D1D7E" w:rsidRPr="00E55901">
        <w:rPr>
          <w:rFonts w:ascii="標楷體" w:eastAsia="標楷體" w:hAnsi="標楷體" w:hint="eastAsia"/>
          <w:szCs w:val="28"/>
        </w:rPr>
        <w:t>。</w:t>
      </w:r>
    </w:p>
    <w:p w14:paraId="1C3D9285" w14:textId="77777777" w:rsidR="00CD006B" w:rsidRPr="00E55901" w:rsidRDefault="00CD006B" w:rsidP="00940D40">
      <w:pPr>
        <w:pStyle w:val="af3"/>
        <w:numPr>
          <w:ilvl w:val="0"/>
          <w:numId w:val="25"/>
        </w:numPr>
        <w:spacing w:line="300" w:lineRule="exact"/>
        <w:ind w:leftChars="0"/>
        <w:jc w:val="both"/>
        <w:rPr>
          <w:rFonts w:ascii="標楷體" w:eastAsia="標楷體" w:hAnsi="標楷體"/>
          <w:szCs w:val="28"/>
        </w:rPr>
      </w:pPr>
      <w:r w:rsidRPr="00E55901">
        <w:rPr>
          <w:rFonts w:ascii="標楷體" w:eastAsia="標楷體" w:hAnsi="標楷體" w:hint="eastAsia"/>
          <w:szCs w:val="28"/>
        </w:rPr>
        <w:t>報送核結前，請先填列「核結資料檢核表」，並檢具以下應備文件：</w:t>
      </w:r>
    </w:p>
    <w:p w14:paraId="012ACBCA" w14:textId="77777777" w:rsidR="00141B68" w:rsidRPr="00E55901" w:rsidRDefault="00141B68" w:rsidP="00940D40">
      <w:pPr>
        <w:pStyle w:val="af3"/>
        <w:numPr>
          <w:ilvl w:val="0"/>
          <w:numId w:val="29"/>
        </w:numPr>
        <w:spacing w:line="300" w:lineRule="exact"/>
        <w:ind w:leftChars="0" w:left="709" w:hanging="567"/>
        <w:jc w:val="both"/>
        <w:rPr>
          <w:rFonts w:ascii="標楷體" w:eastAsia="標楷體" w:hAnsi="標楷體"/>
          <w:szCs w:val="28"/>
        </w:rPr>
      </w:pPr>
      <w:r w:rsidRPr="00E55901">
        <w:rPr>
          <w:rFonts w:ascii="標楷體" w:eastAsia="標楷體" w:hAnsi="標楷體" w:hint="eastAsia"/>
          <w:szCs w:val="28"/>
        </w:rPr>
        <w:t>報本中心核結成果資料</w:t>
      </w:r>
      <w:r w:rsidR="00A14A83" w:rsidRPr="00E55901">
        <w:rPr>
          <w:rFonts w:ascii="標楷體" w:eastAsia="標楷體" w:hAnsi="標楷體" w:hint="eastAsia"/>
          <w:szCs w:val="28"/>
        </w:rPr>
        <w:t>之紙本</w:t>
      </w:r>
      <w:r w:rsidRPr="00E55901">
        <w:rPr>
          <w:rFonts w:ascii="標楷體" w:eastAsia="標楷體" w:hAnsi="標楷體" w:hint="eastAsia"/>
          <w:szCs w:val="28"/>
        </w:rPr>
        <w:t>公函。</w:t>
      </w:r>
    </w:p>
    <w:p w14:paraId="61D8C532" w14:textId="77777777" w:rsidR="00BE75E9" w:rsidRPr="00E55901" w:rsidRDefault="00BE75E9" w:rsidP="00940D40">
      <w:pPr>
        <w:pStyle w:val="af3"/>
        <w:numPr>
          <w:ilvl w:val="0"/>
          <w:numId w:val="29"/>
        </w:numPr>
        <w:spacing w:line="300" w:lineRule="exact"/>
        <w:ind w:leftChars="0" w:left="709" w:hanging="567"/>
        <w:jc w:val="both"/>
        <w:rPr>
          <w:rFonts w:ascii="標楷體" w:eastAsia="標楷體" w:hAnsi="標楷體"/>
          <w:szCs w:val="28"/>
        </w:rPr>
      </w:pPr>
      <w:r w:rsidRPr="00E55901">
        <w:rPr>
          <w:rFonts w:ascii="標楷體" w:eastAsia="標楷體" w:hAnsi="標楷體" w:hint="eastAsia"/>
          <w:szCs w:val="28"/>
        </w:rPr>
        <w:t>收支結算表，若有結餘款請同時開立支票繳回本中心，支票抬頭為</w:t>
      </w:r>
      <w:r w:rsidRPr="00E55901">
        <w:rPr>
          <w:rFonts w:ascii="標楷體" w:eastAsia="標楷體" w:hAnsi="標楷體" w:hint="eastAsia"/>
          <w:b/>
          <w:szCs w:val="28"/>
        </w:rPr>
        <w:t>「桃園市政府家庭教育中心」</w:t>
      </w:r>
      <w:r w:rsidRPr="00E55901">
        <w:rPr>
          <w:rFonts w:ascii="標楷體" w:eastAsia="標楷體" w:hAnsi="標楷體" w:hint="eastAsia"/>
          <w:szCs w:val="28"/>
        </w:rPr>
        <w:t>。</w:t>
      </w:r>
      <w:r w:rsidR="00A66B52" w:rsidRPr="00E55901">
        <w:rPr>
          <w:rFonts w:ascii="標楷體" w:eastAsia="標楷體" w:hAnsi="標楷體" w:hint="eastAsia"/>
          <w:szCs w:val="28"/>
        </w:rPr>
        <w:t xml:space="preserve"> </w:t>
      </w:r>
    </w:p>
    <w:p w14:paraId="5411ED93" w14:textId="77777777" w:rsidR="00BE75E9" w:rsidRPr="00E55901" w:rsidRDefault="00C602CF" w:rsidP="00940D40">
      <w:pPr>
        <w:pStyle w:val="af3"/>
        <w:numPr>
          <w:ilvl w:val="0"/>
          <w:numId w:val="29"/>
        </w:numPr>
        <w:spacing w:line="300" w:lineRule="exact"/>
        <w:ind w:leftChars="0" w:left="709" w:hanging="567"/>
        <w:jc w:val="both"/>
        <w:rPr>
          <w:rFonts w:ascii="標楷體" w:eastAsia="標楷體" w:hAnsi="標楷體"/>
          <w:szCs w:val="28"/>
        </w:rPr>
      </w:pPr>
      <w:r w:rsidRPr="00E55901">
        <w:rPr>
          <w:rFonts w:ascii="標楷體" w:eastAsia="標楷體" w:hAnsi="標楷體" w:hint="eastAsia"/>
          <w:szCs w:val="28"/>
        </w:rPr>
        <w:t>成果冊</w:t>
      </w:r>
      <w:r w:rsidRPr="00E55901">
        <w:rPr>
          <w:rFonts w:ascii="標楷體" w:eastAsia="標楷體" w:hAnsi="標楷體" w:hint="eastAsia"/>
          <w:b/>
          <w:szCs w:val="24"/>
        </w:rPr>
        <w:t>（</w:t>
      </w:r>
      <w:r w:rsidR="00D42656" w:rsidRPr="00E55901">
        <w:rPr>
          <w:rFonts w:ascii="標楷體" w:eastAsia="標楷體" w:hAnsi="標楷體" w:hint="eastAsia"/>
          <w:b/>
          <w:szCs w:val="24"/>
        </w:rPr>
        <w:t>請提交紙本成果冊，勿將成果冊裝訂或膠裝，並以長尾夾固定，確保整齊不遺失即可</w:t>
      </w:r>
      <w:r w:rsidRPr="00E55901">
        <w:rPr>
          <w:rFonts w:ascii="標楷體" w:eastAsia="標楷體" w:hAnsi="標楷體" w:hint="eastAsia"/>
          <w:b/>
          <w:szCs w:val="24"/>
        </w:rPr>
        <w:t>）</w:t>
      </w:r>
      <w:r w:rsidR="00CD006B" w:rsidRPr="00E55901">
        <w:rPr>
          <w:rFonts w:ascii="標楷體" w:eastAsia="標楷體" w:hAnsi="標楷體" w:hint="eastAsia"/>
          <w:szCs w:val="28"/>
        </w:rPr>
        <w:t>，請</w:t>
      </w:r>
      <w:r w:rsidR="00BE75E9" w:rsidRPr="00E55901">
        <w:rPr>
          <w:rFonts w:ascii="標楷體" w:eastAsia="標楷體" w:hAnsi="標楷體" w:hint="eastAsia"/>
          <w:szCs w:val="28"/>
        </w:rPr>
        <w:t>依序排列如下：</w:t>
      </w:r>
    </w:p>
    <w:p w14:paraId="4ED4009C" w14:textId="77777777" w:rsidR="003C34C2" w:rsidRPr="00D758BF" w:rsidRDefault="00BE75E9" w:rsidP="00D42656">
      <w:pPr>
        <w:pStyle w:val="af3"/>
        <w:numPr>
          <w:ilvl w:val="0"/>
          <w:numId w:val="30"/>
        </w:numPr>
        <w:spacing w:line="300" w:lineRule="exact"/>
        <w:ind w:leftChars="0" w:left="851" w:hanging="142"/>
        <w:jc w:val="both"/>
        <w:rPr>
          <w:rFonts w:ascii="標楷體" w:eastAsia="標楷體" w:hAnsi="標楷體"/>
          <w:szCs w:val="28"/>
        </w:rPr>
      </w:pPr>
      <w:r w:rsidRPr="00D758BF">
        <w:rPr>
          <w:rFonts w:ascii="標楷體" w:eastAsia="標楷體" w:hAnsi="標楷體" w:hint="eastAsia"/>
          <w:szCs w:val="28"/>
        </w:rPr>
        <w:t>成果報告表</w:t>
      </w:r>
      <w:r w:rsidR="00343464" w:rsidRPr="00D758BF">
        <w:rPr>
          <w:rFonts w:ascii="標楷體" w:eastAsia="標楷體" w:hAnsi="標楷體" w:hint="eastAsia"/>
          <w:szCs w:val="28"/>
        </w:rPr>
        <w:t>一</w:t>
      </w:r>
      <w:r w:rsidR="003C34C2" w:rsidRPr="00D758BF">
        <w:rPr>
          <w:rFonts w:ascii="標楷體" w:eastAsia="標楷體" w:hAnsi="標楷體" w:hint="eastAsia"/>
          <w:szCs w:val="28"/>
        </w:rPr>
        <w:t>(</w:t>
      </w:r>
      <w:r w:rsidR="003C34C2" w:rsidRPr="00D758BF">
        <w:rPr>
          <w:rFonts w:ascii="標楷體" w:eastAsia="標楷體" w:hAnsi="標楷體"/>
          <w:szCs w:val="28"/>
        </w:rPr>
        <w:t>word</w:t>
      </w:r>
      <w:r w:rsidR="003C34C2" w:rsidRPr="00D758BF">
        <w:rPr>
          <w:rFonts w:ascii="標楷體" w:eastAsia="標楷體" w:hAnsi="標楷體" w:hint="eastAsia"/>
          <w:szCs w:val="28"/>
        </w:rPr>
        <w:t>檔)。</w:t>
      </w:r>
    </w:p>
    <w:p w14:paraId="36284334" w14:textId="77777777" w:rsidR="0041019B" w:rsidRPr="00D758BF" w:rsidRDefault="003C34C2" w:rsidP="00D42656">
      <w:pPr>
        <w:pStyle w:val="af3"/>
        <w:numPr>
          <w:ilvl w:val="0"/>
          <w:numId w:val="30"/>
        </w:numPr>
        <w:spacing w:line="300" w:lineRule="exact"/>
        <w:ind w:leftChars="0" w:left="851" w:hanging="142"/>
        <w:jc w:val="both"/>
        <w:rPr>
          <w:rFonts w:ascii="標楷體" w:eastAsia="標楷體" w:hAnsi="標楷體"/>
          <w:szCs w:val="28"/>
        </w:rPr>
      </w:pPr>
      <w:r w:rsidRPr="00D758BF">
        <w:rPr>
          <w:rFonts w:ascii="標楷體" w:eastAsia="標楷體" w:hAnsi="標楷體" w:hint="eastAsia"/>
          <w:szCs w:val="28"/>
        </w:rPr>
        <w:t>成果報告表</w:t>
      </w:r>
      <w:r w:rsidR="00343464" w:rsidRPr="00D758BF">
        <w:rPr>
          <w:rFonts w:ascii="標楷體" w:eastAsia="標楷體" w:hAnsi="標楷體" w:hint="eastAsia"/>
          <w:szCs w:val="28"/>
        </w:rPr>
        <w:t>二</w:t>
      </w:r>
      <w:r w:rsidRPr="00D758BF">
        <w:rPr>
          <w:rFonts w:ascii="標楷體" w:eastAsia="標楷體" w:hAnsi="標楷體" w:hint="eastAsia"/>
          <w:szCs w:val="28"/>
        </w:rPr>
        <w:t>(</w:t>
      </w:r>
      <w:r w:rsidRPr="00D758BF">
        <w:rPr>
          <w:rFonts w:ascii="標楷體" w:eastAsia="標楷體" w:hAnsi="標楷體"/>
          <w:szCs w:val="28"/>
        </w:rPr>
        <w:t>excel</w:t>
      </w:r>
      <w:r w:rsidRPr="00D758BF">
        <w:rPr>
          <w:rFonts w:ascii="標楷體" w:eastAsia="標楷體" w:hAnsi="標楷體" w:hint="eastAsia"/>
          <w:szCs w:val="28"/>
        </w:rPr>
        <w:t>檔)</w:t>
      </w:r>
      <w:r w:rsidR="0041019B" w:rsidRPr="00D758BF">
        <w:rPr>
          <w:rFonts w:ascii="標楷體" w:eastAsia="標楷體" w:hAnsi="標楷體" w:hint="eastAsia"/>
          <w:szCs w:val="28"/>
        </w:rPr>
        <w:t>。</w:t>
      </w:r>
    </w:p>
    <w:p w14:paraId="41A6F643" w14:textId="77777777" w:rsidR="00C052AA" w:rsidRPr="00D758BF" w:rsidRDefault="00BE75E9" w:rsidP="00D42656">
      <w:pPr>
        <w:pStyle w:val="af3"/>
        <w:numPr>
          <w:ilvl w:val="0"/>
          <w:numId w:val="30"/>
        </w:numPr>
        <w:spacing w:line="300" w:lineRule="exact"/>
        <w:ind w:leftChars="0" w:left="851" w:hanging="142"/>
        <w:jc w:val="both"/>
        <w:rPr>
          <w:rFonts w:ascii="標楷體" w:eastAsia="標楷體" w:hAnsi="標楷體"/>
          <w:szCs w:val="28"/>
        </w:rPr>
      </w:pPr>
      <w:r w:rsidRPr="00D758BF">
        <w:rPr>
          <w:rFonts w:ascii="標楷體" w:eastAsia="標楷體" w:hAnsi="標楷體" w:hint="eastAsia"/>
          <w:szCs w:val="28"/>
        </w:rPr>
        <w:t>活動講義或課程資料。</w:t>
      </w:r>
    </w:p>
    <w:p w14:paraId="3D42300C" w14:textId="77777777" w:rsidR="00BE75E9" w:rsidRPr="00D758BF" w:rsidRDefault="00B76D0F" w:rsidP="00D42656">
      <w:pPr>
        <w:pStyle w:val="af3"/>
        <w:numPr>
          <w:ilvl w:val="0"/>
          <w:numId w:val="30"/>
        </w:numPr>
        <w:spacing w:line="300" w:lineRule="exact"/>
        <w:ind w:leftChars="0" w:left="851" w:hanging="142"/>
        <w:jc w:val="both"/>
        <w:rPr>
          <w:rFonts w:ascii="標楷體" w:eastAsia="標楷體" w:hAnsi="標楷體"/>
          <w:szCs w:val="28"/>
        </w:rPr>
      </w:pPr>
      <w:r w:rsidRPr="00D758BF">
        <w:rPr>
          <w:rFonts w:ascii="標楷體" w:eastAsia="標楷體" w:hAnsi="標楷體" w:hint="eastAsia"/>
          <w:szCs w:val="28"/>
        </w:rPr>
        <w:t>簽到表、</w:t>
      </w:r>
      <w:r w:rsidR="00D741E8" w:rsidRPr="00D758BF">
        <w:rPr>
          <w:rFonts w:ascii="標楷體" w:eastAsia="標楷體" w:hAnsi="標楷體" w:hint="eastAsia"/>
          <w:szCs w:val="28"/>
        </w:rPr>
        <w:t>回饋統計表</w:t>
      </w:r>
      <w:r w:rsidR="00A14A83" w:rsidRPr="00D758BF">
        <w:rPr>
          <w:rFonts w:ascii="標楷體" w:eastAsia="標楷體" w:hAnsi="標楷體" w:hint="eastAsia"/>
          <w:szCs w:val="28"/>
        </w:rPr>
        <w:t>及回饋表樣張1式1張</w:t>
      </w:r>
      <w:r w:rsidR="0041019B" w:rsidRPr="00D758BF">
        <w:rPr>
          <w:rFonts w:ascii="標楷體" w:eastAsia="標楷體" w:hAnsi="標楷體" w:hint="eastAsia"/>
          <w:szCs w:val="28"/>
        </w:rPr>
        <w:t>。</w:t>
      </w:r>
      <w:r w:rsidR="00BE75E9" w:rsidRPr="00D758BF">
        <w:rPr>
          <w:rFonts w:ascii="標楷體" w:eastAsia="標楷體" w:hAnsi="標楷體" w:hint="eastAsia"/>
          <w:szCs w:val="28"/>
        </w:rPr>
        <w:t xml:space="preserve"> </w:t>
      </w:r>
    </w:p>
    <w:p w14:paraId="2F3A0FAE" w14:textId="77777777" w:rsidR="0041019B" w:rsidRPr="00D758BF" w:rsidRDefault="00BE75E9" w:rsidP="00D42656">
      <w:pPr>
        <w:pStyle w:val="af3"/>
        <w:numPr>
          <w:ilvl w:val="0"/>
          <w:numId w:val="30"/>
        </w:numPr>
        <w:spacing w:line="300" w:lineRule="exact"/>
        <w:ind w:leftChars="0" w:left="851" w:hanging="142"/>
        <w:jc w:val="both"/>
        <w:rPr>
          <w:rFonts w:ascii="標楷體" w:eastAsia="標楷體" w:hAnsi="標楷體"/>
          <w:szCs w:val="28"/>
        </w:rPr>
      </w:pPr>
      <w:r w:rsidRPr="00D758BF">
        <w:rPr>
          <w:rFonts w:ascii="標楷體" w:eastAsia="標楷體" w:hAnsi="標楷體" w:hint="eastAsia"/>
          <w:szCs w:val="28"/>
        </w:rPr>
        <w:t>活動簡章及報名表(</w:t>
      </w:r>
      <w:r w:rsidR="00EC0CBE" w:rsidRPr="00D758BF">
        <w:rPr>
          <w:rFonts w:ascii="標楷體" w:eastAsia="標楷體" w:hAnsi="標楷體" w:hint="eastAsia"/>
          <w:szCs w:val="28"/>
        </w:rPr>
        <w:t>若有</w:t>
      </w:r>
      <w:r w:rsidRPr="00D758BF">
        <w:rPr>
          <w:rFonts w:ascii="標楷體" w:eastAsia="標楷體" w:hAnsi="標楷體" w:hint="eastAsia"/>
          <w:szCs w:val="28"/>
        </w:rPr>
        <w:t>文宣資料，請檢附)</w:t>
      </w:r>
      <w:r w:rsidR="0041019B" w:rsidRPr="00D758BF">
        <w:rPr>
          <w:rFonts w:ascii="標楷體" w:eastAsia="標楷體" w:hAnsi="標楷體" w:hint="eastAsia"/>
          <w:szCs w:val="28"/>
        </w:rPr>
        <w:t>。</w:t>
      </w:r>
    </w:p>
    <w:p w14:paraId="61785F73" w14:textId="77777777" w:rsidR="00BE75E9" w:rsidRPr="00D758BF" w:rsidRDefault="0041019B" w:rsidP="00D42656">
      <w:pPr>
        <w:pStyle w:val="af3"/>
        <w:numPr>
          <w:ilvl w:val="0"/>
          <w:numId w:val="30"/>
        </w:numPr>
        <w:spacing w:line="300" w:lineRule="exact"/>
        <w:ind w:leftChars="0" w:left="851" w:hanging="142"/>
        <w:jc w:val="both"/>
        <w:rPr>
          <w:rFonts w:ascii="標楷體" w:eastAsia="標楷體" w:hAnsi="標楷體"/>
          <w:szCs w:val="28"/>
        </w:rPr>
      </w:pPr>
      <w:r w:rsidRPr="00D758BF">
        <w:rPr>
          <w:rFonts w:ascii="標楷體" w:eastAsia="標楷體" w:hAnsi="標楷體" w:hint="eastAsia"/>
          <w:szCs w:val="28"/>
        </w:rPr>
        <w:t>本中心核定函、核定表、計畫申請表及經費概算表影本</w:t>
      </w:r>
      <w:r w:rsidR="00BE75E9" w:rsidRPr="00D758BF">
        <w:rPr>
          <w:rFonts w:ascii="標楷體" w:eastAsia="標楷體" w:hAnsi="標楷體" w:hint="eastAsia"/>
          <w:szCs w:val="28"/>
        </w:rPr>
        <w:t>。</w:t>
      </w:r>
    </w:p>
    <w:p w14:paraId="61F2A56D" w14:textId="77777777" w:rsidR="00D42656" w:rsidRPr="00D758BF" w:rsidRDefault="00D42656" w:rsidP="00D42656">
      <w:pPr>
        <w:pStyle w:val="af3"/>
        <w:numPr>
          <w:ilvl w:val="0"/>
          <w:numId w:val="29"/>
        </w:numPr>
        <w:spacing w:line="300" w:lineRule="exact"/>
        <w:ind w:leftChars="0" w:left="709" w:hanging="567"/>
        <w:jc w:val="both"/>
        <w:rPr>
          <w:rFonts w:ascii="標楷體" w:eastAsia="標楷體" w:hAnsi="標楷體"/>
          <w:szCs w:val="28"/>
        </w:rPr>
      </w:pPr>
      <w:r w:rsidRPr="00D758BF">
        <w:rPr>
          <w:rFonts w:ascii="標楷體" w:eastAsia="標楷體" w:hAnsi="標楷體" w:hint="eastAsia"/>
          <w:szCs w:val="28"/>
        </w:rPr>
        <w:t>請提供成果報告表電子檔word及excel檔，其餘資料請以pdf檔呈現，並寄至承辦人電子信箱。</w:t>
      </w:r>
    </w:p>
    <w:p w14:paraId="34C140F5" w14:textId="77777777" w:rsidR="00BE75E9" w:rsidRPr="00FE3A5C" w:rsidRDefault="00BE75E9" w:rsidP="00940D40">
      <w:pPr>
        <w:pStyle w:val="af3"/>
        <w:numPr>
          <w:ilvl w:val="0"/>
          <w:numId w:val="25"/>
        </w:numPr>
        <w:spacing w:line="300" w:lineRule="exact"/>
        <w:ind w:leftChars="0"/>
        <w:jc w:val="both"/>
        <w:rPr>
          <w:rFonts w:ascii="標楷體" w:eastAsia="標楷體" w:hAnsi="標楷體"/>
          <w:szCs w:val="28"/>
        </w:rPr>
      </w:pPr>
      <w:r w:rsidRPr="00D758BF">
        <w:rPr>
          <w:rFonts w:ascii="標楷體" w:eastAsia="標楷體" w:hAnsi="標楷體" w:hint="eastAsia"/>
          <w:szCs w:val="28"/>
        </w:rPr>
        <w:t>承辦單位於辦理活動後，</w:t>
      </w:r>
      <w:r w:rsidR="00920D84" w:rsidRPr="00D758BF">
        <w:rPr>
          <w:rFonts w:ascii="標楷體" w:eastAsia="標楷體" w:hAnsi="標楷體" w:hint="eastAsia"/>
          <w:szCs w:val="28"/>
        </w:rPr>
        <w:t>相關成果</w:t>
      </w:r>
      <w:r w:rsidRPr="00D758BF">
        <w:rPr>
          <w:rFonts w:ascii="標楷體" w:eastAsia="標楷體" w:hAnsi="標楷體" w:hint="eastAsia"/>
          <w:szCs w:val="28"/>
        </w:rPr>
        <w:t>檔</w:t>
      </w:r>
      <w:r w:rsidR="00920D84" w:rsidRPr="00D758BF">
        <w:rPr>
          <w:rFonts w:ascii="標楷體" w:eastAsia="標楷體" w:hAnsi="標楷體" w:hint="eastAsia"/>
          <w:szCs w:val="28"/>
        </w:rPr>
        <w:t>請自行</w:t>
      </w:r>
      <w:r w:rsidRPr="00D758BF">
        <w:rPr>
          <w:rFonts w:ascii="標楷體" w:eastAsia="標楷體" w:hAnsi="標楷體" w:hint="eastAsia"/>
          <w:szCs w:val="28"/>
        </w:rPr>
        <w:t>留存備</w:t>
      </w:r>
      <w:r w:rsidRPr="00FE3A5C">
        <w:rPr>
          <w:rFonts w:ascii="標楷體" w:eastAsia="標楷體" w:hAnsi="標楷體" w:hint="eastAsia"/>
          <w:szCs w:val="28"/>
        </w:rPr>
        <w:t>用。</w:t>
      </w:r>
    </w:p>
    <w:p w14:paraId="74E5C23B" w14:textId="77777777" w:rsidR="00920D84" w:rsidRPr="00FE3A5C" w:rsidRDefault="00BE75E9" w:rsidP="00940D40">
      <w:pPr>
        <w:pStyle w:val="af3"/>
        <w:numPr>
          <w:ilvl w:val="0"/>
          <w:numId w:val="25"/>
        </w:numPr>
        <w:spacing w:line="300" w:lineRule="exact"/>
        <w:ind w:leftChars="0"/>
        <w:jc w:val="both"/>
        <w:rPr>
          <w:rFonts w:ascii="標楷體" w:eastAsia="標楷體" w:hAnsi="標楷體"/>
          <w:szCs w:val="28"/>
        </w:rPr>
      </w:pPr>
      <w:r w:rsidRPr="00FE3A5C">
        <w:rPr>
          <w:rFonts w:ascii="標楷體" w:eastAsia="標楷體" w:hAnsi="標楷體" w:hint="eastAsia"/>
          <w:szCs w:val="28"/>
        </w:rPr>
        <w:t>經費請撥、支用、流用、勻支、項目變更</w:t>
      </w:r>
      <w:r w:rsidR="008C1151" w:rsidRPr="00FE3A5C">
        <w:rPr>
          <w:rFonts w:ascii="標楷體" w:eastAsia="標楷體" w:hAnsi="標楷體" w:hint="eastAsia"/>
          <w:szCs w:val="28"/>
        </w:rPr>
        <w:t>、核銷、核結及結餘款繳回、計畫憑證之保存管理及銷毀等，應依相關</w:t>
      </w:r>
      <w:r w:rsidRPr="00FE3A5C">
        <w:rPr>
          <w:rFonts w:ascii="標楷體" w:eastAsia="標楷體" w:hAnsi="標楷體" w:hint="eastAsia"/>
          <w:szCs w:val="28"/>
        </w:rPr>
        <w:t>規定辦理。</w:t>
      </w:r>
    </w:p>
    <w:p w14:paraId="2D59395C" w14:textId="77777777" w:rsidR="00387D73" w:rsidRPr="00FE3A5C" w:rsidRDefault="00387D73" w:rsidP="00387D73">
      <w:pPr>
        <w:jc w:val="center"/>
        <w:rPr>
          <w:rFonts w:ascii="標楷體" w:eastAsia="標楷體" w:hAnsi="標楷體"/>
          <w:sz w:val="32"/>
          <w:szCs w:val="28"/>
        </w:rPr>
      </w:pPr>
      <w:r w:rsidRPr="00FE3A5C">
        <w:rPr>
          <w:rFonts w:ascii="標楷體" w:eastAsia="標楷體" w:hAnsi="標楷體" w:hint="eastAsia"/>
          <w:sz w:val="32"/>
          <w:szCs w:val="28"/>
        </w:rPr>
        <w:lastRenderedPageBreak/>
        <w:t>核結資料檢核表</w:t>
      </w:r>
    </w:p>
    <w:p w14:paraId="52FA55DD" w14:textId="77777777" w:rsidR="00D82A87" w:rsidRPr="00FE3A5C" w:rsidRDefault="00D82A87" w:rsidP="00D82A87">
      <w:pPr>
        <w:jc w:val="center"/>
        <w:rPr>
          <w:rFonts w:ascii="標楷體" w:eastAsia="標楷體" w:hAnsi="標楷體"/>
          <w:sz w:val="28"/>
          <w:szCs w:val="28"/>
        </w:rPr>
      </w:pPr>
      <w:r w:rsidRPr="00FE3A5C">
        <w:rPr>
          <w:rFonts w:ascii="標楷體" w:eastAsia="標楷體" w:hAnsi="標楷體" w:hint="eastAsia"/>
          <w:sz w:val="28"/>
          <w:szCs w:val="28"/>
        </w:rPr>
        <w:t>(請勾選後併同成果資料繳回)</w:t>
      </w:r>
    </w:p>
    <w:p w14:paraId="68BCD826" w14:textId="77777777" w:rsidR="00387D73" w:rsidRPr="00D758BF" w:rsidRDefault="00387D73" w:rsidP="00676363">
      <w:pPr>
        <w:pStyle w:val="afd"/>
        <w:tabs>
          <w:tab w:val="clear" w:pos="450"/>
        </w:tabs>
        <w:adjustRightInd w:val="0"/>
        <w:snapToGrid w:val="0"/>
        <w:spacing w:line="276" w:lineRule="auto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FE3A5C">
        <w:rPr>
          <w:rFonts w:ascii="標楷體" w:eastAsia="標楷體" w:hAnsi="標楷體" w:hint="eastAsia"/>
          <w:sz w:val="26"/>
          <w:szCs w:val="26"/>
          <w:lang w:eastAsia="zh-TW"/>
        </w:rPr>
        <w:t>□1</w:t>
      </w:r>
      <w:r w:rsidR="0019182C" w:rsidRPr="00FE3A5C">
        <w:rPr>
          <w:rFonts w:ascii="標楷體" w:eastAsia="標楷體" w:hAnsi="標楷體" w:hint="eastAsia"/>
          <w:sz w:val="26"/>
          <w:szCs w:val="26"/>
          <w:lang w:eastAsia="zh-TW"/>
        </w:rPr>
        <w:t>.報本中心核結及成果資料</w:t>
      </w:r>
      <w:r w:rsidR="00A14A83" w:rsidRPr="00D758BF">
        <w:rPr>
          <w:rFonts w:ascii="標楷體" w:eastAsia="標楷體" w:hAnsi="標楷體" w:hint="eastAsia"/>
          <w:sz w:val="26"/>
          <w:szCs w:val="26"/>
          <w:lang w:eastAsia="zh-TW"/>
        </w:rPr>
        <w:t>之</w:t>
      </w:r>
      <w:r w:rsidR="00A14A83" w:rsidRPr="00070070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紙本</w:t>
      </w:r>
      <w:r w:rsidR="0019182C" w:rsidRPr="00070070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公函</w:t>
      </w:r>
      <w:r w:rsidR="00920F25" w:rsidRPr="00D758BF">
        <w:rPr>
          <w:rFonts w:ascii="標楷體" w:eastAsia="標楷體" w:hAnsi="標楷體" w:hint="eastAsia"/>
          <w:sz w:val="26"/>
          <w:szCs w:val="26"/>
          <w:lang w:eastAsia="zh-TW"/>
        </w:rPr>
        <w:t>(請隨紙本成果資料寄至</w:t>
      </w:r>
      <w:r w:rsidR="004864B0" w:rsidRPr="00D758BF">
        <w:rPr>
          <w:rFonts w:ascii="標楷體" w:eastAsia="標楷體" w:hAnsi="標楷體" w:hint="eastAsia"/>
          <w:sz w:val="26"/>
          <w:szCs w:val="26"/>
          <w:lang w:eastAsia="zh-TW"/>
        </w:rPr>
        <w:t>本</w:t>
      </w:r>
      <w:r w:rsidR="00920F25" w:rsidRPr="00D758BF">
        <w:rPr>
          <w:rFonts w:ascii="標楷體" w:eastAsia="標楷體" w:hAnsi="標楷體" w:hint="eastAsia"/>
          <w:sz w:val="26"/>
          <w:szCs w:val="26"/>
          <w:lang w:eastAsia="zh-TW"/>
        </w:rPr>
        <w:t>中心)</w:t>
      </w:r>
      <w:r w:rsidR="0019182C" w:rsidRPr="00D758BF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2FBD13FB" w14:textId="77777777" w:rsidR="0019182C" w:rsidRPr="00D758BF" w:rsidRDefault="00387D73" w:rsidP="00676363">
      <w:pPr>
        <w:pStyle w:val="afd"/>
        <w:tabs>
          <w:tab w:val="clear" w:pos="450"/>
          <w:tab w:val="left" w:pos="480"/>
        </w:tabs>
        <w:adjustRightInd w:val="0"/>
        <w:snapToGrid w:val="0"/>
        <w:spacing w:line="276" w:lineRule="auto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D758BF">
        <w:rPr>
          <w:rFonts w:ascii="標楷體" w:eastAsia="標楷體" w:hAnsi="標楷體" w:hint="eastAsia"/>
          <w:sz w:val="26"/>
          <w:szCs w:val="26"/>
          <w:lang w:eastAsia="zh-TW"/>
        </w:rPr>
        <w:t>□</w:t>
      </w:r>
      <w:r w:rsidR="0019182C" w:rsidRPr="00D758BF">
        <w:rPr>
          <w:rFonts w:ascii="標楷體" w:eastAsia="標楷體" w:hAnsi="標楷體" w:hint="eastAsia"/>
          <w:sz w:val="26"/>
          <w:szCs w:val="26"/>
          <w:lang w:eastAsia="zh-TW"/>
        </w:rPr>
        <w:t>2.專案名稱與計畫名稱填妥無誤(「專案名稱」為本中心補助實施計畫名稱、「計畫名稱」為各申請單位</w:t>
      </w:r>
      <w:r w:rsidR="00A14A83" w:rsidRPr="00D758BF">
        <w:rPr>
          <w:rFonts w:ascii="標楷體" w:eastAsia="標楷體" w:hAnsi="標楷體" w:hint="eastAsia"/>
          <w:sz w:val="26"/>
          <w:szCs w:val="26"/>
          <w:lang w:eastAsia="zh-TW"/>
        </w:rPr>
        <w:t>於申請表填寫之計畫名稱</w:t>
      </w:r>
      <w:r w:rsidR="0019182C" w:rsidRPr="00D758BF">
        <w:rPr>
          <w:rFonts w:ascii="標楷體" w:eastAsia="標楷體" w:hAnsi="標楷體" w:hint="eastAsia"/>
          <w:sz w:val="26"/>
          <w:szCs w:val="26"/>
          <w:lang w:eastAsia="zh-TW"/>
        </w:rPr>
        <w:t>)。</w:t>
      </w:r>
    </w:p>
    <w:p w14:paraId="03B4466D" w14:textId="77777777" w:rsidR="00387D73" w:rsidRPr="00D758BF" w:rsidRDefault="0019182C" w:rsidP="00676363">
      <w:pPr>
        <w:pStyle w:val="afd"/>
        <w:tabs>
          <w:tab w:val="clear" w:pos="450"/>
        </w:tabs>
        <w:adjustRightInd w:val="0"/>
        <w:snapToGrid w:val="0"/>
        <w:spacing w:line="276" w:lineRule="auto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D758BF">
        <w:rPr>
          <w:rFonts w:ascii="標楷體" w:eastAsia="標楷體" w:hAnsi="標楷體" w:hint="eastAsia"/>
          <w:sz w:val="26"/>
          <w:szCs w:val="26"/>
          <w:lang w:eastAsia="zh-TW"/>
        </w:rPr>
        <w:t>□3.</w:t>
      </w:r>
      <w:r w:rsidR="00034CC2" w:rsidRPr="00D758BF">
        <w:rPr>
          <w:rFonts w:ascii="標楷體" w:eastAsia="標楷體" w:hAnsi="標楷體" w:hint="eastAsia"/>
          <w:sz w:val="26"/>
          <w:szCs w:val="26"/>
          <w:lang w:eastAsia="zh-TW"/>
        </w:rPr>
        <w:t>收支結算表</w:t>
      </w:r>
      <w:r w:rsidR="001E4C31" w:rsidRPr="00D758BF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="00FB135F" w:rsidRPr="00D758BF">
        <w:rPr>
          <w:rFonts w:ascii="標楷體" w:eastAsia="標楷體" w:hAnsi="標楷體" w:hint="eastAsia"/>
          <w:sz w:val="26"/>
          <w:szCs w:val="26"/>
          <w:lang w:eastAsia="zh-TW"/>
        </w:rPr>
        <w:t>專案名稱、計畫名稱、</w:t>
      </w:r>
      <w:r w:rsidR="001E4C31" w:rsidRPr="00D758BF">
        <w:rPr>
          <w:rFonts w:ascii="標楷體" w:eastAsia="標楷體" w:hAnsi="標楷體" w:hint="eastAsia"/>
          <w:sz w:val="26"/>
          <w:szCs w:val="26"/>
          <w:lang w:eastAsia="zh-TW"/>
        </w:rPr>
        <w:t>核定函日期及文號填妥無誤)</w:t>
      </w:r>
      <w:r w:rsidR="0041019B" w:rsidRPr="00D758BF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35FE6697" w14:textId="77777777" w:rsidR="00FC09E1" w:rsidRPr="00D758BF" w:rsidRDefault="00FC09E1" w:rsidP="00676363">
      <w:pPr>
        <w:pStyle w:val="afd"/>
        <w:tabs>
          <w:tab w:val="clear" w:pos="450"/>
          <w:tab w:val="left" w:pos="480"/>
        </w:tabs>
        <w:adjustRightInd w:val="0"/>
        <w:snapToGrid w:val="0"/>
        <w:spacing w:line="276" w:lineRule="auto"/>
        <w:ind w:left="567" w:hanging="426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D758BF">
        <w:rPr>
          <w:rFonts w:ascii="標楷體" w:eastAsia="標楷體" w:hAnsi="標楷體" w:hint="eastAsia"/>
          <w:sz w:val="26"/>
          <w:szCs w:val="26"/>
          <w:lang w:eastAsia="zh-TW"/>
        </w:rPr>
        <w:t>□4.成果冊</w:t>
      </w:r>
    </w:p>
    <w:p w14:paraId="7BB28206" w14:textId="77777777" w:rsidR="00E803A2" w:rsidRPr="00E803A2" w:rsidRDefault="00FC09E1" w:rsidP="00676363">
      <w:pPr>
        <w:pStyle w:val="afd"/>
        <w:tabs>
          <w:tab w:val="clear" w:pos="450"/>
        </w:tabs>
        <w:adjustRightInd w:val="0"/>
        <w:snapToGrid w:val="0"/>
        <w:spacing w:line="276" w:lineRule="auto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D758BF">
        <w:rPr>
          <w:rFonts w:ascii="標楷體" w:eastAsia="標楷體" w:hAnsi="標楷體" w:hint="eastAsia"/>
          <w:sz w:val="26"/>
          <w:szCs w:val="26"/>
          <w:lang w:eastAsia="zh-TW"/>
        </w:rPr>
        <w:t xml:space="preserve">　</w:t>
      </w:r>
      <w:r w:rsidR="00E803A2" w:rsidRPr="00E803A2">
        <w:rPr>
          <w:rFonts w:ascii="標楷體" w:eastAsia="標楷體" w:hAnsi="標楷體"/>
          <w:sz w:val="26"/>
          <w:szCs w:val="26"/>
          <w:lang w:eastAsia="zh-TW"/>
        </w:rPr>
        <w:t>□(1)成果報告表一</w:t>
      </w:r>
      <w:r w:rsidR="00676363" w:rsidRPr="00E803A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E803A2" w:rsidRPr="00E803A2">
        <w:rPr>
          <w:rFonts w:ascii="標楷體" w:eastAsia="標楷體" w:hAnsi="標楷體"/>
          <w:sz w:val="26"/>
          <w:szCs w:val="26"/>
          <w:lang w:eastAsia="zh-TW"/>
        </w:rPr>
        <w:t xml:space="preserve">(請填寫電子檔word一份)。 </w:t>
      </w:r>
    </w:p>
    <w:p w14:paraId="0A3311D9" w14:textId="77777777" w:rsidR="00E803A2" w:rsidRPr="00E803A2" w:rsidRDefault="00E803A2" w:rsidP="00676363">
      <w:pPr>
        <w:pStyle w:val="afd"/>
        <w:tabs>
          <w:tab w:val="clear" w:pos="450"/>
        </w:tabs>
        <w:adjustRightInd w:val="0"/>
        <w:snapToGrid w:val="0"/>
        <w:spacing w:line="276" w:lineRule="auto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E803A2">
        <w:rPr>
          <w:rFonts w:ascii="標楷體" w:eastAsia="標楷體" w:hAnsi="標楷體"/>
          <w:sz w:val="26"/>
          <w:szCs w:val="26"/>
          <w:lang w:eastAsia="zh-TW"/>
        </w:rPr>
        <w:t xml:space="preserve">  　□成果照片至少6張，並與活動日期、人數、補助項目符合。</w:t>
      </w:r>
    </w:p>
    <w:p w14:paraId="64407A70" w14:textId="77777777" w:rsidR="00E803A2" w:rsidRPr="00E803A2" w:rsidRDefault="00E803A2" w:rsidP="00676363">
      <w:pPr>
        <w:pStyle w:val="afd"/>
        <w:tabs>
          <w:tab w:val="clear" w:pos="450"/>
        </w:tabs>
        <w:adjustRightInd w:val="0"/>
        <w:snapToGrid w:val="0"/>
        <w:spacing w:line="276" w:lineRule="auto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E803A2">
        <w:rPr>
          <w:rFonts w:ascii="標楷體" w:eastAsia="標楷體" w:hAnsi="標楷體"/>
          <w:sz w:val="26"/>
          <w:szCs w:val="26"/>
          <w:lang w:eastAsia="zh-TW"/>
        </w:rPr>
        <w:t xml:space="preserve">  □(2)成果報告表二(請填寫電子檔excel檔一份)。</w:t>
      </w:r>
    </w:p>
    <w:p w14:paraId="18A5F4E7" w14:textId="77777777" w:rsidR="00E803A2" w:rsidRPr="00E803A2" w:rsidRDefault="00E803A2" w:rsidP="00676363">
      <w:pPr>
        <w:pStyle w:val="afd"/>
        <w:tabs>
          <w:tab w:val="clear" w:pos="450"/>
        </w:tabs>
        <w:adjustRightInd w:val="0"/>
        <w:snapToGrid w:val="0"/>
        <w:spacing w:line="276" w:lineRule="auto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E803A2">
        <w:rPr>
          <w:rFonts w:ascii="標楷體" w:eastAsia="標楷體" w:hAnsi="標楷體"/>
          <w:sz w:val="26"/>
          <w:szCs w:val="26"/>
          <w:lang w:eastAsia="zh-TW"/>
        </w:rPr>
        <w:t xml:space="preserve">  　□成果報告表二統計表之各欄位填列無誤，資料驗證列皆為「正確」。</w:t>
      </w:r>
    </w:p>
    <w:p w14:paraId="31B11012" w14:textId="77777777" w:rsidR="00E803A2" w:rsidRPr="00E803A2" w:rsidRDefault="00E803A2" w:rsidP="00676363">
      <w:pPr>
        <w:pStyle w:val="afd"/>
        <w:tabs>
          <w:tab w:val="clear" w:pos="450"/>
        </w:tabs>
        <w:adjustRightInd w:val="0"/>
        <w:snapToGrid w:val="0"/>
        <w:spacing w:line="276" w:lineRule="auto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E803A2">
        <w:rPr>
          <w:rFonts w:ascii="標楷體" w:eastAsia="標楷體" w:hAnsi="標楷體"/>
          <w:sz w:val="26"/>
          <w:szCs w:val="26"/>
          <w:lang w:eastAsia="zh-TW"/>
        </w:rPr>
        <w:t xml:space="preserve">  □(3)活動講義或課程資料。</w:t>
      </w:r>
    </w:p>
    <w:p w14:paraId="70C24752" w14:textId="77777777" w:rsidR="00E803A2" w:rsidRPr="00E803A2" w:rsidRDefault="00E803A2" w:rsidP="00676363">
      <w:pPr>
        <w:pStyle w:val="afd"/>
        <w:tabs>
          <w:tab w:val="clear" w:pos="450"/>
        </w:tabs>
        <w:adjustRightInd w:val="0"/>
        <w:snapToGrid w:val="0"/>
        <w:spacing w:line="276" w:lineRule="auto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E803A2">
        <w:rPr>
          <w:rFonts w:ascii="標楷體" w:eastAsia="標楷體" w:hAnsi="標楷體"/>
          <w:sz w:val="26"/>
          <w:szCs w:val="26"/>
          <w:lang w:eastAsia="zh-TW"/>
        </w:rPr>
        <w:t xml:space="preserve">　□(4)簽到表、回饋統計表及回饋表樣張1式1張。</w:t>
      </w:r>
    </w:p>
    <w:p w14:paraId="68370B40" w14:textId="77777777" w:rsidR="00E803A2" w:rsidRPr="00E803A2" w:rsidRDefault="00E803A2" w:rsidP="00676363">
      <w:pPr>
        <w:pStyle w:val="afd"/>
        <w:tabs>
          <w:tab w:val="clear" w:pos="450"/>
        </w:tabs>
        <w:adjustRightInd w:val="0"/>
        <w:snapToGrid w:val="0"/>
        <w:spacing w:line="276" w:lineRule="auto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E803A2">
        <w:rPr>
          <w:rFonts w:ascii="標楷體" w:eastAsia="標楷體" w:hAnsi="標楷體"/>
          <w:sz w:val="26"/>
          <w:szCs w:val="26"/>
          <w:lang w:eastAsia="zh-TW"/>
        </w:rPr>
        <w:t xml:space="preserve">　□(5)活動簡章及報名表(若有文宣資料，請檢附)。</w:t>
      </w:r>
    </w:p>
    <w:p w14:paraId="22B776D6" w14:textId="77777777" w:rsidR="00E803A2" w:rsidRPr="00E803A2" w:rsidRDefault="00E803A2" w:rsidP="00676363">
      <w:pPr>
        <w:pStyle w:val="afd"/>
        <w:tabs>
          <w:tab w:val="clear" w:pos="450"/>
        </w:tabs>
        <w:adjustRightInd w:val="0"/>
        <w:snapToGrid w:val="0"/>
        <w:spacing w:line="276" w:lineRule="auto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bookmarkStart w:id="0" w:name="_heading=h.gjdgxs" w:colFirst="0" w:colLast="0"/>
      <w:bookmarkEnd w:id="0"/>
      <w:r w:rsidRPr="00E803A2">
        <w:rPr>
          <w:rFonts w:ascii="標楷體" w:eastAsia="標楷體" w:hAnsi="標楷體"/>
          <w:sz w:val="26"/>
          <w:szCs w:val="26"/>
          <w:lang w:eastAsia="zh-TW"/>
        </w:rPr>
        <w:t xml:space="preserve">　□(6)本中心核定函、核定表、計畫申請表及經費概算表影本。</w:t>
      </w:r>
    </w:p>
    <w:p w14:paraId="7356A863" w14:textId="77777777" w:rsidR="00E803A2" w:rsidRPr="00E803A2" w:rsidRDefault="00E803A2" w:rsidP="00676363">
      <w:pPr>
        <w:pStyle w:val="afd"/>
        <w:tabs>
          <w:tab w:val="clear" w:pos="450"/>
        </w:tabs>
        <w:adjustRightInd w:val="0"/>
        <w:snapToGrid w:val="0"/>
        <w:spacing w:line="276" w:lineRule="auto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E803A2">
        <w:rPr>
          <w:rFonts w:ascii="標楷體" w:eastAsia="標楷體" w:hAnsi="標楷體"/>
          <w:sz w:val="26"/>
          <w:szCs w:val="26"/>
          <w:lang w:eastAsia="zh-TW"/>
        </w:rPr>
        <w:t>□5.成果冊資料請提供成果報告表電子檔word及excel檔，其餘資料請以pdf檔呈現，並寄至承辦人電子信箱。</w:t>
      </w:r>
    </w:p>
    <w:p w14:paraId="5E86C417" w14:textId="77777777" w:rsidR="00237A04" w:rsidRPr="00FE3A5C" w:rsidRDefault="00237A04" w:rsidP="00676363">
      <w:pPr>
        <w:pStyle w:val="afd"/>
        <w:adjustRightInd w:val="0"/>
        <w:snapToGrid w:val="0"/>
        <w:spacing w:line="276" w:lineRule="auto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</w:p>
    <w:p w14:paraId="731D965F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511EA98E" w14:textId="77777777" w:rsidR="00034CC2" w:rsidRPr="00FE3A5C" w:rsidRDefault="0019182C" w:rsidP="00613C9C">
      <w:pPr>
        <w:jc w:val="both"/>
        <w:rPr>
          <w:rFonts w:ascii="標楷體" w:eastAsia="標楷體" w:hAnsi="標楷體"/>
          <w:szCs w:val="28"/>
        </w:rPr>
      </w:pPr>
      <w:r w:rsidRPr="00FE3A5C">
        <w:rPr>
          <w:rFonts w:ascii="標楷體" w:eastAsia="標楷體" w:hAnsi="標楷體" w:hint="eastAsia"/>
          <w:szCs w:val="28"/>
        </w:rPr>
        <w:t xml:space="preserve"> </w:t>
      </w:r>
    </w:p>
    <w:p w14:paraId="205B8DEC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73604856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4FC3EE86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2AA25815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3119E975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4A1E0073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7C041889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442E3B07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3C9B4DBD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2D022F77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47E3BFF9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074881D6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03A9A212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1DBB5047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36036F10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3CC8864A" w14:textId="77777777"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73D497AD" w14:textId="77777777" w:rsidR="008217A2" w:rsidRDefault="008217A2" w:rsidP="00613C9C">
      <w:pPr>
        <w:jc w:val="both"/>
        <w:rPr>
          <w:rFonts w:ascii="標楷體" w:eastAsia="標楷體" w:hAnsi="標楷體"/>
          <w:szCs w:val="28"/>
        </w:rPr>
      </w:pPr>
    </w:p>
    <w:p w14:paraId="3DCBBD09" w14:textId="77777777" w:rsidR="008217A2" w:rsidRPr="00FE3A5C" w:rsidRDefault="008217A2" w:rsidP="00613C9C">
      <w:pPr>
        <w:jc w:val="both"/>
        <w:rPr>
          <w:rFonts w:ascii="標楷體" w:eastAsia="標楷體" w:hAnsi="標楷體"/>
          <w:szCs w:val="28"/>
        </w:rPr>
      </w:pPr>
    </w:p>
    <w:p w14:paraId="4C1FDF68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7DCA6A26" w14:textId="77777777" w:rsidR="00034CC2" w:rsidRPr="00FE3A5C" w:rsidRDefault="00034CC2" w:rsidP="00613C9C">
      <w:pPr>
        <w:jc w:val="both"/>
        <w:rPr>
          <w:rFonts w:ascii="標楷體" w:eastAsia="標楷體" w:hAnsi="標楷體"/>
          <w:szCs w:val="28"/>
        </w:rPr>
      </w:pPr>
    </w:p>
    <w:p w14:paraId="59573E0C" w14:textId="77777777" w:rsidR="00B34A22" w:rsidRPr="00FE3A5C" w:rsidRDefault="00B34A22" w:rsidP="00237A04">
      <w:pPr>
        <w:rPr>
          <w:rFonts w:ascii="標楷體" w:eastAsia="標楷體" w:hAnsi="標楷體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FE3A5C" w:rsidRPr="00FE3A5C" w14:paraId="532FB4FB" w14:textId="77777777" w:rsidTr="00DB48EB">
        <w:trPr>
          <w:trHeight w:val="836"/>
        </w:trPr>
        <w:tc>
          <w:tcPr>
            <w:tcW w:w="9918" w:type="dxa"/>
            <w:gridSpan w:val="2"/>
            <w:shd w:val="clear" w:color="auto" w:fill="auto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2"/>
            </w:tblGrid>
            <w:tr w:rsidR="00FE3A5C" w:rsidRPr="00FE3A5C" w14:paraId="6D0E29A9" w14:textId="77777777" w:rsidTr="0072223C">
              <w:trPr>
                <w:trHeight w:val="704"/>
                <w:tblCellSpacing w:w="0" w:type="dxa"/>
              </w:trPr>
              <w:tc>
                <w:tcPr>
                  <w:tcW w:w="9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F43126" w14:textId="77777777" w:rsidR="001205B9" w:rsidRPr="00FE3A5C" w:rsidRDefault="001205B9" w:rsidP="0072223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bookmarkStart w:id="1" w:name="RANGE!A1:B26"/>
                  <w:r w:rsidRPr="00FE3A5C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桃園市政府家庭教育中心補助或委辦經費收支結算表</w:t>
                  </w:r>
                  <w:bookmarkEnd w:id="1"/>
                </w:p>
              </w:tc>
            </w:tr>
          </w:tbl>
          <w:p w14:paraId="536134B4" w14:textId="77777777" w:rsidR="001205B9" w:rsidRPr="00FE3A5C" w:rsidRDefault="001205B9" w:rsidP="0072223C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3A5C">
              <w:rPr>
                <w:rFonts w:ascii="標楷體" w:eastAsia="標楷體" w:hAnsi="標楷體" w:hint="eastAsia"/>
                <w:sz w:val="28"/>
                <w:szCs w:val="28"/>
              </w:rPr>
              <w:t>單位：元</w:t>
            </w:r>
          </w:p>
        </w:tc>
      </w:tr>
      <w:tr w:rsidR="00FE3A5C" w:rsidRPr="00FE3A5C" w14:paraId="23F181AC" w14:textId="77777777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83EE7FC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機關名稱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5056907A" w14:textId="00A27784" w:rsidR="005801ED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桃園市立○○國中</w:t>
            </w:r>
            <w:r w:rsidR="00070070">
              <w:rPr>
                <w:rFonts w:ascii="標楷體" w:eastAsia="標楷體" w:hAnsi="標楷體" w:hint="eastAsia"/>
                <w:sz w:val="27"/>
                <w:szCs w:val="27"/>
              </w:rPr>
              <w:t>、高中、大專院校</w:t>
            </w:r>
          </w:p>
        </w:tc>
      </w:tr>
      <w:tr w:rsidR="00FE3A5C" w:rsidRPr="00FE3A5C" w14:paraId="59945860" w14:textId="77777777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</w:tcPr>
          <w:p w14:paraId="030865CD" w14:textId="77777777" w:rsidR="00746AEB" w:rsidRPr="00FE3A5C" w:rsidRDefault="00746AEB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專案名稱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14:paraId="7436136E" w14:textId="4294E1A5" w:rsidR="00746AEB" w:rsidRPr="00FE3A5C" w:rsidRDefault="00746AEB" w:rsidP="00DB48EB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桃園市政府家庭教育中心</w:t>
            </w:r>
            <w:bookmarkStart w:id="2" w:name="_Hlk94084392"/>
            <w:r w:rsidR="00070070" w:rsidRPr="00070070">
              <w:rPr>
                <w:rFonts w:ascii="標楷體" w:eastAsia="標楷體" w:hAnsi="標楷體" w:hint="eastAsia"/>
                <w:sz w:val="27"/>
                <w:szCs w:val="27"/>
              </w:rPr>
              <w:t>111年</w:t>
            </w:r>
            <w:r w:rsidR="00D41C5D" w:rsidRPr="00D41C5D">
              <w:rPr>
                <w:rFonts w:ascii="標楷體" w:eastAsia="標楷體" w:hAnsi="標楷體"/>
                <w:sz w:val="27"/>
                <w:szCs w:val="27"/>
              </w:rPr>
              <w:t>祖孫夏令營</w:t>
            </w:r>
            <w:r w:rsidR="00070070" w:rsidRPr="00070070">
              <w:rPr>
                <w:rFonts w:ascii="標楷體" w:eastAsia="標楷體" w:hAnsi="標楷體" w:hint="eastAsia"/>
                <w:sz w:val="27"/>
                <w:szCs w:val="27"/>
              </w:rPr>
              <w:t>實施計畫</w:t>
            </w:r>
            <w:bookmarkEnd w:id="2"/>
          </w:p>
        </w:tc>
      </w:tr>
      <w:tr w:rsidR="00FE3A5C" w:rsidRPr="00FE3A5C" w14:paraId="1AADDAA9" w14:textId="77777777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B0F3D8F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計畫名稱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02B952E5" w14:textId="77777777" w:rsidR="001205B9" w:rsidRPr="00FE3A5C" w:rsidRDefault="001205B9" w:rsidP="009C21B7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E3A5C" w:rsidRPr="00FE3A5C" w14:paraId="131D75AF" w14:textId="77777777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AAA331B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核定函日期及文號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E7755A6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桃園市政府家庭教育中心○○○年○○月○○日</w:t>
            </w:r>
            <w:r w:rsidR="00EB7D45" w:rsidRPr="00FE3A5C">
              <w:rPr>
                <w:rFonts w:ascii="標楷體" w:eastAsia="標楷體" w:hAnsi="標楷體" w:hint="eastAsia"/>
                <w:sz w:val="27"/>
                <w:szCs w:val="27"/>
              </w:rPr>
              <w:t>桃家教</w:t>
            </w: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字第○○○○○○號函</w:t>
            </w:r>
          </w:p>
        </w:tc>
      </w:tr>
      <w:tr w:rsidR="00FE3A5C" w:rsidRPr="00FE3A5C" w14:paraId="01688605" w14:textId="77777777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C386CC6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預算年度及科目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BB1DC98" w14:textId="77777777" w:rsidR="001205B9" w:rsidRPr="00FE3A5C" w:rsidRDefault="005243B6" w:rsidP="00DB48EB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9E714B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  <w:r w:rsidR="001205B9" w:rsidRPr="00FE3A5C">
              <w:rPr>
                <w:rFonts w:ascii="標楷體" w:eastAsia="標楷體" w:hAnsi="標楷體" w:hint="eastAsia"/>
                <w:sz w:val="27"/>
                <w:szCs w:val="27"/>
              </w:rPr>
              <w:t>年度預算-家庭教育業務-家庭教育工作</w:t>
            </w:r>
            <w:r w:rsidR="00A93858" w:rsidRPr="00A93858">
              <w:rPr>
                <w:rFonts w:ascii="標楷體" w:eastAsia="標楷體" w:hAnsi="標楷體"/>
                <w:sz w:val="27"/>
                <w:szCs w:val="27"/>
              </w:rPr>
              <w:t>-獎補助費-對特種基金之補助</w:t>
            </w:r>
          </w:p>
        </w:tc>
      </w:tr>
      <w:tr w:rsidR="00FE3A5C" w:rsidRPr="00FE3A5C" w14:paraId="4CC34D56" w14:textId="77777777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1EA1648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計畫預定完成日期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C657EEE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○○○年○○月○○日</w:t>
            </w:r>
          </w:p>
        </w:tc>
      </w:tr>
      <w:tr w:rsidR="00FE3A5C" w:rsidRPr="00FE3A5C" w14:paraId="0714F768" w14:textId="77777777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B7AA867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計畫實際完成日期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B9B7CF1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○○○年○○月○○日</w:t>
            </w:r>
          </w:p>
        </w:tc>
      </w:tr>
      <w:tr w:rsidR="00FE3A5C" w:rsidRPr="00FE3A5C" w14:paraId="4FF64C1C" w14:textId="77777777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</w:tcPr>
          <w:p w14:paraId="4A63F9B1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計畫概算金額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14:paraId="786EDBE1" w14:textId="77777777" w:rsidR="001205B9" w:rsidRPr="00FE3A5C" w:rsidRDefault="001205B9" w:rsidP="00C93678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新臺幣0萬0,000元</w:t>
            </w:r>
          </w:p>
        </w:tc>
      </w:tr>
      <w:tr w:rsidR="00FE3A5C" w:rsidRPr="00FE3A5C" w14:paraId="759D844C" w14:textId="77777777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6D2B44D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核定補助金額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4C5BB78D" w14:textId="77777777" w:rsidR="001205B9" w:rsidRPr="00FE3A5C" w:rsidRDefault="001205B9" w:rsidP="00C93678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新臺幣0萬0,000元</w:t>
            </w:r>
          </w:p>
        </w:tc>
      </w:tr>
      <w:tr w:rsidR="00FE3A5C" w:rsidRPr="00FE3A5C" w14:paraId="28509071" w14:textId="77777777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6E93CEA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實際撥付補助金額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CD2A6AA" w14:textId="77777777" w:rsidR="001205B9" w:rsidRPr="00FE3A5C" w:rsidRDefault="001205B9" w:rsidP="00C93678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新臺幣0萬0,000元</w:t>
            </w:r>
          </w:p>
        </w:tc>
      </w:tr>
      <w:tr w:rsidR="00FE3A5C" w:rsidRPr="00FE3A5C" w14:paraId="07D72D29" w14:textId="77777777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5C1F9DF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補助實支金額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6D9BAA0A" w14:textId="77777777" w:rsidR="001205B9" w:rsidRPr="00FE3A5C" w:rsidRDefault="001205B9" w:rsidP="00C93678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新臺幣0萬0,000元</w:t>
            </w:r>
          </w:p>
        </w:tc>
      </w:tr>
      <w:tr w:rsidR="00FE3A5C" w:rsidRPr="00FE3A5C" w14:paraId="5432A6B5" w14:textId="77777777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4EC242E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結餘款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5234F1F2" w14:textId="77777777" w:rsidR="001205B9" w:rsidRPr="00FE3A5C" w:rsidRDefault="001205B9" w:rsidP="00C93678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新臺幣0萬0,000元</w:t>
            </w:r>
          </w:p>
        </w:tc>
      </w:tr>
      <w:tr w:rsidR="00FE3A5C" w:rsidRPr="00FE3A5C" w14:paraId="278B6E6C" w14:textId="77777777" w:rsidTr="00DB48EB">
        <w:trPr>
          <w:trHeight w:val="567"/>
        </w:trPr>
        <w:tc>
          <w:tcPr>
            <w:tcW w:w="2689" w:type="dxa"/>
            <w:shd w:val="clear" w:color="auto" w:fill="auto"/>
            <w:vAlign w:val="center"/>
            <w:hideMark/>
          </w:tcPr>
          <w:p w14:paraId="363246C5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結餘款繳回日期</w:t>
            </w: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br/>
              <w:t>(受補助單位勿填)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41D1C550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○○年○○月○○日</w:t>
            </w:r>
          </w:p>
        </w:tc>
      </w:tr>
      <w:tr w:rsidR="00FE3A5C" w:rsidRPr="00FE3A5C" w14:paraId="1B66FCC1" w14:textId="77777777" w:rsidTr="00DB48EB">
        <w:trPr>
          <w:trHeight w:val="37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B17EF57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備註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5045A8BB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 xml:space="preserve">　</w:t>
            </w:r>
          </w:p>
        </w:tc>
      </w:tr>
      <w:tr w:rsidR="00FE3A5C" w:rsidRPr="00FE3A5C" w14:paraId="30C2EF57" w14:textId="77777777" w:rsidTr="00D758BF">
        <w:trPr>
          <w:trHeight w:val="2177"/>
        </w:trPr>
        <w:tc>
          <w:tcPr>
            <w:tcW w:w="2689" w:type="dxa"/>
            <w:shd w:val="clear" w:color="auto" w:fill="auto"/>
            <w:noWrap/>
            <w:hideMark/>
          </w:tcPr>
          <w:p w14:paraId="58FB4464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7"/>
                <w:szCs w:val="27"/>
              </w:rPr>
              <w:t>說明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14:paraId="3A7B86B9" w14:textId="77777777" w:rsidR="001205B9" w:rsidRPr="00FE3A5C" w:rsidRDefault="001205B9" w:rsidP="0072223C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FE3A5C">
              <w:rPr>
                <w:rFonts w:ascii="標楷體" w:eastAsia="標楷體" w:hAnsi="標楷體" w:hint="eastAsia"/>
                <w:sz w:val="20"/>
              </w:rPr>
              <w:t>１、受補助機關學校應於計畫結束30日內填報本表送本中心備查。</w:t>
            </w:r>
          </w:p>
          <w:p w14:paraId="2FEC2B3E" w14:textId="77777777" w:rsidR="001205B9" w:rsidRPr="00FE3A5C" w:rsidRDefault="001205B9" w:rsidP="0072223C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FE3A5C">
              <w:rPr>
                <w:rFonts w:ascii="標楷體" w:eastAsia="標楷體" w:hAnsi="標楷體" w:hint="eastAsia"/>
                <w:sz w:val="20"/>
              </w:rPr>
              <w:t>２、本表應由業務單位填報，會計單位複核。</w:t>
            </w:r>
          </w:p>
          <w:p w14:paraId="1243C0AB" w14:textId="77777777" w:rsidR="001205B9" w:rsidRPr="00FE3A5C" w:rsidRDefault="001205B9" w:rsidP="0072223C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FE3A5C">
              <w:rPr>
                <w:rFonts w:ascii="標楷體" w:eastAsia="標楷體" w:hAnsi="標楷體" w:hint="eastAsia"/>
                <w:sz w:val="20"/>
              </w:rPr>
              <w:t>３、本表預算年度及科目，請依本中心核定補助函所列科目填列。</w:t>
            </w:r>
          </w:p>
          <w:p w14:paraId="4C431D1D" w14:textId="77777777" w:rsidR="001205B9" w:rsidRPr="00FE3A5C" w:rsidRDefault="001205B9" w:rsidP="0072223C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FE3A5C">
              <w:rPr>
                <w:rFonts w:ascii="標楷體" w:eastAsia="標楷體" w:hAnsi="標楷體" w:hint="eastAsia"/>
                <w:sz w:val="20"/>
              </w:rPr>
              <w:t>４、工程款之實際撥付金額不含教育局提撥0.5%之工程管理費 。</w:t>
            </w:r>
          </w:p>
          <w:p w14:paraId="45C0B5D4" w14:textId="77777777" w:rsidR="001205B9" w:rsidRPr="00FE3A5C" w:rsidRDefault="001205B9" w:rsidP="0072223C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FE3A5C">
              <w:rPr>
                <w:rFonts w:ascii="標楷體" w:eastAsia="標楷體" w:hAnsi="標楷體" w:hint="eastAsia"/>
                <w:sz w:val="20"/>
              </w:rPr>
              <w:t>５、結餘款=實際撥付補助金額 -補助實支金額 。</w:t>
            </w:r>
          </w:p>
          <w:p w14:paraId="0D0C6D1F" w14:textId="77777777" w:rsidR="001205B9" w:rsidRPr="00FE3A5C" w:rsidRDefault="001205B9" w:rsidP="0072223C">
            <w:pPr>
              <w:spacing w:line="320" w:lineRule="exact"/>
              <w:ind w:left="392" w:hangingChars="196" w:hanging="392"/>
              <w:rPr>
                <w:rFonts w:ascii="標楷體" w:eastAsia="標楷體" w:hAnsi="標楷體"/>
                <w:sz w:val="27"/>
                <w:szCs w:val="27"/>
              </w:rPr>
            </w:pPr>
            <w:r w:rsidRPr="00FE3A5C">
              <w:rPr>
                <w:rFonts w:ascii="標楷體" w:eastAsia="標楷體" w:hAnsi="標楷體" w:hint="eastAsia"/>
                <w:sz w:val="20"/>
              </w:rPr>
              <w:t>６、本表結餘款繳回日期，為收入繳款書日期，由本中心業務單位填寫。</w:t>
            </w:r>
          </w:p>
        </w:tc>
      </w:tr>
    </w:tbl>
    <w:p w14:paraId="4164B578" w14:textId="77777777" w:rsidR="001205B9" w:rsidRPr="00FE3A5C" w:rsidRDefault="001205B9" w:rsidP="001205B9">
      <w:pPr>
        <w:rPr>
          <w:rFonts w:ascii="標楷體" w:eastAsia="標楷體" w:hAnsi="標楷體"/>
          <w:sz w:val="28"/>
          <w:szCs w:val="28"/>
        </w:rPr>
      </w:pPr>
      <w:r w:rsidRPr="00FE3A5C">
        <w:rPr>
          <w:rFonts w:ascii="標楷體" w:eastAsia="標楷體" w:hAnsi="標楷體" w:hint="eastAsia"/>
          <w:sz w:val="28"/>
          <w:szCs w:val="28"/>
        </w:rPr>
        <w:t xml:space="preserve">承辦人　　 　　業務單位主管　　 　主辦會計　   　　　機關首長　</w:t>
      </w:r>
    </w:p>
    <w:p w14:paraId="4F92A6C4" w14:textId="77777777" w:rsidR="00C93678" w:rsidRPr="00FE3A5C" w:rsidRDefault="00C93678" w:rsidP="0061559B">
      <w:pPr>
        <w:rPr>
          <w:rFonts w:eastAsia="標楷體"/>
        </w:rPr>
      </w:pPr>
    </w:p>
    <w:p w14:paraId="481495CE" w14:textId="77777777" w:rsidR="00C93678" w:rsidRPr="00FE3A5C" w:rsidRDefault="00C93678" w:rsidP="0061559B">
      <w:pPr>
        <w:rPr>
          <w:rFonts w:eastAsia="標楷體"/>
        </w:rPr>
      </w:pPr>
    </w:p>
    <w:p w14:paraId="58C3C931" w14:textId="77777777" w:rsidR="00C93678" w:rsidRPr="00FE3A5C" w:rsidRDefault="00C93678" w:rsidP="0061559B">
      <w:pPr>
        <w:rPr>
          <w:rFonts w:eastAsia="標楷體"/>
        </w:rPr>
      </w:pPr>
    </w:p>
    <w:p w14:paraId="6A0A2FF8" w14:textId="77777777" w:rsidR="00C93678" w:rsidRPr="00FE3A5C" w:rsidRDefault="00C93678" w:rsidP="0061559B">
      <w:pPr>
        <w:rPr>
          <w:rFonts w:eastAsia="標楷體"/>
        </w:rPr>
      </w:pPr>
    </w:p>
    <w:p w14:paraId="23DF2EC3" w14:textId="77777777" w:rsidR="00C93678" w:rsidRPr="00FE3A5C" w:rsidRDefault="00C93678" w:rsidP="0061559B">
      <w:pPr>
        <w:rPr>
          <w:rFonts w:eastAsia="標楷體"/>
        </w:rPr>
      </w:pPr>
    </w:p>
    <w:p w14:paraId="4411B75F" w14:textId="77777777" w:rsidR="00C93678" w:rsidRPr="00FE3A5C" w:rsidRDefault="00C93678" w:rsidP="0061559B">
      <w:pPr>
        <w:rPr>
          <w:rFonts w:eastAsia="標楷體"/>
        </w:rPr>
      </w:pPr>
    </w:p>
    <w:p w14:paraId="76B48AC1" w14:textId="77777777" w:rsidR="0061559B" w:rsidRPr="00FE3A5C" w:rsidRDefault="0061559B" w:rsidP="0061559B">
      <w:pPr>
        <w:rPr>
          <w:rFonts w:ascii="標楷體" w:eastAsia="標楷體" w:hAnsi="標楷體"/>
          <w:szCs w:val="24"/>
        </w:rPr>
      </w:pPr>
    </w:p>
    <w:p w14:paraId="073C06C0" w14:textId="77777777" w:rsidR="009D2594" w:rsidRDefault="009D2594" w:rsidP="00DB48EB">
      <w:pPr>
        <w:jc w:val="center"/>
        <w:rPr>
          <w:rFonts w:eastAsia="標楷體"/>
          <w:b/>
          <w:sz w:val="32"/>
          <w:szCs w:val="32"/>
        </w:rPr>
        <w:sectPr w:rsidR="009D2594" w:rsidSect="00B76D0F">
          <w:footerReference w:type="even" r:id="rId8"/>
          <w:footerReference w:type="default" r:id="rId9"/>
          <w:pgSz w:w="11907" w:h="16840" w:code="9"/>
          <w:pgMar w:top="426" w:right="1134" w:bottom="284" w:left="1134" w:header="851" w:footer="449" w:gutter="0"/>
          <w:cols w:space="425"/>
          <w:docGrid w:type="lines" w:linePitch="340"/>
        </w:sectPr>
      </w:pPr>
    </w:p>
    <w:p w14:paraId="24DBB850" w14:textId="13D20464" w:rsidR="0061559B" w:rsidRPr="00FE3A5C" w:rsidRDefault="00070070" w:rsidP="00DB48EB">
      <w:pPr>
        <w:jc w:val="center"/>
        <w:rPr>
          <w:rFonts w:eastAsia="標楷體"/>
          <w:b/>
          <w:strike/>
          <w:sz w:val="32"/>
          <w:szCs w:val="32"/>
        </w:rPr>
      </w:pPr>
      <w:r w:rsidRPr="00070070">
        <w:rPr>
          <w:rFonts w:eastAsia="標楷體" w:hint="eastAsia"/>
          <w:b/>
          <w:sz w:val="32"/>
          <w:szCs w:val="32"/>
        </w:rPr>
        <w:lastRenderedPageBreak/>
        <w:t>111</w:t>
      </w:r>
      <w:r w:rsidRPr="00070070">
        <w:rPr>
          <w:rFonts w:eastAsia="標楷體" w:hint="eastAsia"/>
          <w:b/>
          <w:sz w:val="32"/>
          <w:szCs w:val="32"/>
        </w:rPr>
        <w:t>年</w:t>
      </w:r>
      <w:r w:rsidR="00D41C5D" w:rsidRPr="00D41C5D">
        <w:rPr>
          <w:rFonts w:eastAsia="標楷體"/>
          <w:b/>
          <w:sz w:val="32"/>
          <w:szCs w:val="32"/>
        </w:rPr>
        <w:t>祖孫夏令營</w:t>
      </w:r>
      <w:r w:rsidRPr="00070070">
        <w:rPr>
          <w:rFonts w:eastAsia="標楷體" w:hint="eastAsia"/>
          <w:b/>
          <w:sz w:val="32"/>
          <w:szCs w:val="32"/>
        </w:rPr>
        <w:t>實施計畫</w:t>
      </w:r>
      <w:r w:rsidR="0061559B" w:rsidRPr="00FE3A5C">
        <w:rPr>
          <w:rFonts w:eastAsia="標楷體" w:hint="eastAsia"/>
          <w:b/>
          <w:sz w:val="32"/>
          <w:szCs w:val="32"/>
        </w:rPr>
        <w:t>成果報告表</w:t>
      </w:r>
      <w:r w:rsidR="008B64F4" w:rsidRPr="00FE3A5C">
        <w:rPr>
          <w:rFonts w:eastAsia="標楷體" w:hint="eastAsia"/>
          <w:b/>
          <w:sz w:val="32"/>
          <w:szCs w:val="32"/>
        </w:rPr>
        <w:t>一</w:t>
      </w:r>
    </w:p>
    <w:p w14:paraId="1C3A9042" w14:textId="77777777" w:rsidR="0061559B" w:rsidRPr="00FE3A5C" w:rsidRDefault="0061559B" w:rsidP="0061559B">
      <w:pPr>
        <w:widowControl/>
        <w:snapToGrid w:val="0"/>
        <w:spacing w:line="440" w:lineRule="exact"/>
        <w:ind w:rightChars="-117" w:right="-281"/>
        <w:rPr>
          <w:rFonts w:ascii="標楷體" w:eastAsia="標楷體" w:hAnsi="標楷體"/>
          <w:kern w:val="0"/>
          <w:sz w:val="28"/>
        </w:rPr>
      </w:pPr>
      <w:r w:rsidRPr="00FE3A5C">
        <w:rPr>
          <w:rFonts w:ascii="標楷體" w:eastAsia="標楷體" w:hAnsi="標楷體"/>
          <w:kern w:val="0"/>
          <w:sz w:val="28"/>
        </w:rPr>
        <w:t>一、</w:t>
      </w:r>
      <w:r w:rsidR="00C93678" w:rsidRPr="00FE3A5C">
        <w:rPr>
          <w:rFonts w:ascii="標楷體" w:eastAsia="標楷體" w:hAnsi="標楷體" w:hint="eastAsia"/>
          <w:kern w:val="0"/>
          <w:sz w:val="28"/>
        </w:rPr>
        <w:t>機關</w:t>
      </w:r>
      <w:r w:rsidRPr="00FE3A5C">
        <w:rPr>
          <w:rFonts w:ascii="標楷體" w:eastAsia="標楷體" w:hAnsi="標楷體"/>
          <w:kern w:val="0"/>
          <w:sz w:val="28"/>
        </w:rPr>
        <w:t>名稱：</w:t>
      </w:r>
      <w:r w:rsidRPr="00FE3A5C">
        <w:rPr>
          <w:rFonts w:ascii="標楷體" w:eastAsia="標楷體" w:hAnsi="標楷體" w:hint="eastAsia"/>
          <w:kern w:val="0"/>
          <w:sz w:val="28"/>
        </w:rPr>
        <w:t xml:space="preserve"> </w:t>
      </w:r>
      <w:r w:rsidRPr="00FE3A5C">
        <w:rPr>
          <w:rFonts w:ascii="標楷體" w:eastAsia="標楷體" w:hAnsi="標楷體"/>
          <w:kern w:val="0"/>
          <w:sz w:val="28"/>
        </w:rPr>
        <w:t xml:space="preserve">                       </w:t>
      </w:r>
      <w:r w:rsidRPr="00FE3A5C">
        <w:rPr>
          <w:rFonts w:ascii="標楷體" w:eastAsia="標楷體" w:hAnsi="標楷體" w:hint="eastAsia"/>
          <w:kern w:val="0"/>
          <w:sz w:val="28"/>
        </w:rPr>
        <w:t xml:space="preserve">     </w:t>
      </w:r>
      <w:r w:rsidRPr="00FE3A5C">
        <w:rPr>
          <w:rFonts w:ascii="標楷體" w:eastAsia="標楷體" w:hAnsi="標楷體"/>
          <w:kern w:val="0"/>
          <w:sz w:val="28"/>
        </w:rPr>
        <w:t xml:space="preserve"> </w:t>
      </w:r>
      <w:r w:rsidR="00554AF4" w:rsidRPr="00FE3A5C">
        <w:rPr>
          <w:rFonts w:ascii="標楷體" w:eastAsia="標楷體" w:hAnsi="標楷體" w:hint="eastAsia"/>
          <w:kern w:val="0"/>
          <w:sz w:val="28"/>
        </w:rPr>
        <w:t xml:space="preserve">   </w:t>
      </w:r>
    </w:p>
    <w:p w14:paraId="0DBCFA7D" w14:textId="77777777" w:rsidR="0061559B" w:rsidRPr="00FE3A5C" w:rsidRDefault="0061559B" w:rsidP="0061559B">
      <w:pPr>
        <w:spacing w:line="400" w:lineRule="exact"/>
        <w:rPr>
          <w:rFonts w:ascii="標楷體" w:eastAsia="標楷體" w:hAnsi="標楷體"/>
          <w:sz w:val="28"/>
        </w:rPr>
      </w:pPr>
      <w:r w:rsidRPr="00FE3A5C">
        <w:rPr>
          <w:rFonts w:ascii="標楷體" w:eastAsia="標楷體" w:hAnsi="標楷體"/>
          <w:kern w:val="0"/>
          <w:sz w:val="28"/>
        </w:rPr>
        <w:t>二、</w:t>
      </w:r>
      <w:r w:rsidRPr="00FE3A5C">
        <w:rPr>
          <w:rFonts w:ascii="標楷體" w:eastAsia="標楷體" w:hAnsi="標楷體" w:hint="eastAsia"/>
          <w:kern w:val="0"/>
          <w:sz w:val="28"/>
        </w:rPr>
        <w:t xml:space="preserve">計畫名稱：                                 </w:t>
      </w:r>
    </w:p>
    <w:p w14:paraId="25E23DF7" w14:textId="77777777" w:rsidR="00ED3FCD" w:rsidRPr="00FE3A5C" w:rsidRDefault="0061559B" w:rsidP="005F7CD8">
      <w:pPr>
        <w:spacing w:after="240" w:line="400" w:lineRule="exact"/>
        <w:rPr>
          <w:rFonts w:ascii="標楷體" w:eastAsia="標楷體" w:hAnsi="標楷體"/>
          <w:sz w:val="28"/>
        </w:rPr>
      </w:pPr>
      <w:r w:rsidRPr="00FE3A5C">
        <w:rPr>
          <w:rFonts w:ascii="標楷體" w:eastAsia="標楷體" w:hAnsi="標楷體" w:hint="eastAsia"/>
          <w:kern w:val="0"/>
          <w:sz w:val="28"/>
        </w:rPr>
        <w:t>三、計畫執行</w:t>
      </w:r>
      <w:r w:rsidR="002A4587" w:rsidRPr="00FE3A5C">
        <w:rPr>
          <w:rFonts w:ascii="標楷體" w:eastAsia="標楷體" w:hAnsi="標楷體" w:hint="eastAsia"/>
          <w:kern w:val="0"/>
          <w:sz w:val="28"/>
        </w:rPr>
        <w:t>內容</w:t>
      </w:r>
      <w:r w:rsidRPr="00FE3A5C">
        <w:rPr>
          <w:rFonts w:ascii="標楷體" w:eastAsia="標楷體" w:hAnsi="標楷體" w:hint="eastAsia"/>
          <w:kern w:val="0"/>
          <w:sz w:val="28"/>
        </w:rPr>
        <w:t>：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FE3A5C" w:rsidRPr="00FE3A5C" w14:paraId="153E3F4B" w14:textId="77777777" w:rsidTr="005F7CD8">
        <w:trPr>
          <w:cantSplit/>
          <w:trHeight w:val="6142"/>
          <w:jc w:val="center"/>
        </w:trPr>
        <w:tc>
          <w:tcPr>
            <w:tcW w:w="9639" w:type="dxa"/>
          </w:tcPr>
          <w:p w14:paraId="736FFB2D" w14:textId="77777777" w:rsidR="00915285" w:rsidRPr="00FE3A5C" w:rsidRDefault="002A4587" w:rsidP="002A458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C73F8" w:rsidRPr="00FE3A5C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915285" w:rsidRPr="00FE3A5C">
              <w:rPr>
                <w:rFonts w:ascii="標楷體" w:eastAsia="標楷體" w:hAnsi="標楷體"/>
                <w:sz w:val="26"/>
                <w:szCs w:val="26"/>
              </w:rPr>
              <w:t>執行成果概述</w:t>
            </w:r>
            <w:r w:rsidR="00915285" w:rsidRPr="00FE3A5C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2A03F45F" w14:textId="77777777" w:rsidR="005C73F8" w:rsidRPr="00FE3A5C" w:rsidRDefault="005C73F8" w:rsidP="006622D1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 xml:space="preserve">　1.活動名稱：</w:t>
            </w:r>
          </w:p>
          <w:p w14:paraId="74C2A046" w14:textId="77777777" w:rsidR="00C0350E" w:rsidRPr="00FE3A5C" w:rsidRDefault="00C0350E" w:rsidP="006622D1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 xml:space="preserve">  2.活動地點：</w:t>
            </w:r>
          </w:p>
          <w:p w14:paraId="698B8D5F" w14:textId="77777777" w:rsidR="00915285" w:rsidRPr="00FE3A5C" w:rsidRDefault="005C73F8" w:rsidP="006622D1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C0350E" w:rsidRPr="00FE3A5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>.講師/活動帶領人簡歷/現職：</w:t>
            </w:r>
          </w:p>
          <w:p w14:paraId="29BB5DBD" w14:textId="77777777" w:rsidR="00C0350E" w:rsidRPr="00FE3A5C" w:rsidRDefault="005C73F8" w:rsidP="006622D1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C0350E" w:rsidRPr="00FE3A5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>.活動</w:t>
            </w:r>
            <w:r w:rsidR="008B64F4" w:rsidRPr="00FE3A5C">
              <w:rPr>
                <w:rFonts w:ascii="標楷體" w:eastAsia="標楷體" w:hAnsi="標楷體" w:hint="eastAsia"/>
                <w:sz w:val="26"/>
                <w:szCs w:val="26"/>
              </w:rPr>
              <w:t>對象</w:t>
            </w: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1407E88A" w14:textId="77777777" w:rsidR="008B64F4" w:rsidRPr="00FE3A5C" w:rsidRDefault="008B64F4" w:rsidP="006622D1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C0350E" w:rsidRPr="00FE3A5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BD788B" w:rsidRPr="00FE3A5C">
              <w:rPr>
                <w:rFonts w:ascii="標楷體" w:eastAsia="標楷體" w:hAnsi="標楷體" w:hint="eastAsia"/>
                <w:sz w:val="26"/>
                <w:szCs w:val="26"/>
              </w:rPr>
              <w:t>活動流程概</w:t>
            </w:r>
            <w:r w:rsidR="004E3E49" w:rsidRPr="00FE3A5C">
              <w:rPr>
                <w:rFonts w:ascii="標楷體" w:eastAsia="標楷體" w:hAnsi="標楷體" w:hint="eastAsia"/>
                <w:sz w:val="26"/>
                <w:szCs w:val="26"/>
              </w:rPr>
              <w:t>況</w:t>
            </w: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0E70B78C" w14:textId="77777777" w:rsidR="005C73F8" w:rsidRPr="00FE3A5C" w:rsidRDefault="005C73F8" w:rsidP="006622D1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3A5C" w:rsidRPr="00FE3A5C" w14:paraId="30E905B1" w14:textId="77777777" w:rsidTr="004E3E49">
        <w:trPr>
          <w:cantSplit/>
          <w:trHeight w:val="2813"/>
          <w:jc w:val="center"/>
        </w:trPr>
        <w:tc>
          <w:tcPr>
            <w:tcW w:w="9639" w:type="dxa"/>
          </w:tcPr>
          <w:p w14:paraId="100ED406" w14:textId="77777777" w:rsidR="00915285" w:rsidRPr="00FE3A5C" w:rsidRDefault="00915285" w:rsidP="00915285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C73F8" w:rsidRPr="00FE3A5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F52792" w:rsidRPr="00FE3A5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>成效檢討：</w:t>
            </w:r>
          </w:p>
          <w:p w14:paraId="23E8B15D" w14:textId="77777777" w:rsidR="00915285" w:rsidRPr="00FE3A5C" w:rsidRDefault="00915285" w:rsidP="00915285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3A5C" w:rsidRPr="00FE3A5C" w14:paraId="20E8DEFA" w14:textId="77777777" w:rsidTr="004E3E49">
        <w:trPr>
          <w:cantSplit/>
          <w:trHeight w:val="2978"/>
          <w:jc w:val="center"/>
        </w:trPr>
        <w:tc>
          <w:tcPr>
            <w:tcW w:w="9639" w:type="dxa"/>
          </w:tcPr>
          <w:p w14:paraId="768C2705" w14:textId="77777777" w:rsidR="00915285" w:rsidRPr="00FE3A5C" w:rsidRDefault="00915285" w:rsidP="00915285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C73F8" w:rsidRPr="00FE3A5C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>)建議事項：</w:t>
            </w:r>
          </w:p>
          <w:p w14:paraId="79C1F535" w14:textId="77777777" w:rsidR="00915285" w:rsidRPr="00FE3A5C" w:rsidRDefault="00915285" w:rsidP="00915285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0BEE5E1" w14:textId="77777777" w:rsidR="00C93678" w:rsidRPr="00FE3A5C" w:rsidRDefault="006622D1" w:rsidP="00A365A2">
      <w:pPr>
        <w:spacing w:line="0" w:lineRule="atLeast"/>
        <w:jc w:val="both"/>
        <w:rPr>
          <w:rFonts w:ascii="標楷體" w:eastAsia="標楷體"/>
          <w:szCs w:val="24"/>
        </w:rPr>
      </w:pPr>
      <w:r w:rsidRPr="00FE3A5C">
        <w:rPr>
          <w:rFonts w:ascii="標楷體" w:eastAsia="標楷體" w:hint="eastAsia"/>
          <w:szCs w:val="24"/>
        </w:rPr>
        <w:t>填寫說明：</w:t>
      </w:r>
      <w:r w:rsidR="00C93678" w:rsidRPr="00FE3A5C">
        <w:rPr>
          <w:rFonts w:ascii="標楷體" w:eastAsia="標楷體" w:hAnsi="標楷體"/>
          <w:szCs w:val="24"/>
        </w:rPr>
        <w:t>執行成果概述</w:t>
      </w:r>
      <w:r w:rsidR="00C93678" w:rsidRPr="00FE3A5C">
        <w:rPr>
          <w:rFonts w:ascii="標楷體" w:eastAsia="標楷體" w:hAnsi="標楷體" w:hint="eastAsia"/>
          <w:szCs w:val="24"/>
        </w:rPr>
        <w:t>、成效檢討及建議事項</w:t>
      </w:r>
      <w:r w:rsidR="00E137B8" w:rsidRPr="00FE3A5C">
        <w:rPr>
          <w:rFonts w:ascii="標楷體" w:eastAsia="標楷體" w:hint="eastAsia"/>
          <w:szCs w:val="24"/>
        </w:rPr>
        <w:t>請以文字化敘述，</w:t>
      </w:r>
      <w:r w:rsidR="00D57B3C" w:rsidRPr="00FE3A5C">
        <w:rPr>
          <w:rFonts w:eastAsia="標楷體" w:hint="eastAsia"/>
          <w:szCs w:val="24"/>
        </w:rPr>
        <w:t>值得續辦的部分及改進的部分應確實描述，例如講師授課情況、活動規劃、學習成效、現場突發狀況處理等，有</w:t>
      </w:r>
      <w:r w:rsidR="0061559B" w:rsidRPr="00FE3A5C">
        <w:rPr>
          <w:rFonts w:ascii="標楷體" w:eastAsia="標楷體" w:hint="eastAsia"/>
          <w:szCs w:val="24"/>
        </w:rPr>
        <w:t>助於未來辦理活動時，擷取優點、迴避缺點之工作執行導引，若僅填寫如『一切順暢』、『參加者相當滿意』、『毋需檢討之處』，將無法得知活動執行情況。</w:t>
      </w:r>
    </w:p>
    <w:p w14:paraId="5685A009" w14:textId="77777777" w:rsidR="0061559B" w:rsidRPr="00FE3A5C" w:rsidRDefault="008B64F4" w:rsidP="00915285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FE3A5C">
        <w:rPr>
          <w:rFonts w:ascii="標楷體" w:eastAsia="標楷體" w:hAnsi="標楷體" w:hint="eastAsia"/>
          <w:sz w:val="28"/>
        </w:rPr>
        <w:lastRenderedPageBreak/>
        <w:t>四</w:t>
      </w:r>
      <w:r w:rsidR="0061559B" w:rsidRPr="00FE3A5C">
        <w:rPr>
          <w:rFonts w:ascii="標楷體" w:eastAsia="標楷體" w:hAnsi="標楷體" w:hint="eastAsia"/>
          <w:sz w:val="28"/>
        </w:rPr>
        <w:t>、實施成果照片(至少檢附</w:t>
      </w:r>
      <w:r w:rsidR="00E94E44" w:rsidRPr="00FE3A5C">
        <w:rPr>
          <w:rFonts w:ascii="標楷體" w:eastAsia="標楷體" w:hAnsi="標楷體" w:hint="eastAsia"/>
          <w:sz w:val="28"/>
        </w:rPr>
        <w:t>6</w:t>
      </w:r>
      <w:r w:rsidR="0061559B" w:rsidRPr="00FE3A5C">
        <w:rPr>
          <w:rFonts w:ascii="標楷體" w:eastAsia="標楷體" w:hAnsi="標楷體" w:hint="eastAsia"/>
          <w:sz w:val="28"/>
        </w:rPr>
        <w:t>張照片及文字說明，包含介紹</w:t>
      </w:r>
      <w:r w:rsidR="0061559B" w:rsidRPr="00FE3A5C">
        <w:rPr>
          <w:rFonts w:ascii="標楷體" w:eastAsia="標楷體" w:hAnsi="標楷體" w:hint="eastAsia"/>
          <w:sz w:val="26"/>
          <w:szCs w:val="26"/>
        </w:rPr>
        <w:t>家庭教育中心、</w:t>
      </w:r>
      <w:r w:rsidR="0061559B" w:rsidRPr="00FE3A5C">
        <w:rPr>
          <w:rFonts w:ascii="標楷體" w:eastAsia="標楷體" w:hAnsi="標楷體" w:hint="eastAsia"/>
          <w:sz w:val="28"/>
        </w:rPr>
        <w:t>講師或帶領人照片、活動過程等，</w:t>
      </w:r>
      <w:r w:rsidR="0061559B" w:rsidRPr="00FE3A5C">
        <w:rPr>
          <w:rFonts w:eastAsia="標楷體" w:hint="eastAsia"/>
          <w:sz w:val="28"/>
        </w:rPr>
        <w:t>表格請自行增列。</w:t>
      </w:r>
      <w:r w:rsidR="0061559B" w:rsidRPr="00FE3A5C">
        <w:rPr>
          <w:rFonts w:ascii="標楷體" w:eastAsia="標楷體" w:hAnsi="標楷體" w:hint="eastAsia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4"/>
      </w:tblGrid>
      <w:tr w:rsidR="00FE3A5C" w:rsidRPr="00FE3A5C" w14:paraId="665D3B03" w14:textId="77777777" w:rsidTr="00E94E44">
        <w:trPr>
          <w:trHeight w:val="36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550E" w14:textId="77777777" w:rsidR="00D61FFF" w:rsidRPr="00FE3A5C" w:rsidRDefault="00D61FF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52"/>
                <w:szCs w:val="26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E77C" w14:textId="77777777" w:rsidR="00D61FFF" w:rsidRPr="00FE3A5C" w:rsidRDefault="00D61FFF">
            <w:pPr>
              <w:snapToGrid w:val="0"/>
              <w:jc w:val="center"/>
              <w:rPr>
                <w:rFonts w:ascii="標楷體" w:eastAsia="標楷體" w:hAnsi="標楷體"/>
                <w:sz w:val="52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52"/>
                <w:szCs w:val="26"/>
              </w:rPr>
              <w:t>2</w:t>
            </w:r>
          </w:p>
        </w:tc>
      </w:tr>
      <w:tr w:rsidR="00FE3A5C" w:rsidRPr="00FE3A5C" w14:paraId="31390DB5" w14:textId="77777777" w:rsidTr="00E94E44">
        <w:trPr>
          <w:trHeight w:val="10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E06C" w14:textId="77777777" w:rsidR="00D61FFF" w:rsidRPr="00FE3A5C" w:rsidRDefault="00D61FFF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>說明:介紹家庭教育中心</w:t>
            </w:r>
            <w:r w:rsidR="00EE62F3" w:rsidRPr="00FE3A5C">
              <w:rPr>
                <w:rFonts w:ascii="標楷體" w:eastAsia="標楷體" w:hAnsi="標楷體" w:hint="eastAsia"/>
                <w:sz w:val="26"/>
                <w:szCs w:val="26"/>
              </w:rPr>
              <w:t>(播放宣導影片/口頭介紹，畫面請涵蓋參加民眾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579E" w14:textId="77777777" w:rsidR="00D61FFF" w:rsidRPr="00FE3A5C" w:rsidRDefault="00D61FFF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>說明:講師或帶領人照片</w:t>
            </w:r>
          </w:p>
        </w:tc>
      </w:tr>
      <w:tr w:rsidR="00FE3A5C" w:rsidRPr="00FE3A5C" w14:paraId="7BA3B74E" w14:textId="77777777" w:rsidTr="00E94E44">
        <w:trPr>
          <w:trHeight w:val="36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B344" w14:textId="77777777" w:rsidR="00D61FFF" w:rsidRPr="00FE3A5C" w:rsidRDefault="00D61FF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52"/>
                <w:szCs w:val="26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21BA" w14:textId="77777777" w:rsidR="00D61FFF" w:rsidRPr="00FE3A5C" w:rsidRDefault="00D61FFF">
            <w:pPr>
              <w:snapToGrid w:val="0"/>
              <w:jc w:val="center"/>
              <w:rPr>
                <w:rFonts w:ascii="標楷體" w:eastAsia="標楷體" w:hAnsi="標楷體"/>
                <w:sz w:val="52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52"/>
                <w:szCs w:val="26"/>
              </w:rPr>
              <w:t>4</w:t>
            </w:r>
          </w:p>
        </w:tc>
      </w:tr>
      <w:tr w:rsidR="00FE3A5C" w:rsidRPr="00FE3A5C" w14:paraId="130655D4" w14:textId="77777777" w:rsidTr="00E94E44">
        <w:trPr>
          <w:trHeight w:val="10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2A43" w14:textId="77777777" w:rsidR="00D61FFF" w:rsidRPr="00FE3A5C" w:rsidRDefault="00D61FFF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>說明:顯示活動名稱及日期之照片(例：布條、海報或簡報等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4128" w14:textId="77777777" w:rsidR="00D61FFF" w:rsidRPr="00FE3A5C" w:rsidRDefault="00D61FFF" w:rsidP="00EE62F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>說明:</w:t>
            </w:r>
            <w:r w:rsidR="00AF2544" w:rsidRPr="00FE3A5C">
              <w:rPr>
                <w:rFonts w:ascii="標楷體" w:eastAsia="標楷體" w:hAnsi="標楷體" w:hint="eastAsia"/>
                <w:sz w:val="26"/>
                <w:szCs w:val="26"/>
              </w:rPr>
              <w:t xml:space="preserve"> 大合照或整體活動人員照片</w:t>
            </w:r>
          </w:p>
        </w:tc>
      </w:tr>
      <w:tr w:rsidR="00FE3A5C" w:rsidRPr="00FE3A5C" w14:paraId="05CCD918" w14:textId="77777777" w:rsidTr="00E94E44">
        <w:trPr>
          <w:trHeight w:val="36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65A0" w14:textId="77777777" w:rsidR="00D61FFF" w:rsidRPr="00FE3A5C" w:rsidRDefault="00D61FF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52"/>
                <w:szCs w:val="26"/>
              </w:rPr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B37F" w14:textId="77777777" w:rsidR="00D61FFF" w:rsidRPr="00FE3A5C" w:rsidRDefault="00D61FFF">
            <w:pPr>
              <w:snapToGrid w:val="0"/>
              <w:jc w:val="center"/>
              <w:rPr>
                <w:rFonts w:ascii="標楷體" w:eastAsia="標楷體" w:hAnsi="標楷體"/>
                <w:sz w:val="52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52"/>
                <w:szCs w:val="26"/>
              </w:rPr>
              <w:t>6</w:t>
            </w:r>
          </w:p>
        </w:tc>
      </w:tr>
      <w:tr w:rsidR="00FE3A5C" w:rsidRPr="00FE3A5C" w14:paraId="0C0CAD80" w14:textId="77777777" w:rsidTr="00E94E44">
        <w:trPr>
          <w:trHeight w:val="10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2BE9" w14:textId="77777777" w:rsidR="00D61FFF" w:rsidRPr="00FE3A5C" w:rsidRDefault="00D61FFF" w:rsidP="004A1D9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>說明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5A58" w14:textId="77777777" w:rsidR="00D61FFF" w:rsidRPr="00FE3A5C" w:rsidRDefault="004A1D9B" w:rsidP="004A1D9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FE3A5C">
              <w:rPr>
                <w:rFonts w:ascii="標楷體" w:eastAsia="標楷體" w:hAnsi="標楷體" w:hint="eastAsia"/>
                <w:sz w:val="26"/>
                <w:szCs w:val="26"/>
              </w:rPr>
              <w:t>說明:</w:t>
            </w:r>
          </w:p>
        </w:tc>
      </w:tr>
    </w:tbl>
    <w:p w14:paraId="5D68BE92" w14:textId="77777777" w:rsidR="00A24A5E" w:rsidRDefault="00EE62F3" w:rsidP="00B51E46">
      <w:pPr>
        <w:spacing w:line="440" w:lineRule="exact"/>
        <w:jc w:val="right"/>
        <w:rPr>
          <w:rFonts w:eastAsia="標楷體"/>
          <w:sz w:val="28"/>
        </w:rPr>
      </w:pPr>
      <w:r w:rsidRPr="00FE3A5C">
        <w:rPr>
          <w:rFonts w:eastAsia="標楷體" w:hint="eastAsia"/>
          <w:sz w:val="28"/>
        </w:rPr>
        <w:t>表格請自行增列</w:t>
      </w:r>
    </w:p>
    <w:p w14:paraId="1663D44A" w14:textId="046DFCE1" w:rsidR="0061559B" w:rsidRPr="00FE3A5C" w:rsidRDefault="00070070" w:rsidP="0061559B">
      <w:pPr>
        <w:spacing w:after="240" w:line="440" w:lineRule="exact"/>
        <w:jc w:val="center"/>
        <w:rPr>
          <w:rFonts w:eastAsia="標楷體"/>
          <w:sz w:val="32"/>
          <w:szCs w:val="32"/>
        </w:rPr>
      </w:pPr>
      <w:r w:rsidRPr="00070070">
        <w:rPr>
          <w:rFonts w:eastAsia="標楷體" w:hint="eastAsia"/>
          <w:sz w:val="32"/>
          <w:szCs w:val="32"/>
        </w:rPr>
        <w:lastRenderedPageBreak/>
        <w:t>111</w:t>
      </w:r>
      <w:r w:rsidRPr="00070070">
        <w:rPr>
          <w:rFonts w:eastAsia="標楷體" w:hint="eastAsia"/>
          <w:sz w:val="32"/>
          <w:szCs w:val="32"/>
        </w:rPr>
        <w:t>年</w:t>
      </w:r>
      <w:r w:rsidR="00D41C5D" w:rsidRPr="00D41C5D">
        <w:rPr>
          <w:rFonts w:eastAsia="標楷體"/>
          <w:sz w:val="32"/>
          <w:szCs w:val="32"/>
        </w:rPr>
        <w:t>祖孫夏令營</w:t>
      </w:r>
      <w:r w:rsidRPr="00070070">
        <w:rPr>
          <w:rFonts w:eastAsia="標楷體" w:hint="eastAsia"/>
          <w:sz w:val="32"/>
          <w:szCs w:val="32"/>
        </w:rPr>
        <w:t>實施計畫</w:t>
      </w:r>
      <w:r w:rsidR="0061559B" w:rsidRPr="00FE3A5C">
        <w:rPr>
          <w:rFonts w:eastAsia="標楷體" w:hint="eastAsia"/>
          <w:sz w:val="32"/>
          <w:szCs w:val="32"/>
        </w:rPr>
        <w:t>回饋表</w:t>
      </w:r>
      <w:r w:rsidR="0061559B" w:rsidRPr="00FE3A5C">
        <w:rPr>
          <w:rFonts w:eastAsia="標楷體" w:hint="eastAsia"/>
          <w:sz w:val="32"/>
          <w:szCs w:val="32"/>
        </w:rPr>
        <w:t>(</w:t>
      </w:r>
      <w:r w:rsidR="0061559B" w:rsidRPr="00FE3A5C">
        <w:rPr>
          <w:rFonts w:eastAsia="標楷體" w:hint="eastAsia"/>
          <w:sz w:val="32"/>
          <w:szCs w:val="32"/>
        </w:rPr>
        <w:t>範例</w:t>
      </w:r>
      <w:r w:rsidR="0061559B" w:rsidRPr="00FE3A5C">
        <w:rPr>
          <w:rFonts w:eastAsia="標楷體" w:hint="eastAsia"/>
          <w:sz w:val="32"/>
          <w:szCs w:val="32"/>
        </w:rPr>
        <w:t>)</w:t>
      </w:r>
    </w:p>
    <w:p w14:paraId="0ED3C7EB" w14:textId="77777777" w:rsidR="00D82A87" w:rsidRPr="00FE3A5C" w:rsidRDefault="00D82A87" w:rsidP="00D82A87">
      <w:pPr>
        <w:spacing w:line="400" w:lineRule="exact"/>
        <w:ind w:leftChars="-118" w:left="-283" w:rightChars="-117" w:right="-281"/>
        <w:rPr>
          <w:rFonts w:eastAsia="標楷體"/>
          <w:sz w:val="27"/>
          <w:szCs w:val="27"/>
        </w:rPr>
      </w:pPr>
      <w:r w:rsidRPr="00FE3A5C">
        <w:rPr>
          <w:rFonts w:eastAsia="標楷體" w:hint="eastAsia"/>
          <w:sz w:val="27"/>
          <w:szCs w:val="27"/>
        </w:rPr>
        <w:t>一、機關名稱：</w:t>
      </w:r>
      <w:r w:rsidRPr="00FE3A5C">
        <w:rPr>
          <w:rFonts w:eastAsia="標楷體" w:hint="eastAsia"/>
          <w:sz w:val="27"/>
          <w:szCs w:val="27"/>
        </w:rPr>
        <w:t xml:space="preserve">                                  </w:t>
      </w:r>
    </w:p>
    <w:p w14:paraId="6DA93C37" w14:textId="77777777" w:rsidR="00D82A87" w:rsidRPr="00FE3A5C" w:rsidRDefault="00D82A87" w:rsidP="00D82A87">
      <w:pPr>
        <w:spacing w:line="400" w:lineRule="exact"/>
        <w:ind w:leftChars="-118" w:left="-283" w:rightChars="-117" w:right="-281"/>
        <w:rPr>
          <w:rFonts w:eastAsia="標楷體"/>
          <w:sz w:val="27"/>
          <w:szCs w:val="27"/>
        </w:rPr>
      </w:pPr>
      <w:r w:rsidRPr="00FE3A5C">
        <w:rPr>
          <w:rFonts w:eastAsia="標楷體" w:hint="eastAsia"/>
          <w:sz w:val="27"/>
          <w:szCs w:val="27"/>
        </w:rPr>
        <w:t>二、計畫名稱：</w:t>
      </w:r>
      <w:r w:rsidRPr="00FE3A5C">
        <w:rPr>
          <w:rFonts w:eastAsia="標楷體" w:hint="eastAsia"/>
          <w:sz w:val="27"/>
          <w:szCs w:val="27"/>
        </w:rPr>
        <w:t xml:space="preserve">  </w:t>
      </w:r>
    </w:p>
    <w:p w14:paraId="1077EC84" w14:textId="77777777" w:rsidR="0061559B" w:rsidRPr="00FE3A5C" w:rsidRDefault="00D82A87" w:rsidP="00D82A87">
      <w:pPr>
        <w:spacing w:after="240" w:line="400" w:lineRule="exact"/>
        <w:ind w:leftChars="-118" w:left="-283" w:rightChars="-117" w:right="-281"/>
        <w:rPr>
          <w:rFonts w:eastAsia="標楷體"/>
          <w:sz w:val="27"/>
          <w:szCs w:val="27"/>
          <w:u w:val="single"/>
        </w:rPr>
      </w:pPr>
      <w:r w:rsidRPr="00FE3A5C">
        <w:rPr>
          <w:rFonts w:eastAsia="標楷體" w:hint="eastAsia"/>
          <w:sz w:val="27"/>
          <w:szCs w:val="27"/>
        </w:rPr>
        <w:t>三、時間：</w:t>
      </w:r>
      <w:r w:rsidR="00204D6C" w:rsidRPr="00FE3A5C">
        <w:rPr>
          <w:rFonts w:eastAsia="標楷體"/>
          <w:sz w:val="27"/>
          <w:szCs w:val="27"/>
        </w:rPr>
        <w:t>1</w:t>
      </w:r>
      <w:r w:rsidR="003A5BF6">
        <w:rPr>
          <w:rFonts w:eastAsia="標楷體" w:hint="eastAsia"/>
          <w:sz w:val="27"/>
          <w:szCs w:val="27"/>
        </w:rPr>
        <w:t>11</w:t>
      </w:r>
      <w:r w:rsidRPr="00FE3A5C">
        <w:rPr>
          <w:rFonts w:eastAsia="標楷體" w:hint="eastAsia"/>
          <w:sz w:val="27"/>
          <w:szCs w:val="27"/>
        </w:rPr>
        <w:t>年</w:t>
      </w:r>
      <w:r w:rsidRPr="00FE3A5C">
        <w:rPr>
          <w:rFonts w:eastAsia="標楷體" w:hint="eastAsia"/>
          <w:sz w:val="27"/>
          <w:szCs w:val="27"/>
        </w:rPr>
        <w:t xml:space="preserve">  </w:t>
      </w:r>
      <w:r w:rsidRPr="00FE3A5C">
        <w:rPr>
          <w:rFonts w:eastAsia="標楷體" w:hint="eastAsia"/>
          <w:sz w:val="27"/>
          <w:szCs w:val="27"/>
        </w:rPr>
        <w:t>月</w:t>
      </w:r>
      <w:r w:rsidRPr="00FE3A5C">
        <w:rPr>
          <w:rFonts w:eastAsia="標楷體" w:hint="eastAsia"/>
          <w:sz w:val="27"/>
          <w:szCs w:val="27"/>
        </w:rPr>
        <w:t xml:space="preserve">  </w:t>
      </w:r>
      <w:r w:rsidRPr="00FE3A5C">
        <w:rPr>
          <w:rFonts w:eastAsia="標楷體" w:hint="eastAsia"/>
          <w:sz w:val="27"/>
          <w:szCs w:val="27"/>
        </w:rPr>
        <w:t>日</w:t>
      </w:r>
    </w:p>
    <w:p w14:paraId="63B93208" w14:textId="77777777" w:rsidR="0061559B" w:rsidRPr="00FE3A5C" w:rsidRDefault="0061559B" w:rsidP="00915285">
      <w:pPr>
        <w:spacing w:line="400" w:lineRule="exact"/>
        <w:ind w:leftChars="-177" w:left="-425" w:rightChars="-177" w:right="-425"/>
        <w:jc w:val="both"/>
        <w:rPr>
          <w:rFonts w:ascii="標楷體" w:eastAsia="標楷體" w:hAnsi="標楷體"/>
          <w:kern w:val="0"/>
          <w:sz w:val="27"/>
          <w:szCs w:val="27"/>
        </w:rPr>
      </w:pPr>
      <w:r w:rsidRPr="00FE3A5C">
        <w:rPr>
          <w:rFonts w:ascii="標楷體" w:eastAsia="標楷體" w:hAnsi="標楷體" w:hint="eastAsia"/>
          <w:kern w:val="0"/>
          <w:sz w:val="27"/>
          <w:szCs w:val="27"/>
        </w:rPr>
        <w:t>非常感謝參與本次活動，為使下一次活動更臻完美，請依本次參加</w:t>
      </w:r>
      <w:r w:rsidR="005801ED" w:rsidRPr="00FE3A5C">
        <w:rPr>
          <w:rFonts w:ascii="標楷體" w:eastAsia="標楷體" w:hAnsi="標楷體" w:hint="eastAsia"/>
          <w:kern w:val="0"/>
          <w:sz w:val="27"/>
          <w:szCs w:val="27"/>
        </w:rPr>
        <w:t>活動的感受，提供寶貴的建議與回饋，以作為日後舉辦類似活動之參考。</w:t>
      </w:r>
      <w:r w:rsidRPr="00FE3A5C">
        <w:rPr>
          <w:rFonts w:ascii="標楷體" w:eastAsia="標楷體" w:hAnsi="標楷體" w:hint="eastAsia"/>
          <w:kern w:val="0"/>
          <w:sz w:val="27"/>
          <w:szCs w:val="27"/>
        </w:rPr>
        <w:t xml:space="preserve">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425"/>
        <w:gridCol w:w="6093"/>
        <w:gridCol w:w="567"/>
        <w:gridCol w:w="567"/>
        <w:gridCol w:w="345"/>
        <w:gridCol w:w="222"/>
        <w:gridCol w:w="567"/>
        <w:gridCol w:w="567"/>
      </w:tblGrid>
      <w:tr w:rsidR="00FE3A5C" w:rsidRPr="00FE3A5C" w14:paraId="68D4090A" w14:textId="77777777" w:rsidTr="00742450">
        <w:trPr>
          <w:trHeight w:val="585"/>
          <w:jc w:val="center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151F2" w14:textId="77777777" w:rsidR="0061559B" w:rsidRPr="00FE3A5C" w:rsidRDefault="0061559B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  <w:sz w:val="28"/>
              </w:rPr>
              <w:t>壹、滿意度調查</w:t>
            </w:r>
            <w:r w:rsidRPr="00FE3A5C">
              <w:rPr>
                <w:rFonts w:eastAsia="標楷體" w:cs="Arial Unicode MS" w:hint="eastAsia"/>
                <w:sz w:val="28"/>
              </w:rPr>
              <w:t>(</w:t>
            </w:r>
            <w:r w:rsidRPr="00FE3A5C">
              <w:rPr>
                <w:rFonts w:eastAsia="標楷體" w:cs="Arial Unicode MS" w:hint="eastAsia"/>
                <w:sz w:val="28"/>
              </w:rPr>
              <w:t>請勾選</w:t>
            </w:r>
            <w:r w:rsidRPr="00FE3A5C">
              <w:rPr>
                <w:rFonts w:eastAsia="標楷體" w:cs="Arial Unicode MS" w:hint="eastAsia"/>
                <w:sz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1801D" w14:textId="77777777" w:rsidR="0061559B" w:rsidRPr="00FE3A5C" w:rsidRDefault="0061559B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非常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CB226" w14:textId="77777777" w:rsidR="0061559B" w:rsidRPr="00FE3A5C" w:rsidRDefault="0061559B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還算同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B3EF0" w14:textId="77777777" w:rsidR="0061559B" w:rsidRPr="00FE3A5C" w:rsidRDefault="0061559B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普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A3C93" w14:textId="77777777" w:rsidR="0061559B" w:rsidRPr="00FE3A5C" w:rsidRDefault="0061559B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不太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2C6DE" w14:textId="77777777" w:rsidR="0061559B" w:rsidRPr="00FE3A5C" w:rsidRDefault="0061559B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很不同意</w:t>
            </w:r>
          </w:p>
        </w:tc>
      </w:tr>
      <w:tr w:rsidR="00FE3A5C" w:rsidRPr="00FE3A5C" w14:paraId="29DEB433" w14:textId="77777777" w:rsidTr="00742450">
        <w:trPr>
          <w:trHeight w:val="199"/>
          <w:jc w:val="center"/>
        </w:trPr>
        <w:tc>
          <w:tcPr>
            <w:tcW w:w="76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AF08" w14:textId="77777777" w:rsidR="0061559B" w:rsidRPr="00FE3A5C" w:rsidRDefault="0061559B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9D0D" w14:textId="77777777" w:rsidR="0061559B" w:rsidRPr="00FE3A5C" w:rsidRDefault="0061559B" w:rsidP="00742450">
            <w:pPr>
              <w:spacing w:beforeLines="15" w:before="51" w:afterLines="15" w:after="51" w:line="320" w:lineRule="exact"/>
              <w:jc w:val="center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B8B8" w14:textId="77777777" w:rsidR="0061559B" w:rsidRPr="00FE3A5C" w:rsidRDefault="0061559B" w:rsidP="00742450">
            <w:pPr>
              <w:spacing w:beforeLines="15" w:before="51" w:afterLines="15" w:after="51" w:line="320" w:lineRule="exact"/>
              <w:jc w:val="center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４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18C6" w14:textId="77777777" w:rsidR="0061559B" w:rsidRPr="00FE3A5C" w:rsidRDefault="0061559B" w:rsidP="00742450">
            <w:pPr>
              <w:spacing w:beforeLines="15" w:before="51" w:afterLines="15" w:after="51" w:line="320" w:lineRule="exact"/>
              <w:jc w:val="center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4B08" w14:textId="77777777" w:rsidR="0061559B" w:rsidRPr="00FE3A5C" w:rsidRDefault="0061559B" w:rsidP="00742450">
            <w:pPr>
              <w:spacing w:beforeLines="15" w:before="51" w:afterLines="15" w:after="51" w:line="320" w:lineRule="exact"/>
              <w:jc w:val="center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２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4959" w14:textId="77777777" w:rsidR="0061559B" w:rsidRPr="00FE3A5C" w:rsidRDefault="0061559B" w:rsidP="00742450">
            <w:pPr>
              <w:spacing w:beforeLines="15" w:before="51" w:afterLines="15" w:after="51" w:line="320" w:lineRule="exact"/>
              <w:jc w:val="center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１</w:t>
            </w:r>
          </w:p>
        </w:tc>
      </w:tr>
      <w:tr w:rsidR="00FE3A5C" w:rsidRPr="00FE3A5C" w14:paraId="0275D930" w14:textId="77777777" w:rsidTr="00742450">
        <w:trPr>
          <w:trHeight w:val="6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3CC56" w14:textId="77777777" w:rsidR="00C93678" w:rsidRPr="00FE3A5C" w:rsidRDefault="00C93678" w:rsidP="00742450">
            <w:pPr>
              <w:spacing w:line="340" w:lineRule="exact"/>
              <w:jc w:val="center"/>
              <w:rPr>
                <w:rFonts w:eastAsia="標楷體" w:hAnsi="SimSun"/>
                <w:b/>
              </w:rPr>
            </w:pPr>
            <w:r w:rsidRPr="00FE3A5C">
              <w:rPr>
                <w:rFonts w:eastAsia="標楷體" w:hAnsi="SimSun" w:hint="eastAsia"/>
                <w:b/>
              </w:rPr>
              <w:t>一、課程</w:t>
            </w:r>
            <w:r w:rsidRPr="00FE3A5C">
              <w:rPr>
                <w:rFonts w:eastAsia="標楷體" w:hAnsi="SimSun" w:hint="eastAsia"/>
                <w:b/>
              </w:rPr>
              <w:t>/</w:t>
            </w:r>
            <w:r w:rsidRPr="00FE3A5C">
              <w:rPr>
                <w:rFonts w:eastAsia="標楷體" w:hAnsi="SimSun" w:hint="eastAsia"/>
                <w:b/>
              </w:rPr>
              <w:t>活動部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2E7D8" w14:textId="77777777" w:rsidR="00C93678" w:rsidRPr="00FE3A5C" w:rsidRDefault="00C93678" w:rsidP="00742450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 w:cs="Arial Unicode MS"/>
              </w:rPr>
            </w:pPr>
            <w:r w:rsidRPr="00FE3A5C">
              <w:rPr>
                <w:rFonts w:ascii="標楷體" w:eastAsia="標楷體" w:hAnsi="標楷體" w:cs="Arial Unicode MS" w:hint="eastAsia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12D2" w14:textId="77777777" w:rsidR="00C93678" w:rsidRPr="00FE3A5C" w:rsidRDefault="00C93678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活動內容符合我的需求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FBD2" w14:textId="77777777" w:rsidR="00C93678" w:rsidRPr="00FE3A5C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98F4" w14:textId="77777777" w:rsidR="00C93678" w:rsidRPr="00FE3A5C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B79D" w14:textId="77777777" w:rsidR="00C93678" w:rsidRPr="00FE3A5C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B5E2" w14:textId="77777777" w:rsidR="00C93678" w:rsidRPr="00FE3A5C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939E" w14:textId="77777777" w:rsidR="00C93678" w:rsidRPr="00FE3A5C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</w:tr>
      <w:tr w:rsidR="00FE3A5C" w:rsidRPr="00FE3A5C" w14:paraId="2286EEB9" w14:textId="77777777" w:rsidTr="00915285">
        <w:trPr>
          <w:trHeight w:val="62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9B02B" w14:textId="77777777" w:rsidR="00C93678" w:rsidRPr="00FE3A5C" w:rsidRDefault="00C93678" w:rsidP="00742450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687F" w14:textId="77777777" w:rsidR="00C93678" w:rsidRPr="00FE3A5C" w:rsidRDefault="00C93678" w:rsidP="00742450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 w:cs="Arial Unicode MS"/>
              </w:rPr>
            </w:pPr>
            <w:r w:rsidRPr="00FE3A5C">
              <w:rPr>
                <w:rFonts w:ascii="標楷體" w:eastAsia="標楷體" w:hAnsi="標楷體" w:cs="Arial Unicode MS" w:hint="eastAsia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98E5" w14:textId="77777777" w:rsidR="00C93678" w:rsidRPr="00FE3A5C" w:rsidRDefault="005801ED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活動內容明確易懂並具有實用性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4AFA" w14:textId="77777777" w:rsidR="00C93678" w:rsidRPr="00FE3A5C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4517" w14:textId="77777777" w:rsidR="00C93678" w:rsidRPr="00FE3A5C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6F53" w14:textId="77777777" w:rsidR="00C93678" w:rsidRPr="00FE3A5C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B989" w14:textId="77777777" w:rsidR="00C93678" w:rsidRPr="00FE3A5C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BCAB" w14:textId="77777777" w:rsidR="00C93678" w:rsidRPr="00FE3A5C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</w:tr>
      <w:tr w:rsidR="00FE3A5C" w:rsidRPr="00FE3A5C" w14:paraId="1E44C66B" w14:textId="77777777" w:rsidTr="00915285">
        <w:trPr>
          <w:trHeight w:val="62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0F9C3" w14:textId="77777777" w:rsidR="00C93678" w:rsidRPr="00FE3A5C" w:rsidRDefault="00C93678" w:rsidP="00742450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7D6A" w14:textId="77777777" w:rsidR="00C93678" w:rsidRPr="00FE3A5C" w:rsidRDefault="00C93678" w:rsidP="00742450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 w:cs="Arial"/>
              </w:rPr>
            </w:pPr>
            <w:r w:rsidRPr="00FE3A5C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2199" w14:textId="77777777" w:rsidR="00C93678" w:rsidRPr="00FE3A5C" w:rsidRDefault="005801ED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講師的授課技巧與表達能力良好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DF78" w14:textId="77777777" w:rsidR="00C93678" w:rsidRPr="00FE3A5C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E639" w14:textId="77777777" w:rsidR="00C93678" w:rsidRPr="00FE3A5C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D446" w14:textId="77777777" w:rsidR="00C93678" w:rsidRPr="00FE3A5C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6AC8" w14:textId="77777777" w:rsidR="00C93678" w:rsidRPr="00FE3A5C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CF7" w14:textId="77777777" w:rsidR="00C93678" w:rsidRPr="00FE3A5C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</w:tr>
      <w:tr w:rsidR="00FE3A5C" w:rsidRPr="00FE3A5C" w14:paraId="1A1DC6F3" w14:textId="77777777" w:rsidTr="00915285">
        <w:trPr>
          <w:trHeight w:val="62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CC5EB" w14:textId="77777777" w:rsidR="00D12443" w:rsidRPr="00FE3A5C" w:rsidRDefault="00D12443" w:rsidP="00D12443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BA6B" w14:textId="77777777" w:rsidR="00D12443" w:rsidRPr="00FE3A5C" w:rsidRDefault="00D12443" w:rsidP="00D12443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 w:cs="Arial Unicode MS"/>
              </w:rPr>
            </w:pPr>
            <w:r w:rsidRPr="00FE3A5C">
              <w:rPr>
                <w:rFonts w:ascii="標楷體" w:eastAsia="標楷體" w:hAnsi="標楷體" w:cs="Arial Unicode MS" w:hint="eastAsia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3985" w14:textId="77777777" w:rsidR="00D12443" w:rsidRPr="00FE3A5C" w:rsidRDefault="005801ED" w:rsidP="00D12443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講師與學員有良好的互動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61F6" w14:textId="77777777" w:rsidR="00D12443" w:rsidRPr="00FE3A5C" w:rsidRDefault="00D12443" w:rsidP="00D1244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D3A7" w14:textId="77777777" w:rsidR="00D12443" w:rsidRPr="00FE3A5C" w:rsidRDefault="00D12443" w:rsidP="00D1244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6F1D" w14:textId="77777777" w:rsidR="00D12443" w:rsidRPr="00FE3A5C" w:rsidRDefault="00D12443" w:rsidP="00D1244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B1FF" w14:textId="77777777" w:rsidR="00D12443" w:rsidRPr="00FE3A5C" w:rsidRDefault="00D12443" w:rsidP="00D1244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8A5" w14:textId="77777777" w:rsidR="00D12443" w:rsidRPr="00FE3A5C" w:rsidRDefault="00D12443" w:rsidP="00D1244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</w:tr>
      <w:tr w:rsidR="00FE3A5C" w:rsidRPr="00FE3A5C" w14:paraId="1B5474F8" w14:textId="77777777" w:rsidTr="00915285">
        <w:trPr>
          <w:trHeight w:val="6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0610" w14:textId="77777777" w:rsidR="00C93678" w:rsidRPr="00FE3A5C" w:rsidRDefault="00C93678" w:rsidP="00C9367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eastAsia="標楷體" w:hAnsi="SimSun" w:hint="eastAsia"/>
                <w:b/>
              </w:rPr>
              <w:t>二、自我評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469C" w14:textId="77777777" w:rsidR="00C93678" w:rsidRPr="00FE3A5C" w:rsidRDefault="00C93678" w:rsidP="00C93678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 w:cs="Arial Unicode MS"/>
              </w:rPr>
            </w:pPr>
            <w:r w:rsidRPr="00FE3A5C">
              <w:rPr>
                <w:rFonts w:ascii="標楷體" w:eastAsia="標楷體" w:hAnsi="標楷體" w:cs="Arial Unicode MS" w:hint="eastAsia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D4B8" w14:textId="77777777" w:rsidR="00C93678" w:rsidRPr="00FE3A5C" w:rsidRDefault="00C41CFC" w:rsidP="00C93678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活動</w:t>
            </w:r>
            <w:r w:rsidR="00C93678" w:rsidRPr="00FE3A5C">
              <w:rPr>
                <w:rFonts w:eastAsia="標楷體" w:cs="Arial Unicode MS" w:hint="eastAsia"/>
              </w:rPr>
              <w:t>內容能運用在</w:t>
            </w:r>
            <w:r w:rsidR="005801ED" w:rsidRPr="00FE3A5C">
              <w:rPr>
                <w:rFonts w:eastAsia="標楷體" w:cs="Arial Unicode MS" w:hint="eastAsia"/>
              </w:rPr>
              <w:t>日常提升</w:t>
            </w:r>
            <w:r w:rsidR="00D12443" w:rsidRPr="00FE3A5C">
              <w:rPr>
                <w:rFonts w:eastAsia="標楷體" w:cs="Arial Unicode MS" w:hint="eastAsia"/>
              </w:rPr>
              <w:t>生活品質</w:t>
            </w:r>
            <w:r w:rsidR="00C93678" w:rsidRPr="00FE3A5C">
              <w:rPr>
                <w:rFonts w:eastAsia="標楷體" w:cs="Arial Unicode MS" w:hint="eastAsia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6F08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7E17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1FAE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42A2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1453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</w:tr>
      <w:tr w:rsidR="00FE3A5C" w:rsidRPr="00FE3A5C" w14:paraId="185BB2FD" w14:textId="77777777" w:rsidTr="00915285">
        <w:trPr>
          <w:trHeight w:val="6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0625" w14:textId="77777777" w:rsidR="00C93678" w:rsidRPr="00FE3A5C" w:rsidRDefault="00C93678" w:rsidP="00C93678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67D3" w14:textId="77777777" w:rsidR="00C93678" w:rsidRPr="00FE3A5C" w:rsidRDefault="00C93678" w:rsidP="00C93678">
            <w:pPr>
              <w:spacing w:beforeLines="15" w:before="51" w:afterLines="15" w:after="51" w:line="320" w:lineRule="exact"/>
              <w:ind w:left="1848" w:hangingChars="770" w:hanging="1848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CDD7" w14:textId="77777777" w:rsidR="00C93678" w:rsidRPr="00FE3A5C" w:rsidRDefault="00C93678" w:rsidP="00C93678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活動期間，我能融入情境並適時提問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6FD2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A667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9277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98EC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90B1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</w:tr>
      <w:tr w:rsidR="00FE3A5C" w:rsidRPr="00FE3A5C" w14:paraId="06A51053" w14:textId="77777777" w:rsidTr="00915285">
        <w:trPr>
          <w:trHeight w:val="6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61D7" w14:textId="77777777" w:rsidR="00C93678" w:rsidRPr="00FE3A5C" w:rsidRDefault="00C93678" w:rsidP="00C93678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24FD" w14:textId="77777777" w:rsidR="00C93678" w:rsidRPr="00FE3A5C" w:rsidRDefault="00C93678" w:rsidP="00C93678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B402" w14:textId="77777777" w:rsidR="00C93678" w:rsidRPr="00FE3A5C" w:rsidRDefault="00C93678" w:rsidP="00C93678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我未來會參與相關</w:t>
            </w:r>
            <w:r w:rsidR="005801ED" w:rsidRPr="00FE3A5C">
              <w:rPr>
                <w:rFonts w:eastAsia="標楷體" w:cs="Arial Unicode MS" w:hint="eastAsia"/>
              </w:rPr>
              <w:t>活動</w:t>
            </w:r>
            <w:r w:rsidRPr="00FE3A5C">
              <w:rPr>
                <w:rFonts w:eastAsia="標楷體" w:cs="Arial Unicode MS" w:hint="eastAsia"/>
              </w:rPr>
              <w:t>，提升自我知能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901C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64C7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01A2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6770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0762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</w:tr>
      <w:tr w:rsidR="00FE3A5C" w:rsidRPr="00FE3A5C" w14:paraId="1B3E79B5" w14:textId="77777777" w:rsidTr="00915285">
        <w:trPr>
          <w:trHeight w:val="6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EBD7" w14:textId="77777777" w:rsidR="00C93678" w:rsidRPr="00FE3A5C" w:rsidRDefault="00C93678" w:rsidP="00C9367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eastAsia="標楷體" w:hAnsi="SimSun" w:hint="eastAsia"/>
                <w:b/>
              </w:rPr>
              <w:t>三、行政服務部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469C" w14:textId="77777777" w:rsidR="00C93678" w:rsidRPr="00FE3A5C" w:rsidRDefault="00C93678" w:rsidP="00C93678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EA7" w14:textId="77777777" w:rsidR="00C93678" w:rsidRPr="00FE3A5C" w:rsidRDefault="00C93678" w:rsidP="00C93678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本次活動訂定之時間恰當，方便參加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30A8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7DC3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8ECA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92E9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89B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</w:tr>
      <w:tr w:rsidR="00FE3A5C" w:rsidRPr="00FE3A5C" w14:paraId="13449A15" w14:textId="77777777" w:rsidTr="00915285">
        <w:trPr>
          <w:trHeight w:val="6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D0EC" w14:textId="77777777" w:rsidR="00C93678" w:rsidRPr="00FE3A5C" w:rsidRDefault="00C93678" w:rsidP="00C93678">
            <w:pPr>
              <w:widowControl/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C21B" w14:textId="77777777" w:rsidR="00C93678" w:rsidRPr="00FE3A5C" w:rsidRDefault="00C93678" w:rsidP="00C93678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4D84" w14:textId="77777777" w:rsidR="00C93678" w:rsidRPr="00FE3A5C" w:rsidRDefault="00C93678" w:rsidP="00C93678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活動場地（地點）的安排適合辦理此活動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9446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1AAC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F8C5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97ED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2A53" w14:textId="77777777" w:rsidR="00C93678" w:rsidRPr="00FE3A5C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□</w:t>
            </w:r>
          </w:p>
        </w:tc>
      </w:tr>
      <w:tr w:rsidR="00FE3A5C" w:rsidRPr="00FE3A5C" w14:paraId="457910F5" w14:textId="77777777" w:rsidTr="00915285">
        <w:trPr>
          <w:trHeight w:val="6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C8A2" w14:textId="77777777" w:rsidR="00C93678" w:rsidRPr="00FE3A5C" w:rsidRDefault="00C93678" w:rsidP="00C93678">
            <w:pPr>
              <w:widowControl/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C0BF" w14:textId="77777777" w:rsidR="00C93678" w:rsidRPr="00FE3A5C" w:rsidRDefault="00C93678" w:rsidP="00C93678">
            <w:pPr>
              <w:pStyle w:val="af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4DAE" w14:textId="77777777" w:rsidR="00C93678" w:rsidRPr="00FE3A5C" w:rsidRDefault="00C93678" w:rsidP="00C93678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您是否願意推薦此講師？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F470" w14:textId="77777777" w:rsidR="00C93678" w:rsidRPr="00FE3A5C" w:rsidRDefault="00C93678" w:rsidP="00C93678">
            <w:pPr>
              <w:spacing w:line="320" w:lineRule="exact"/>
              <w:jc w:val="center"/>
              <w:rPr>
                <w:rFonts w:eastAsia="標楷體"/>
              </w:rPr>
            </w:pPr>
            <w:r w:rsidRPr="00FE3A5C">
              <w:rPr>
                <w:rFonts w:ascii="標楷體" w:eastAsia="標楷體" w:hAnsi="標楷體" w:hint="eastAsia"/>
              </w:rPr>
              <w:t>□ 願意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39A3" w14:textId="77777777" w:rsidR="00C93678" w:rsidRPr="00FE3A5C" w:rsidRDefault="00C93678" w:rsidP="00C93678">
            <w:pPr>
              <w:spacing w:line="320" w:lineRule="exact"/>
              <w:jc w:val="center"/>
              <w:rPr>
                <w:rFonts w:eastAsia="標楷體"/>
              </w:rPr>
            </w:pPr>
            <w:r w:rsidRPr="00FE3A5C">
              <w:rPr>
                <w:rFonts w:ascii="標楷體" w:eastAsia="標楷體" w:hAnsi="標楷體" w:hint="eastAsia"/>
              </w:rPr>
              <w:t xml:space="preserve">□ </w:t>
            </w:r>
            <w:r w:rsidRPr="00FE3A5C">
              <w:rPr>
                <w:rFonts w:eastAsia="標楷體" w:hint="eastAsia"/>
              </w:rPr>
              <w:t>不願意</w:t>
            </w:r>
          </w:p>
        </w:tc>
      </w:tr>
      <w:tr w:rsidR="00FE3A5C" w:rsidRPr="00FE3A5C" w14:paraId="13E98AD4" w14:textId="77777777" w:rsidTr="00742450">
        <w:trPr>
          <w:trHeight w:val="2547"/>
          <w:jc w:val="center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C72AD" w14:textId="77777777" w:rsidR="00C93678" w:rsidRPr="00FE3A5C" w:rsidRDefault="00C93678" w:rsidP="00C93678">
            <w:pPr>
              <w:spacing w:beforeLines="50" w:before="170" w:afterLines="50" w:after="170" w:line="320" w:lineRule="exact"/>
              <w:jc w:val="both"/>
              <w:rPr>
                <w:rFonts w:eastAsia="標楷體" w:cs="Arial Unicode MS"/>
                <w:sz w:val="28"/>
              </w:rPr>
            </w:pPr>
            <w:r w:rsidRPr="00FE3A5C">
              <w:rPr>
                <w:rFonts w:eastAsia="標楷體" w:cs="Arial Unicode MS" w:hint="eastAsia"/>
                <w:sz w:val="28"/>
              </w:rPr>
              <w:t>貳、意見回饋</w:t>
            </w:r>
            <w:r w:rsidRPr="00FE3A5C">
              <w:rPr>
                <w:rFonts w:eastAsia="標楷體" w:cs="Arial Unicode MS" w:hint="eastAsia"/>
                <w:sz w:val="28"/>
              </w:rPr>
              <w:t>(</w:t>
            </w:r>
            <w:r w:rsidRPr="00FE3A5C">
              <w:rPr>
                <w:rFonts w:eastAsia="標楷體" w:cs="Arial Unicode MS" w:hint="eastAsia"/>
                <w:sz w:val="28"/>
              </w:rPr>
              <w:t>請填寫</w:t>
            </w:r>
            <w:r w:rsidRPr="00FE3A5C">
              <w:rPr>
                <w:rFonts w:eastAsia="標楷體" w:cs="Arial Unicode MS" w:hint="eastAsia"/>
                <w:sz w:val="28"/>
              </w:rPr>
              <w:t>)</w:t>
            </w:r>
          </w:p>
          <w:p w14:paraId="3718315D" w14:textId="77777777" w:rsidR="00C93678" w:rsidRPr="00FE3A5C" w:rsidRDefault="00C93678" w:rsidP="00C93678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62A8072" w14:textId="77777777" w:rsidR="00C93678" w:rsidRPr="00FE3A5C" w:rsidRDefault="00C93678" w:rsidP="00C93678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78E7015" w14:textId="77777777" w:rsidR="00C93678" w:rsidRPr="00FE3A5C" w:rsidRDefault="00C93678" w:rsidP="00C93678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E6E80DD" w14:textId="77777777" w:rsidR="00C93678" w:rsidRPr="00FE3A5C" w:rsidRDefault="00C93678" w:rsidP="00C93678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05270B6" w14:textId="77777777" w:rsidR="001E1417" w:rsidRPr="00FE3A5C" w:rsidRDefault="001E1417" w:rsidP="00C93678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75BAA219" w14:textId="77777777" w:rsidR="00C93678" w:rsidRPr="00FE3A5C" w:rsidRDefault="00C93678" w:rsidP="00C9367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93678" w:rsidRPr="00FE3A5C" w14:paraId="5AEC6DE5" w14:textId="77777777" w:rsidTr="004E3937">
        <w:trPr>
          <w:trHeight w:val="2625"/>
          <w:jc w:val="center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9E8B" w14:textId="77777777" w:rsidR="00C93678" w:rsidRPr="00FE3A5C" w:rsidRDefault="00C93678" w:rsidP="00C93678">
            <w:pPr>
              <w:spacing w:beforeLines="50" w:before="170" w:afterLines="50" w:after="170" w:line="320" w:lineRule="exact"/>
              <w:jc w:val="both"/>
              <w:rPr>
                <w:rFonts w:eastAsia="標楷體" w:cs="Arial Unicode MS"/>
                <w:sz w:val="28"/>
              </w:rPr>
            </w:pPr>
            <w:r w:rsidRPr="00FE3A5C">
              <w:rPr>
                <w:rFonts w:eastAsia="標楷體" w:cs="Arial Unicode MS" w:hint="eastAsia"/>
                <w:sz w:val="28"/>
              </w:rPr>
              <w:t>參、基本資料</w:t>
            </w:r>
            <w:r w:rsidRPr="00FE3A5C">
              <w:rPr>
                <w:rFonts w:eastAsia="標楷體" w:cs="Arial Unicode MS" w:hint="eastAsia"/>
                <w:sz w:val="28"/>
              </w:rPr>
              <w:t>(</w:t>
            </w:r>
            <w:r w:rsidRPr="00FE3A5C">
              <w:rPr>
                <w:rFonts w:eastAsia="標楷體" w:cs="Arial Unicode MS" w:hint="eastAsia"/>
                <w:sz w:val="28"/>
              </w:rPr>
              <w:t>請勾選</w:t>
            </w:r>
            <w:r w:rsidRPr="00FE3A5C">
              <w:rPr>
                <w:rFonts w:eastAsia="標楷體" w:cs="Arial Unicode MS" w:hint="eastAsia"/>
                <w:sz w:val="28"/>
              </w:rPr>
              <w:t xml:space="preserve">) </w:t>
            </w:r>
          </w:p>
          <w:p w14:paraId="17F1DE77" w14:textId="77777777" w:rsidR="00C93678" w:rsidRPr="00FE3A5C" w:rsidRDefault="00C93678" w:rsidP="00C93678">
            <w:pPr>
              <w:spacing w:line="360" w:lineRule="exact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性    別：□女  □男</w:t>
            </w:r>
          </w:p>
          <w:p w14:paraId="34F035E7" w14:textId="77777777" w:rsidR="00C93678" w:rsidRDefault="00C93678" w:rsidP="00C93678">
            <w:pPr>
              <w:spacing w:line="360" w:lineRule="exact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年齡分佈：□7~12歲 □13~18歲 □19~40歲 □41~64歲 □65歲(含)以上</w:t>
            </w:r>
          </w:p>
          <w:p w14:paraId="7E50A682" w14:textId="77777777" w:rsidR="00C93678" w:rsidRPr="00FE3A5C" w:rsidRDefault="00C93678" w:rsidP="00C93678">
            <w:pPr>
              <w:spacing w:line="360" w:lineRule="exact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婚姻狀況：□</w:t>
            </w:r>
            <w:r w:rsidR="00F05DAA">
              <w:rPr>
                <w:rFonts w:ascii="標楷體" w:eastAsia="標楷體" w:hAnsi="標楷體" w:hint="eastAsia"/>
              </w:rPr>
              <w:t>未婚</w:t>
            </w:r>
            <w:r w:rsidRPr="00FE3A5C">
              <w:rPr>
                <w:rFonts w:ascii="標楷體" w:eastAsia="標楷體" w:hAnsi="標楷體" w:hint="eastAsia"/>
              </w:rPr>
              <w:t xml:space="preserve"> □將婚 □已婚 □離婚 □喪偶 □其他________</w:t>
            </w:r>
          </w:p>
          <w:p w14:paraId="7710CBA3" w14:textId="77777777" w:rsidR="00C93678" w:rsidRPr="00FE3A5C" w:rsidRDefault="00C93678" w:rsidP="00C93678">
            <w:pPr>
              <w:spacing w:line="360" w:lineRule="exact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家庭結構【不可複選】：□一般□單(失)親□繼親(再婚/重組)□祖孫家庭(隔代教養)</w:t>
            </w:r>
          </w:p>
          <w:p w14:paraId="5A611EEE" w14:textId="77777777" w:rsidR="003A5BF6" w:rsidRPr="00D303E8" w:rsidRDefault="00C93678" w:rsidP="00F05DAA">
            <w:pPr>
              <w:spacing w:line="360" w:lineRule="exact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家庭類型【可複選】：□一般□身心障礙者家庭□中低收入戶家庭□新住民家庭□原住民</w:t>
            </w:r>
            <w:r w:rsidR="00274F5C">
              <w:rPr>
                <w:rFonts w:ascii="標楷體" w:eastAsia="標楷體" w:hAnsi="標楷體" w:hint="eastAsia"/>
              </w:rPr>
              <w:t>族</w:t>
            </w:r>
            <w:r w:rsidRPr="00FE3A5C">
              <w:rPr>
                <w:rFonts w:ascii="標楷體" w:eastAsia="標楷體" w:hAnsi="標楷體" w:hint="eastAsia"/>
              </w:rPr>
              <w:t>家庭</w:t>
            </w:r>
          </w:p>
        </w:tc>
      </w:tr>
    </w:tbl>
    <w:p w14:paraId="3B40D770" w14:textId="77777777" w:rsidR="00B51E46" w:rsidRDefault="00B51E46" w:rsidP="00AB69F4">
      <w:pPr>
        <w:spacing w:after="240" w:line="440" w:lineRule="exact"/>
        <w:ind w:leftChars="-236" w:left="-566"/>
        <w:rPr>
          <w:rFonts w:eastAsia="標楷體"/>
          <w:sz w:val="32"/>
          <w:szCs w:val="32"/>
        </w:rPr>
      </w:pPr>
    </w:p>
    <w:p w14:paraId="4195B715" w14:textId="77777777" w:rsidR="00D303E8" w:rsidRDefault="00D303E8" w:rsidP="00516FD5">
      <w:pPr>
        <w:spacing w:after="240" w:line="440" w:lineRule="exact"/>
        <w:ind w:leftChars="-236" w:left="-566"/>
        <w:jc w:val="center"/>
        <w:rPr>
          <w:rFonts w:eastAsia="標楷體"/>
          <w:sz w:val="32"/>
          <w:szCs w:val="32"/>
        </w:rPr>
        <w:sectPr w:rsidR="00D303E8" w:rsidSect="00B76D0F">
          <w:pgSz w:w="11907" w:h="16840" w:code="9"/>
          <w:pgMar w:top="426" w:right="1134" w:bottom="284" w:left="1134" w:header="851" w:footer="449" w:gutter="0"/>
          <w:cols w:space="425"/>
          <w:docGrid w:type="lines" w:linePitch="340"/>
        </w:sectPr>
      </w:pPr>
    </w:p>
    <w:p w14:paraId="279D80D7" w14:textId="3A6A5B5D" w:rsidR="00204D6C" w:rsidRPr="00FE3A5C" w:rsidRDefault="00070070" w:rsidP="00516FD5">
      <w:pPr>
        <w:spacing w:after="240" w:line="440" w:lineRule="exact"/>
        <w:ind w:leftChars="-236" w:left="-566"/>
        <w:jc w:val="center"/>
        <w:rPr>
          <w:rFonts w:eastAsia="標楷體"/>
          <w:sz w:val="32"/>
          <w:szCs w:val="32"/>
        </w:rPr>
      </w:pPr>
      <w:r w:rsidRPr="00070070">
        <w:rPr>
          <w:rFonts w:eastAsia="標楷體" w:hint="eastAsia"/>
          <w:sz w:val="32"/>
          <w:szCs w:val="32"/>
        </w:rPr>
        <w:lastRenderedPageBreak/>
        <w:t>111</w:t>
      </w:r>
      <w:r w:rsidRPr="00070070">
        <w:rPr>
          <w:rFonts w:eastAsia="標楷體" w:hint="eastAsia"/>
          <w:sz w:val="32"/>
          <w:szCs w:val="32"/>
        </w:rPr>
        <w:t>年</w:t>
      </w:r>
      <w:r w:rsidR="00D41C5D" w:rsidRPr="00D41C5D">
        <w:rPr>
          <w:rFonts w:eastAsia="標楷體"/>
          <w:sz w:val="32"/>
          <w:szCs w:val="32"/>
        </w:rPr>
        <w:t>祖孫夏令營</w:t>
      </w:r>
      <w:r w:rsidRPr="00070070">
        <w:rPr>
          <w:rFonts w:eastAsia="標楷體" w:hint="eastAsia"/>
          <w:sz w:val="32"/>
          <w:szCs w:val="32"/>
        </w:rPr>
        <w:t>推廣實施計畫</w:t>
      </w:r>
      <w:r w:rsidR="00204D6C" w:rsidRPr="00FE3A5C">
        <w:rPr>
          <w:rFonts w:eastAsia="標楷體" w:hint="eastAsia"/>
          <w:sz w:val="32"/>
          <w:szCs w:val="32"/>
        </w:rPr>
        <w:t>回饋統計表</w:t>
      </w:r>
    </w:p>
    <w:p w14:paraId="60647445" w14:textId="77777777" w:rsidR="00204D6C" w:rsidRPr="00FE3A5C" w:rsidRDefault="00204D6C" w:rsidP="00204D6C">
      <w:pPr>
        <w:spacing w:line="400" w:lineRule="exact"/>
        <w:ind w:leftChars="-118" w:left="-283" w:rightChars="-117" w:right="-281"/>
        <w:rPr>
          <w:rFonts w:eastAsia="標楷體"/>
          <w:sz w:val="27"/>
          <w:szCs w:val="27"/>
        </w:rPr>
      </w:pPr>
      <w:r w:rsidRPr="00FE3A5C">
        <w:rPr>
          <w:rFonts w:eastAsia="標楷體" w:hint="eastAsia"/>
          <w:sz w:val="27"/>
          <w:szCs w:val="27"/>
        </w:rPr>
        <w:t>一、機關名稱：</w:t>
      </w:r>
      <w:r w:rsidRPr="00FE3A5C">
        <w:rPr>
          <w:rFonts w:eastAsia="標楷體" w:hint="eastAsia"/>
          <w:sz w:val="27"/>
          <w:szCs w:val="27"/>
        </w:rPr>
        <w:t xml:space="preserve">                                  </w:t>
      </w:r>
    </w:p>
    <w:p w14:paraId="08CD75CD" w14:textId="77777777" w:rsidR="00204D6C" w:rsidRPr="00FE3A5C" w:rsidRDefault="00204D6C" w:rsidP="00204D6C">
      <w:pPr>
        <w:spacing w:line="400" w:lineRule="exact"/>
        <w:ind w:leftChars="-118" w:left="-283" w:rightChars="-117" w:right="-281"/>
        <w:rPr>
          <w:rFonts w:eastAsia="標楷體"/>
          <w:sz w:val="27"/>
          <w:szCs w:val="27"/>
        </w:rPr>
      </w:pPr>
      <w:r w:rsidRPr="00FE3A5C">
        <w:rPr>
          <w:rFonts w:eastAsia="標楷體" w:hint="eastAsia"/>
          <w:sz w:val="27"/>
          <w:szCs w:val="27"/>
        </w:rPr>
        <w:t>二、計畫名稱：</w:t>
      </w:r>
      <w:r w:rsidRPr="00FE3A5C">
        <w:rPr>
          <w:rFonts w:eastAsia="標楷體" w:hint="eastAsia"/>
          <w:sz w:val="27"/>
          <w:szCs w:val="27"/>
        </w:rPr>
        <w:t xml:space="preserve">  </w:t>
      </w:r>
    </w:p>
    <w:p w14:paraId="4D2D012E" w14:textId="77777777" w:rsidR="00204D6C" w:rsidRPr="00FE3A5C" w:rsidRDefault="00204D6C" w:rsidP="00204D6C">
      <w:pPr>
        <w:spacing w:after="240" w:line="400" w:lineRule="exact"/>
        <w:ind w:leftChars="-118" w:left="-283" w:rightChars="-117" w:right="-281"/>
        <w:rPr>
          <w:rFonts w:eastAsia="標楷體"/>
          <w:sz w:val="27"/>
          <w:szCs w:val="27"/>
          <w:u w:val="single"/>
        </w:rPr>
      </w:pPr>
      <w:r w:rsidRPr="00FE3A5C">
        <w:rPr>
          <w:rFonts w:eastAsia="標楷體" w:hint="eastAsia"/>
          <w:sz w:val="27"/>
          <w:szCs w:val="27"/>
        </w:rPr>
        <w:t>三、時間：</w:t>
      </w:r>
      <w:r w:rsidRPr="00FE3A5C">
        <w:rPr>
          <w:rFonts w:eastAsia="標楷體"/>
          <w:sz w:val="27"/>
          <w:szCs w:val="27"/>
        </w:rPr>
        <w:t>1</w:t>
      </w:r>
      <w:r w:rsidR="00AB69F4">
        <w:rPr>
          <w:rFonts w:eastAsia="標楷體" w:hint="eastAsia"/>
          <w:sz w:val="27"/>
          <w:szCs w:val="27"/>
        </w:rPr>
        <w:t>11</w:t>
      </w:r>
      <w:r w:rsidRPr="00FE3A5C">
        <w:rPr>
          <w:rFonts w:eastAsia="標楷體" w:hint="eastAsia"/>
          <w:sz w:val="27"/>
          <w:szCs w:val="27"/>
        </w:rPr>
        <w:t>年</w:t>
      </w:r>
      <w:r w:rsidRPr="00FE3A5C">
        <w:rPr>
          <w:rFonts w:eastAsia="標楷體" w:hint="eastAsia"/>
          <w:sz w:val="27"/>
          <w:szCs w:val="27"/>
        </w:rPr>
        <w:t xml:space="preserve">  </w:t>
      </w:r>
      <w:r w:rsidRPr="00FE3A5C">
        <w:rPr>
          <w:rFonts w:eastAsia="標楷體" w:hint="eastAsia"/>
          <w:sz w:val="27"/>
          <w:szCs w:val="27"/>
        </w:rPr>
        <w:t>月</w:t>
      </w:r>
      <w:r w:rsidRPr="00FE3A5C">
        <w:rPr>
          <w:rFonts w:eastAsia="標楷體" w:hint="eastAsia"/>
          <w:sz w:val="27"/>
          <w:szCs w:val="27"/>
        </w:rPr>
        <w:t xml:space="preserve">  </w:t>
      </w:r>
      <w:r w:rsidRPr="00FE3A5C">
        <w:rPr>
          <w:rFonts w:eastAsia="標楷體" w:hint="eastAsia"/>
          <w:sz w:val="27"/>
          <w:szCs w:val="27"/>
        </w:rPr>
        <w:t>日</w:t>
      </w:r>
    </w:p>
    <w:p w14:paraId="52931508" w14:textId="77777777" w:rsidR="00204D6C" w:rsidRPr="00FE3A5C" w:rsidRDefault="00204D6C" w:rsidP="00204D6C">
      <w:pPr>
        <w:spacing w:line="400" w:lineRule="exact"/>
        <w:ind w:leftChars="-177" w:left="-425" w:rightChars="-177" w:right="-425"/>
        <w:jc w:val="both"/>
        <w:rPr>
          <w:rFonts w:ascii="標楷體" w:eastAsia="標楷體" w:hAnsi="標楷體"/>
          <w:kern w:val="0"/>
          <w:sz w:val="27"/>
          <w:szCs w:val="27"/>
        </w:rPr>
      </w:pPr>
      <w:r w:rsidRPr="00FE3A5C">
        <w:rPr>
          <w:rFonts w:ascii="標楷體" w:eastAsia="標楷體" w:hAnsi="標楷體" w:hint="eastAsia"/>
          <w:kern w:val="0"/>
          <w:sz w:val="27"/>
          <w:szCs w:val="27"/>
        </w:rPr>
        <w:t xml:space="preserve">非常感謝參與本次活動，為使下一次活動更臻完美，請依本次參加活動的感受，提供寶貴的建議與回饋，以作為日後舉辦類似活動之參考。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425"/>
        <w:gridCol w:w="6093"/>
        <w:gridCol w:w="567"/>
        <w:gridCol w:w="172"/>
        <w:gridCol w:w="395"/>
        <w:gridCol w:w="345"/>
        <w:gridCol w:w="222"/>
        <w:gridCol w:w="567"/>
        <w:gridCol w:w="567"/>
      </w:tblGrid>
      <w:tr w:rsidR="00FE3A5C" w:rsidRPr="00FE3A5C" w14:paraId="6BEFDD66" w14:textId="77777777" w:rsidTr="00A81270">
        <w:trPr>
          <w:trHeight w:val="585"/>
          <w:jc w:val="center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AAD25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  <w:sz w:val="28"/>
              </w:rPr>
              <w:t>壹、滿意度調查</w:t>
            </w:r>
            <w:r w:rsidRPr="00FE3A5C">
              <w:rPr>
                <w:rFonts w:eastAsia="標楷體" w:cs="Arial Unicode MS" w:hint="eastAsia"/>
                <w:sz w:val="28"/>
              </w:rPr>
              <w:t>(</w:t>
            </w:r>
            <w:r w:rsidR="007A2EED" w:rsidRPr="00FE3A5C">
              <w:rPr>
                <w:rFonts w:eastAsia="標楷體" w:cs="Arial Unicode MS" w:hint="eastAsia"/>
                <w:sz w:val="28"/>
              </w:rPr>
              <w:t>請統計數據，請勿用百分比計算</w:t>
            </w:r>
            <w:r w:rsidRPr="00FE3A5C">
              <w:rPr>
                <w:rFonts w:eastAsia="標楷體" w:cs="Arial Unicode MS" w:hint="eastAsia"/>
                <w:sz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14B19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非常同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AABDE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還算同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01673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普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A1977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不太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F9BFC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很不同意</w:t>
            </w:r>
          </w:p>
        </w:tc>
      </w:tr>
      <w:tr w:rsidR="00FE3A5C" w:rsidRPr="00FE3A5C" w14:paraId="3E4242F6" w14:textId="77777777" w:rsidTr="00A81270">
        <w:trPr>
          <w:trHeight w:val="199"/>
          <w:jc w:val="center"/>
        </w:trPr>
        <w:tc>
          <w:tcPr>
            <w:tcW w:w="76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7D80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839F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center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５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48CC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center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４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925F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center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45AB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center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２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6E0A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center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１</w:t>
            </w:r>
          </w:p>
        </w:tc>
      </w:tr>
      <w:tr w:rsidR="00FE3A5C" w:rsidRPr="00FE3A5C" w14:paraId="053F975E" w14:textId="77777777" w:rsidTr="00204D6C">
        <w:trPr>
          <w:trHeight w:val="6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F9C3B" w14:textId="77777777" w:rsidR="00204D6C" w:rsidRPr="00FE3A5C" w:rsidRDefault="00204D6C" w:rsidP="00A81270">
            <w:pPr>
              <w:spacing w:line="340" w:lineRule="exact"/>
              <w:jc w:val="center"/>
              <w:rPr>
                <w:rFonts w:eastAsia="標楷體" w:hAnsi="SimSun"/>
                <w:b/>
              </w:rPr>
            </w:pPr>
            <w:r w:rsidRPr="00FE3A5C">
              <w:rPr>
                <w:rFonts w:eastAsia="標楷體" w:hAnsi="SimSun" w:hint="eastAsia"/>
                <w:b/>
              </w:rPr>
              <w:t>一、課程</w:t>
            </w:r>
            <w:r w:rsidRPr="00FE3A5C">
              <w:rPr>
                <w:rFonts w:eastAsia="標楷體" w:hAnsi="SimSun" w:hint="eastAsia"/>
                <w:b/>
              </w:rPr>
              <w:t>/</w:t>
            </w:r>
            <w:r w:rsidRPr="00FE3A5C">
              <w:rPr>
                <w:rFonts w:eastAsia="標楷體" w:hAnsi="SimSun" w:hint="eastAsia"/>
                <w:b/>
              </w:rPr>
              <w:t>活動部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93423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 w:cs="Arial Unicode MS"/>
              </w:rPr>
            </w:pPr>
            <w:r w:rsidRPr="00FE3A5C">
              <w:rPr>
                <w:rFonts w:ascii="標楷體" w:eastAsia="標楷體" w:hAnsi="標楷體" w:cs="Arial Unicode MS" w:hint="eastAsia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FF1A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活動內容符合我的需求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60DC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BEA6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C145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3B2D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EF48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E3A5C" w:rsidRPr="00FE3A5C" w14:paraId="24B39AE0" w14:textId="77777777" w:rsidTr="00204D6C">
        <w:trPr>
          <w:trHeight w:val="62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EAE83" w14:textId="77777777" w:rsidR="00204D6C" w:rsidRPr="00FE3A5C" w:rsidRDefault="00204D6C" w:rsidP="00A81270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CEBA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 w:cs="Arial Unicode MS"/>
              </w:rPr>
            </w:pPr>
            <w:r w:rsidRPr="00FE3A5C">
              <w:rPr>
                <w:rFonts w:ascii="標楷體" w:eastAsia="標楷體" w:hAnsi="標楷體" w:cs="Arial Unicode MS" w:hint="eastAsia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8838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活動內容明確易懂並具有實用性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8D3B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F5D1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FD43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BEDE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2815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E3A5C" w:rsidRPr="00FE3A5C" w14:paraId="51C4B533" w14:textId="77777777" w:rsidTr="00204D6C">
        <w:trPr>
          <w:trHeight w:val="62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956EC" w14:textId="77777777" w:rsidR="00204D6C" w:rsidRPr="00FE3A5C" w:rsidRDefault="00204D6C" w:rsidP="00A81270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6384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 w:cs="Arial"/>
              </w:rPr>
            </w:pPr>
            <w:r w:rsidRPr="00FE3A5C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993E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講師的授課技巧與表達能力良好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B4A4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DE9C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B0DB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A584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7844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E3A5C" w:rsidRPr="00FE3A5C" w14:paraId="66495933" w14:textId="77777777" w:rsidTr="00A81270">
        <w:trPr>
          <w:trHeight w:val="62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83FF8" w14:textId="77777777" w:rsidR="00204D6C" w:rsidRPr="00FE3A5C" w:rsidRDefault="00204D6C" w:rsidP="00A81270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C9C8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 w:cs="Arial Unicode MS"/>
              </w:rPr>
            </w:pPr>
            <w:r w:rsidRPr="00FE3A5C">
              <w:rPr>
                <w:rFonts w:ascii="標楷體" w:eastAsia="標楷體" w:hAnsi="標楷體" w:cs="Arial Unicode MS" w:hint="eastAsia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02CE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講師與學員有良好的互動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8110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0FB1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BAB7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C7E9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0FC9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E3A5C" w:rsidRPr="00FE3A5C" w14:paraId="5AAF9C97" w14:textId="77777777" w:rsidTr="00204D6C">
        <w:trPr>
          <w:trHeight w:val="6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E8CC" w14:textId="77777777" w:rsidR="00204D6C" w:rsidRPr="00FE3A5C" w:rsidRDefault="00204D6C" w:rsidP="00A8127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eastAsia="標楷體" w:hAnsi="SimSun" w:hint="eastAsia"/>
                <w:b/>
              </w:rPr>
              <w:t>二、自我評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A9D5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 w:cs="Arial Unicode MS"/>
              </w:rPr>
            </w:pPr>
            <w:r w:rsidRPr="00FE3A5C">
              <w:rPr>
                <w:rFonts w:ascii="標楷體" w:eastAsia="標楷體" w:hAnsi="標楷體" w:cs="Arial Unicode MS" w:hint="eastAsia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3469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活動內容能運用在日常提升生活品質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666D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4BF9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A44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B89A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B633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E3A5C" w:rsidRPr="00FE3A5C" w14:paraId="61D1C750" w14:textId="77777777" w:rsidTr="00204D6C">
        <w:trPr>
          <w:trHeight w:val="6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36F" w14:textId="77777777" w:rsidR="00204D6C" w:rsidRPr="00FE3A5C" w:rsidRDefault="00204D6C" w:rsidP="00A81270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F659" w14:textId="77777777" w:rsidR="00204D6C" w:rsidRPr="00FE3A5C" w:rsidRDefault="00204D6C" w:rsidP="00A81270">
            <w:pPr>
              <w:spacing w:beforeLines="15" w:before="51" w:afterLines="15" w:after="51" w:line="320" w:lineRule="exact"/>
              <w:ind w:left="1848" w:hangingChars="770" w:hanging="1848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AA0C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活動期間，我能融入情境並適時提問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4F9F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689E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57EE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19D5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C817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E3A5C" w:rsidRPr="00FE3A5C" w14:paraId="78FAD051" w14:textId="77777777" w:rsidTr="00204D6C">
        <w:trPr>
          <w:trHeight w:val="6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214D" w14:textId="77777777" w:rsidR="00204D6C" w:rsidRPr="00FE3A5C" w:rsidRDefault="00204D6C" w:rsidP="00A81270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6DA0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671F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我未來會參與相關活動，提升自我知能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DB7D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3256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E49D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0692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D6F9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E3A5C" w:rsidRPr="00FE3A5C" w14:paraId="1E32A381" w14:textId="77777777" w:rsidTr="00204D6C">
        <w:trPr>
          <w:trHeight w:val="6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A6AA" w14:textId="77777777" w:rsidR="00204D6C" w:rsidRPr="00FE3A5C" w:rsidRDefault="00204D6C" w:rsidP="00A8127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eastAsia="標楷體" w:hAnsi="SimSun" w:hint="eastAsia"/>
                <w:b/>
              </w:rPr>
              <w:t>三、行政服務部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AFB0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A3F1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本次活動訂定之時間恰當，方便參加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2673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D1B5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F4FB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0E0F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D3A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E3A5C" w:rsidRPr="00FE3A5C" w14:paraId="3474B3C2" w14:textId="77777777" w:rsidTr="00204D6C">
        <w:trPr>
          <w:trHeight w:val="6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3FA4" w14:textId="77777777" w:rsidR="00204D6C" w:rsidRPr="00FE3A5C" w:rsidRDefault="00204D6C" w:rsidP="00A81270">
            <w:pPr>
              <w:widowControl/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3DC2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2ABE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活動場地（地點）的安排適合辦理此活動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B12F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4326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D1F0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A273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13CF" w14:textId="77777777" w:rsidR="00204D6C" w:rsidRPr="00FE3A5C" w:rsidRDefault="00204D6C" w:rsidP="00A8127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E3A5C" w:rsidRPr="00FE3A5C" w14:paraId="11E8FCF4" w14:textId="77777777" w:rsidTr="00204D6C">
        <w:trPr>
          <w:trHeight w:val="6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DEDB" w14:textId="77777777" w:rsidR="00204D6C" w:rsidRPr="00FE3A5C" w:rsidRDefault="00204D6C" w:rsidP="00A81270">
            <w:pPr>
              <w:widowControl/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7F68" w14:textId="77777777" w:rsidR="00204D6C" w:rsidRPr="00FE3A5C" w:rsidRDefault="00204D6C" w:rsidP="00A81270">
            <w:pPr>
              <w:pStyle w:val="af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FE3A5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7866" w14:textId="77777777" w:rsidR="00204D6C" w:rsidRPr="00FE3A5C" w:rsidRDefault="00204D6C" w:rsidP="00A8127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</w:rPr>
            </w:pPr>
            <w:r w:rsidRPr="00FE3A5C">
              <w:rPr>
                <w:rFonts w:eastAsia="標楷體" w:cs="Arial Unicode MS" w:hint="eastAsia"/>
              </w:rPr>
              <w:t>您是否願意推薦此講師？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9CB2" w14:textId="77777777" w:rsidR="00204D6C" w:rsidRPr="00FE3A5C" w:rsidRDefault="00204D6C" w:rsidP="00204D6C">
            <w:pPr>
              <w:spacing w:line="320" w:lineRule="exact"/>
              <w:jc w:val="center"/>
              <w:rPr>
                <w:rFonts w:eastAsia="標楷體"/>
              </w:rPr>
            </w:pPr>
            <w:r w:rsidRPr="00FE3A5C">
              <w:rPr>
                <w:rFonts w:ascii="標楷體" w:eastAsia="標楷體" w:hAnsi="標楷體" w:hint="eastAsia"/>
              </w:rPr>
              <w:t>願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48FB" w14:textId="77777777" w:rsidR="00204D6C" w:rsidRPr="00FE3A5C" w:rsidRDefault="00204D6C" w:rsidP="00204D6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A9BD" w14:textId="77777777" w:rsidR="00204D6C" w:rsidRPr="00FE3A5C" w:rsidRDefault="00204D6C" w:rsidP="00204D6C">
            <w:pPr>
              <w:spacing w:line="320" w:lineRule="exact"/>
              <w:jc w:val="center"/>
              <w:rPr>
                <w:rFonts w:eastAsia="標楷體"/>
              </w:rPr>
            </w:pPr>
            <w:r w:rsidRPr="00FE3A5C">
              <w:rPr>
                <w:rFonts w:eastAsia="標楷體" w:hint="eastAsia"/>
              </w:rPr>
              <w:t>不願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885C" w14:textId="77777777" w:rsidR="00204D6C" w:rsidRPr="00FE3A5C" w:rsidRDefault="00204D6C" w:rsidP="00204D6C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204D6C" w:rsidRPr="00FE3A5C" w14:paraId="40621A25" w14:textId="77777777" w:rsidTr="00516FD5">
        <w:trPr>
          <w:trHeight w:val="6274"/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CD3B7" w14:textId="77777777" w:rsidR="00204D6C" w:rsidRPr="00FE3A5C" w:rsidRDefault="00204D6C" w:rsidP="00A81270">
            <w:pPr>
              <w:spacing w:beforeLines="50" w:before="170" w:afterLines="50" w:after="170" w:line="320" w:lineRule="exact"/>
              <w:jc w:val="both"/>
              <w:rPr>
                <w:rFonts w:eastAsia="標楷體" w:cs="Arial Unicode MS"/>
                <w:sz w:val="28"/>
              </w:rPr>
            </w:pPr>
            <w:r w:rsidRPr="00FE3A5C">
              <w:rPr>
                <w:rFonts w:eastAsia="標楷體" w:cs="Arial Unicode MS" w:hint="eastAsia"/>
                <w:sz w:val="28"/>
              </w:rPr>
              <w:t>貳、意見回饋</w:t>
            </w:r>
            <w:r w:rsidRPr="00FE3A5C">
              <w:rPr>
                <w:rFonts w:eastAsia="標楷體" w:cs="Arial Unicode MS" w:hint="eastAsia"/>
                <w:sz w:val="28"/>
              </w:rPr>
              <w:t>(</w:t>
            </w:r>
            <w:r w:rsidRPr="00FE3A5C">
              <w:rPr>
                <w:rFonts w:eastAsia="標楷體" w:cs="Arial Unicode MS" w:hint="eastAsia"/>
                <w:sz w:val="28"/>
              </w:rPr>
              <w:t>請彙整參與民眾意見</w:t>
            </w:r>
            <w:r w:rsidRPr="00FE3A5C">
              <w:rPr>
                <w:rFonts w:eastAsia="標楷體" w:cs="Arial Unicode MS" w:hint="eastAsia"/>
                <w:sz w:val="28"/>
              </w:rPr>
              <w:t>)</w:t>
            </w:r>
          </w:p>
          <w:p w14:paraId="6292DA5C" w14:textId="77777777" w:rsidR="00204D6C" w:rsidRPr="00FE3A5C" w:rsidRDefault="00204D6C" w:rsidP="00A81270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6CFF52E" w14:textId="77777777" w:rsidR="00204D6C" w:rsidRPr="00FE3A5C" w:rsidRDefault="00204D6C" w:rsidP="00A81270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62FDC5EB" w14:textId="77777777" w:rsidR="00204D6C" w:rsidRPr="00FE3A5C" w:rsidRDefault="00204D6C" w:rsidP="00A81270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C9EAAE7" w14:textId="77777777" w:rsidR="00204D6C" w:rsidRPr="00FE3A5C" w:rsidRDefault="00204D6C" w:rsidP="00A81270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E0F344A" w14:textId="77777777" w:rsidR="00204D6C" w:rsidRPr="00FE3A5C" w:rsidRDefault="00204D6C" w:rsidP="00A81270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855C298" w14:textId="77777777" w:rsidR="00204D6C" w:rsidRPr="00FE3A5C" w:rsidRDefault="00204D6C" w:rsidP="00A81270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D16EE2D" w14:textId="77777777" w:rsidR="00204D6C" w:rsidRPr="00FE3A5C" w:rsidRDefault="00204D6C" w:rsidP="00A81270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63BC0D96" w14:textId="77777777" w:rsidR="00204D6C" w:rsidRPr="00FE3A5C" w:rsidRDefault="00204D6C" w:rsidP="00A81270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14:paraId="0E91D170" w14:textId="77777777" w:rsidR="00204D6C" w:rsidRPr="00FE3A5C" w:rsidRDefault="00204D6C" w:rsidP="00915285">
      <w:pPr>
        <w:kinsoku w:val="0"/>
        <w:snapToGrid w:val="0"/>
        <w:spacing w:line="120" w:lineRule="atLeast"/>
        <w:rPr>
          <w:rFonts w:ascii="標楷體" w:eastAsia="標楷體" w:hAnsi="標楷體"/>
          <w:szCs w:val="24"/>
        </w:rPr>
      </w:pPr>
    </w:p>
    <w:sectPr w:rsidR="00204D6C" w:rsidRPr="00FE3A5C" w:rsidSect="00B76D0F">
      <w:pgSz w:w="11907" w:h="16840" w:code="9"/>
      <w:pgMar w:top="426" w:right="1134" w:bottom="284" w:left="1134" w:header="851" w:footer="449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812F" w14:textId="77777777" w:rsidR="00E849D9" w:rsidRDefault="00E849D9">
      <w:r>
        <w:separator/>
      </w:r>
    </w:p>
  </w:endnote>
  <w:endnote w:type="continuationSeparator" w:id="0">
    <w:p w14:paraId="7195197D" w14:textId="77777777" w:rsidR="00E849D9" w:rsidRDefault="00E8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CCEC" w14:textId="77777777" w:rsidR="0072223C" w:rsidRDefault="0072223C">
    <w:pPr>
      <w:pStyle w:val="a4"/>
      <w:framePr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B83BE5" w14:textId="77777777" w:rsidR="0072223C" w:rsidRDefault="007222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FCD8" w14:textId="77777777" w:rsidR="00C93678" w:rsidRDefault="0072223C" w:rsidP="00C9367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E3937" w:rsidRPr="004E3937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3330" w14:textId="77777777" w:rsidR="00E849D9" w:rsidRDefault="00E849D9">
      <w:r>
        <w:separator/>
      </w:r>
    </w:p>
  </w:footnote>
  <w:footnote w:type="continuationSeparator" w:id="0">
    <w:p w14:paraId="664DF279" w14:textId="77777777" w:rsidR="00E849D9" w:rsidRDefault="00E8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2B4"/>
    <w:multiLevelType w:val="hybridMultilevel"/>
    <w:tmpl w:val="6BDA12D8"/>
    <w:lvl w:ilvl="0" w:tplc="0409000F">
      <w:start w:val="1"/>
      <w:numFmt w:val="decimal"/>
      <w:lvlText w:val="%1."/>
      <w:lvlJc w:val="left"/>
      <w:pPr>
        <w:ind w:left="557" w:hanging="480"/>
      </w:pPr>
    </w:lvl>
    <w:lvl w:ilvl="1" w:tplc="FD044B40">
      <w:start w:val="1"/>
      <w:numFmt w:val="taiwaneseCountingThousand"/>
      <w:lvlText w:val="%2、"/>
      <w:lvlJc w:val="left"/>
      <w:pPr>
        <w:ind w:left="1037" w:hanging="480"/>
      </w:pPr>
      <w:rPr>
        <w:rFonts w:hint="default"/>
      </w:rPr>
    </w:lvl>
    <w:lvl w:ilvl="2" w:tplc="53705A1C">
      <w:start w:val="2"/>
      <w:numFmt w:val="ideographLegalTraditional"/>
      <w:lvlText w:val="%3、"/>
      <w:lvlJc w:val="left"/>
      <w:pPr>
        <w:ind w:left="1589" w:hanging="552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" w15:restartNumberingAfterBreak="0">
    <w:nsid w:val="01135A8D"/>
    <w:multiLevelType w:val="hybridMultilevel"/>
    <w:tmpl w:val="5B2E64D6"/>
    <w:lvl w:ilvl="0" w:tplc="B2A6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300F2"/>
    <w:multiLevelType w:val="hybridMultilevel"/>
    <w:tmpl w:val="F80A4F50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3" w15:restartNumberingAfterBreak="0">
    <w:nsid w:val="08252A1C"/>
    <w:multiLevelType w:val="hybridMultilevel"/>
    <w:tmpl w:val="5B483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C7A9D"/>
    <w:multiLevelType w:val="hybridMultilevel"/>
    <w:tmpl w:val="78C829CC"/>
    <w:lvl w:ilvl="0" w:tplc="0409000F">
      <w:start w:val="1"/>
      <w:numFmt w:val="decimal"/>
      <w:lvlText w:val="%1."/>
      <w:lvlJc w:val="left"/>
      <w:pPr>
        <w:ind w:left="53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781" w:hanging="480"/>
      </w:pPr>
    </w:lvl>
    <w:lvl w:ilvl="2" w:tplc="0409001B" w:tentative="1">
      <w:start w:val="1"/>
      <w:numFmt w:val="lowerRoman"/>
      <w:lvlText w:val="%3."/>
      <w:lvlJc w:val="right"/>
      <w:pPr>
        <w:ind w:left="6261" w:hanging="480"/>
      </w:pPr>
    </w:lvl>
    <w:lvl w:ilvl="3" w:tplc="0409000F" w:tentative="1">
      <w:start w:val="1"/>
      <w:numFmt w:val="decimal"/>
      <w:lvlText w:val="%4."/>
      <w:lvlJc w:val="left"/>
      <w:pPr>
        <w:ind w:left="6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1" w:hanging="480"/>
      </w:pPr>
    </w:lvl>
    <w:lvl w:ilvl="5" w:tplc="0409001B" w:tentative="1">
      <w:start w:val="1"/>
      <w:numFmt w:val="lowerRoman"/>
      <w:lvlText w:val="%6."/>
      <w:lvlJc w:val="right"/>
      <w:pPr>
        <w:ind w:left="7701" w:hanging="480"/>
      </w:pPr>
    </w:lvl>
    <w:lvl w:ilvl="6" w:tplc="0409000F" w:tentative="1">
      <w:start w:val="1"/>
      <w:numFmt w:val="decimal"/>
      <w:lvlText w:val="%7."/>
      <w:lvlJc w:val="left"/>
      <w:pPr>
        <w:ind w:left="8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1" w:hanging="480"/>
      </w:pPr>
    </w:lvl>
    <w:lvl w:ilvl="8" w:tplc="0409001B" w:tentative="1">
      <w:start w:val="1"/>
      <w:numFmt w:val="lowerRoman"/>
      <w:lvlText w:val="%9."/>
      <w:lvlJc w:val="right"/>
      <w:pPr>
        <w:ind w:left="9141" w:hanging="480"/>
      </w:pPr>
    </w:lvl>
  </w:abstractNum>
  <w:abstractNum w:abstractNumId="5" w15:restartNumberingAfterBreak="0">
    <w:nsid w:val="16365C18"/>
    <w:multiLevelType w:val="hybridMultilevel"/>
    <w:tmpl w:val="16401722"/>
    <w:lvl w:ilvl="0" w:tplc="38D496BC">
      <w:start w:val="1"/>
      <w:numFmt w:val="taiwaneseCountingThousand"/>
      <w:lvlText w:val="(%1)"/>
      <w:lvlJc w:val="left"/>
      <w:pPr>
        <w:ind w:left="1685" w:hanging="408"/>
      </w:pPr>
      <w:rPr>
        <w:rFonts w:hint="default"/>
      </w:rPr>
    </w:lvl>
    <w:lvl w:ilvl="1" w:tplc="24DA3FC4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900ECAEE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CD167A2E">
      <w:start w:val="1"/>
      <w:numFmt w:val="decimal"/>
      <w:lvlText w:val="%4、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5729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77763AF"/>
    <w:multiLevelType w:val="hybridMultilevel"/>
    <w:tmpl w:val="F432C026"/>
    <w:lvl w:ilvl="0" w:tplc="4C304892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8D7654"/>
    <w:multiLevelType w:val="hybridMultilevel"/>
    <w:tmpl w:val="7A4AC90E"/>
    <w:lvl w:ilvl="0" w:tplc="4C304892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52042E"/>
    <w:multiLevelType w:val="hybridMultilevel"/>
    <w:tmpl w:val="C504A17A"/>
    <w:lvl w:ilvl="0" w:tplc="4C304892">
      <w:start w:val="1"/>
      <w:numFmt w:val="taiwaneseCountingThousand"/>
      <w:lvlText w:val="%1、"/>
      <w:lvlJc w:val="left"/>
      <w:pPr>
        <w:ind w:left="289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175353E"/>
    <w:multiLevelType w:val="hybridMultilevel"/>
    <w:tmpl w:val="D228EA42"/>
    <w:lvl w:ilvl="0" w:tplc="304EA448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A848D9"/>
    <w:multiLevelType w:val="hybridMultilevel"/>
    <w:tmpl w:val="D3EEF506"/>
    <w:lvl w:ilvl="0" w:tplc="38D496BC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2" w15:restartNumberingAfterBreak="0">
    <w:nsid w:val="2E830384"/>
    <w:multiLevelType w:val="hybridMultilevel"/>
    <w:tmpl w:val="E9086B3C"/>
    <w:lvl w:ilvl="0" w:tplc="4C304892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BF1283"/>
    <w:multiLevelType w:val="hybridMultilevel"/>
    <w:tmpl w:val="472AA248"/>
    <w:lvl w:ilvl="0" w:tplc="38D496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FC239B"/>
    <w:multiLevelType w:val="hybridMultilevel"/>
    <w:tmpl w:val="0A721184"/>
    <w:lvl w:ilvl="0" w:tplc="F4FE3C62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5" w15:restartNumberingAfterBreak="0">
    <w:nsid w:val="382E6C6C"/>
    <w:multiLevelType w:val="hybridMultilevel"/>
    <w:tmpl w:val="71D20A22"/>
    <w:lvl w:ilvl="0" w:tplc="1BB69C3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6" w15:restartNumberingAfterBreak="0">
    <w:nsid w:val="396F1A3F"/>
    <w:multiLevelType w:val="hybridMultilevel"/>
    <w:tmpl w:val="38800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536714"/>
    <w:multiLevelType w:val="hybridMultilevel"/>
    <w:tmpl w:val="B4780F3C"/>
    <w:lvl w:ilvl="0" w:tplc="84264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0AA0480"/>
    <w:multiLevelType w:val="hybridMultilevel"/>
    <w:tmpl w:val="AF2EEEA0"/>
    <w:lvl w:ilvl="0" w:tplc="6E9CE262">
      <w:start w:val="1"/>
      <w:numFmt w:val="taiwaneseCountingThousand"/>
      <w:lvlText w:val="(%1)"/>
      <w:lvlJc w:val="left"/>
      <w:pPr>
        <w:ind w:left="955" w:hanging="408"/>
      </w:pPr>
      <w:rPr>
        <w:rFonts w:hint="default"/>
      </w:rPr>
    </w:lvl>
    <w:lvl w:ilvl="1" w:tplc="0FC68576">
      <w:start w:val="1"/>
      <w:numFmt w:val="taiwaneseCountingThousand"/>
      <w:lvlText w:val="%2、"/>
      <w:lvlJc w:val="left"/>
      <w:pPr>
        <w:ind w:left="17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19" w15:restartNumberingAfterBreak="0">
    <w:nsid w:val="441D4D0C"/>
    <w:multiLevelType w:val="hybridMultilevel"/>
    <w:tmpl w:val="8BE2C02E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E03AD8"/>
    <w:multiLevelType w:val="hybridMultilevel"/>
    <w:tmpl w:val="472AA248"/>
    <w:lvl w:ilvl="0" w:tplc="38D496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1F1FC3"/>
    <w:multiLevelType w:val="hybridMultilevel"/>
    <w:tmpl w:val="5ADC3DA2"/>
    <w:lvl w:ilvl="0" w:tplc="38D496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F32E1B"/>
    <w:multiLevelType w:val="hybridMultilevel"/>
    <w:tmpl w:val="FED2766C"/>
    <w:lvl w:ilvl="0" w:tplc="04090015">
      <w:start w:val="1"/>
      <w:numFmt w:val="taiwaneseCountingThousand"/>
      <w:lvlText w:val="%1、"/>
      <w:lvlJc w:val="left"/>
      <w:pPr>
        <w:ind w:left="-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3" w15:restartNumberingAfterBreak="0">
    <w:nsid w:val="522517C5"/>
    <w:multiLevelType w:val="hybridMultilevel"/>
    <w:tmpl w:val="DF50B7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345DB0"/>
    <w:multiLevelType w:val="hybridMultilevel"/>
    <w:tmpl w:val="ED2C703C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5" w15:restartNumberingAfterBreak="0">
    <w:nsid w:val="5EDA2E22"/>
    <w:multiLevelType w:val="hybridMultilevel"/>
    <w:tmpl w:val="2ED86B82"/>
    <w:lvl w:ilvl="0" w:tplc="38D496BC">
      <w:start w:val="1"/>
      <w:numFmt w:val="taiwaneseCountingThousand"/>
      <w:lvlText w:val="(%1)"/>
      <w:lvlJc w:val="left"/>
      <w:pPr>
        <w:ind w:left="9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26" w15:restartNumberingAfterBreak="0">
    <w:nsid w:val="63B01633"/>
    <w:multiLevelType w:val="hybridMultilevel"/>
    <w:tmpl w:val="16401722"/>
    <w:lvl w:ilvl="0" w:tplc="38D496B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24DA3FC4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900ECAEE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CD167A2E">
      <w:start w:val="1"/>
      <w:numFmt w:val="decimal"/>
      <w:lvlText w:val="%4、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4625BF4"/>
    <w:multiLevelType w:val="hybridMultilevel"/>
    <w:tmpl w:val="C504A17A"/>
    <w:lvl w:ilvl="0" w:tplc="4C304892">
      <w:start w:val="1"/>
      <w:numFmt w:val="taiwaneseCountingThousand"/>
      <w:lvlText w:val="%1、"/>
      <w:lvlJc w:val="left"/>
      <w:pPr>
        <w:ind w:left="289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F363B9A"/>
    <w:multiLevelType w:val="hybridMultilevel"/>
    <w:tmpl w:val="72525648"/>
    <w:lvl w:ilvl="0" w:tplc="DF6276AE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29" w15:restartNumberingAfterBreak="0">
    <w:nsid w:val="6FCE134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834367"/>
    <w:multiLevelType w:val="hybridMultilevel"/>
    <w:tmpl w:val="F6F01CC8"/>
    <w:lvl w:ilvl="0" w:tplc="38D496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E54C7B"/>
    <w:multiLevelType w:val="hybridMultilevel"/>
    <w:tmpl w:val="6CCAE2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42CA69C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9"/>
  </w:num>
  <w:num w:numId="5">
    <w:abstractNumId w:val="27"/>
  </w:num>
  <w:num w:numId="6">
    <w:abstractNumId w:val="5"/>
  </w:num>
  <w:num w:numId="7">
    <w:abstractNumId w:val="18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  <w:num w:numId="14">
    <w:abstractNumId w:val="31"/>
  </w:num>
  <w:num w:numId="15">
    <w:abstractNumId w:val="26"/>
  </w:num>
  <w:num w:numId="16">
    <w:abstractNumId w:val="14"/>
  </w:num>
  <w:num w:numId="17">
    <w:abstractNumId w:val="28"/>
  </w:num>
  <w:num w:numId="18">
    <w:abstractNumId w:val="22"/>
  </w:num>
  <w:num w:numId="19">
    <w:abstractNumId w:val="0"/>
  </w:num>
  <w:num w:numId="20">
    <w:abstractNumId w:val="15"/>
  </w:num>
  <w:num w:numId="21">
    <w:abstractNumId w:val="7"/>
  </w:num>
  <w:num w:numId="22">
    <w:abstractNumId w:val="25"/>
  </w:num>
  <w:num w:numId="23">
    <w:abstractNumId w:val="24"/>
  </w:num>
  <w:num w:numId="24">
    <w:abstractNumId w:val="2"/>
  </w:num>
  <w:num w:numId="25">
    <w:abstractNumId w:val="23"/>
  </w:num>
  <w:num w:numId="26">
    <w:abstractNumId w:val="3"/>
  </w:num>
  <w:num w:numId="27">
    <w:abstractNumId w:val="16"/>
  </w:num>
  <w:num w:numId="28">
    <w:abstractNumId w:val="21"/>
  </w:num>
  <w:num w:numId="29">
    <w:abstractNumId w:val="30"/>
  </w:num>
  <w:num w:numId="30">
    <w:abstractNumId w:val="4"/>
  </w:num>
  <w:num w:numId="31">
    <w:abstractNumId w:val="20"/>
  </w:num>
  <w:num w:numId="32">
    <w:abstractNumId w:val="1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5C"/>
    <w:rsid w:val="000023A4"/>
    <w:rsid w:val="00002FE1"/>
    <w:rsid w:val="00003E6D"/>
    <w:rsid w:val="00005A59"/>
    <w:rsid w:val="00010ABB"/>
    <w:rsid w:val="00010ACD"/>
    <w:rsid w:val="000153EB"/>
    <w:rsid w:val="00024046"/>
    <w:rsid w:val="000244E5"/>
    <w:rsid w:val="00032AC5"/>
    <w:rsid w:val="00034CC2"/>
    <w:rsid w:val="0005586A"/>
    <w:rsid w:val="000610AF"/>
    <w:rsid w:val="00063E00"/>
    <w:rsid w:val="00065300"/>
    <w:rsid w:val="00070070"/>
    <w:rsid w:val="0007146B"/>
    <w:rsid w:val="00073F7A"/>
    <w:rsid w:val="00074B2B"/>
    <w:rsid w:val="00082350"/>
    <w:rsid w:val="000941F9"/>
    <w:rsid w:val="00097A4E"/>
    <w:rsid w:val="000A4180"/>
    <w:rsid w:val="000A5E36"/>
    <w:rsid w:val="000B3B84"/>
    <w:rsid w:val="000B5854"/>
    <w:rsid w:val="000C09EA"/>
    <w:rsid w:val="000C1D32"/>
    <w:rsid w:val="000C2B4F"/>
    <w:rsid w:val="000C315F"/>
    <w:rsid w:val="000C3BF4"/>
    <w:rsid w:val="000D4B59"/>
    <w:rsid w:val="000D59A7"/>
    <w:rsid w:val="000F3D8E"/>
    <w:rsid w:val="00101988"/>
    <w:rsid w:val="00102107"/>
    <w:rsid w:val="001075CA"/>
    <w:rsid w:val="00107D39"/>
    <w:rsid w:val="001205B9"/>
    <w:rsid w:val="0012266C"/>
    <w:rsid w:val="00125A5F"/>
    <w:rsid w:val="00126903"/>
    <w:rsid w:val="001272A6"/>
    <w:rsid w:val="0012760B"/>
    <w:rsid w:val="00132610"/>
    <w:rsid w:val="0013341D"/>
    <w:rsid w:val="00141B68"/>
    <w:rsid w:val="001425EC"/>
    <w:rsid w:val="001477E8"/>
    <w:rsid w:val="00147DA2"/>
    <w:rsid w:val="001575AE"/>
    <w:rsid w:val="00164A0A"/>
    <w:rsid w:val="001801A9"/>
    <w:rsid w:val="001831CB"/>
    <w:rsid w:val="00191591"/>
    <w:rsid w:val="0019182C"/>
    <w:rsid w:val="001959F8"/>
    <w:rsid w:val="001A1064"/>
    <w:rsid w:val="001B1204"/>
    <w:rsid w:val="001B433D"/>
    <w:rsid w:val="001B5999"/>
    <w:rsid w:val="001B7E88"/>
    <w:rsid w:val="001C537F"/>
    <w:rsid w:val="001C5501"/>
    <w:rsid w:val="001D2645"/>
    <w:rsid w:val="001D3E51"/>
    <w:rsid w:val="001D7246"/>
    <w:rsid w:val="001E1417"/>
    <w:rsid w:val="001E3492"/>
    <w:rsid w:val="001E4C31"/>
    <w:rsid w:val="001E52CC"/>
    <w:rsid w:val="001E5BB5"/>
    <w:rsid w:val="001E606F"/>
    <w:rsid w:val="001F36DE"/>
    <w:rsid w:val="001F69A9"/>
    <w:rsid w:val="00204433"/>
    <w:rsid w:val="00204D6C"/>
    <w:rsid w:val="00205972"/>
    <w:rsid w:val="002076A2"/>
    <w:rsid w:val="002078A0"/>
    <w:rsid w:val="00211529"/>
    <w:rsid w:val="00211AA0"/>
    <w:rsid w:val="002126D1"/>
    <w:rsid w:val="00212976"/>
    <w:rsid w:val="0021587D"/>
    <w:rsid w:val="00217E5C"/>
    <w:rsid w:val="0022113C"/>
    <w:rsid w:val="00222E44"/>
    <w:rsid w:val="0022333A"/>
    <w:rsid w:val="00223C1C"/>
    <w:rsid w:val="00227E8B"/>
    <w:rsid w:val="002316B8"/>
    <w:rsid w:val="00234F74"/>
    <w:rsid w:val="0023698E"/>
    <w:rsid w:val="00236BF9"/>
    <w:rsid w:val="0023709C"/>
    <w:rsid w:val="0023766C"/>
    <w:rsid w:val="00237A04"/>
    <w:rsid w:val="00243C9D"/>
    <w:rsid w:val="00244566"/>
    <w:rsid w:val="00247DFB"/>
    <w:rsid w:val="00250F47"/>
    <w:rsid w:val="00252DC7"/>
    <w:rsid w:val="002603B5"/>
    <w:rsid w:val="00262982"/>
    <w:rsid w:val="00264E20"/>
    <w:rsid w:val="00267452"/>
    <w:rsid w:val="002703C3"/>
    <w:rsid w:val="00270783"/>
    <w:rsid w:val="0027122C"/>
    <w:rsid w:val="00273991"/>
    <w:rsid w:val="00274305"/>
    <w:rsid w:val="00274F29"/>
    <w:rsid w:val="00274F5C"/>
    <w:rsid w:val="00286887"/>
    <w:rsid w:val="0029034A"/>
    <w:rsid w:val="00291076"/>
    <w:rsid w:val="00293A5C"/>
    <w:rsid w:val="00295AB4"/>
    <w:rsid w:val="002A4587"/>
    <w:rsid w:val="002B0EC2"/>
    <w:rsid w:val="002B2B93"/>
    <w:rsid w:val="002C19BB"/>
    <w:rsid w:val="002C45C6"/>
    <w:rsid w:val="002C7CE0"/>
    <w:rsid w:val="002D26F1"/>
    <w:rsid w:val="002D2877"/>
    <w:rsid w:val="002D5E45"/>
    <w:rsid w:val="002D6B89"/>
    <w:rsid w:val="002E0038"/>
    <w:rsid w:val="002E49AD"/>
    <w:rsid w:val="002E4DFB"/>
    <w:rsid w:val="002E5A48"/>
    <w:rsid w:val="002F2482"/>
    <w:rsid w:val="00300938"/>
    <w:rsid w:val="003038E1"/>
    <w:rsid w:val="00305B61"/>
    <w:rsid w:val="00311B15"/>
    <w:rsid w:val="00312AD4"/>
    <w:rsid w:val="00312ADF"/>
    <w:rsid w:val="00312B51"/>
    <w:rsid w:val="00314A41"/>
    <w:rsid w:val="003234A8"/>
    <w:rsid w:val="00340BEA"/>
    <w:rsid w:val="00340EC3"/>
    <w:rsid w:val="00342071"/>
    <w:rsid w:val="00343464"/>
    <w:rsid w:val="00347B1E"/>
    <w:rsid w:val="0035098A"/>
    <w:rsid w:val="00351447"/>
    <w:rsid w:val="00351C38"/>
    <w:rsid w:val="00355FF7"/>
    <w:rsid w:val="00356838"/>
    <w:rsid w:val="00357305"/>
    <w:rsid w:val="0037599D"/>
    <w:rsid w:val="00382690"/>
    <w:rsid w:val="00382CA3"/>
    <w:rsid w:val="0038378E"/>
    <w:rsid w:val="00384401"/>
    <w:rsid w:val="0038480F"/>
    <w:rsid w:val="00387D73"/>
    <w:rsid w:val="003942B8"/>
    <w:rsid w:val="003949A9"/>
    <w:rsid w:val="00394B9F"/>
    <w:rsid w:val="003A0A16"/>
    <w:rsid w:val="003A4027"/>
    <w:rsid w:val="003A459A"/>
    <w:rsid w:val="003A55B5"/>
    <w:rsid w:val="003A5BF6"/>
    <w:rsid w:val="003A61F6"/>
    <w:rsid w:val="003A7E40"/>
    <w:rsid w:val="003B1F79"/>
    <w:rsid w:val="003B2E6E"/>
    <w:rsid w:val="003B58C8"/>
    <w:rsid w:val="003C34C2"/>
    <w:rsid w:val="003C4B65"/>
    <w:rsid w:val="003C5C40"/>
    <w:rsid w:val="003D4146"/>
    <w:rsid w:val="003D453C"/>
    <w:rsid w:val="003D48F9"/>
    <w:rsid w:val="003D5C36"/>
    <w:rsid w:val="003D6A0C"/>
    <w:rsid w:val="003E033C"/>
    <w:rsid w:val="003E2645"/>
    <w:rsid w:val="003E4190"/>
    <w:rsid w:val="003F037B"/>
    <w:rsid w:val="003F6B16"/>
    <w:rsid w:val="003F74EC"/>
    <w:rsid w:val="004000B6"/>
    <w:rsid w:val="004040FE"/>
    <w:rsid w:val="0040677A"/>
    <w:rsid w:val="0041019B"/>
    <w:rsid w:val="00416EE3"/>
    <w:rsid w:val="00422FD7"/>
    <w:rsid w:val="00424B06"/>
    <w:rsid w:val="004253A3"/>
    <w:rsid w:val="00430351"/>
    <w:rsid w:val="00432200"/>
    <w:rsid w:val="004424BC"/>
    <w:rsid w:val="004445C7"/>
    <w:rsid w:val="00444815"/>
    <w:rsid w:val="00452929"/>
    <w:rsid w:val="00454AE1"/>
    <w:rsid w:val="00457FB6"/>
    <w:rsid w:val="004620CC"/>
    <w:rsid w:val="00466752"/>
    <w:rsid w:val="0046765B"/>
    <w:rsid w:val="00467F5D"/>
    <w:rsid w:val="0047334A"/>
    <w:rsid w:val="00474CD9"/>
    <w:rsid w:val="004765AE"/>
    <w:rsid w:val="00483D06"/>
    <w:rsid w:val="00483E39"/>
    <w:rsid w:val="00485E37"/>
    <w:rsid w:val="004864B0"/>
    <w:rsid w:val="00494673"/>
    <w:rsid w:val="0049526D"/>
    <w:rsid w:val="00495AE1"/>
    <w:rsid w:val="004961F6"/>
    <w:rsid w:val="004A1D9B"/>
    <w:rsid w:val="004A367B"/>
    <w:rsid w:val="004A382B"/>
    <w:rsid w:val="004B0A84"/>
    <w:rsid w:val="004B3335"/>
    <w:rsid w:val="004B5520"/>
    <w:rsid w:val="004C3A99"/>
    <w:rsid w:val="004C485E"/>
    <w:rsid w:val="004C7421"/>
    <w:rsid w:val="004D158C"/>
    <w:rsid w:val="004D1D7E"/>
    <w:rsid w:val="004D5D3B"/>
    <w:rsid w:val="004D7669"/>
    <w:rsid w:val="004E07F7"/>
    <w:rsid w:val="004E0EDA"/>
    <w:rsid w:val="004E2A7A"/>
    <w:rsid w:val="004E3937"/>
    <w:rsid w:val="004E3E49"/>
    <w:rsid w:val="004F04B7"/>
    <w:rsid w:val="004F04C2"/>
    <w:rsid w:val="004F0ABB"/>
    <w:rsid w:val="004F0DD4"/>
    <w:rsid w:val="004F40EE"/>
    <w:rsid w:val="004F4D97"/>
    <w:rsid w:val="004F4E4E"/>
    <w:rsid w:val="004F77CE"/>
    <w:rsid w:val="0050564A"/>
    <w:rsid w:val="005061E5"/>
    <w:rsid w:val="0050664B"/>
    <w:rsid w:val="00510D5E"/>
    <w:rsid w:val="00511D23"/>
    <w:rsid w:val="00513725"/>
    <w:rsid w:val="00516AEF"/>
    <w:rsid w:val="00516FD5"/>
    <w:rsid w:val="00520BE9"/>
    <w:rsid w:val="005243B6"/>
    <w:rsid w:val="0054240A"/>
    <w:rsid w:val="0054272A"/>
    <w:rsid w:val="005434E6"/>
    <w:rsid w:val="00544B08"/>
    <w:rsid w:val="005512B6"/>
    <w:rsid w:val="00553A36"/>
    <w:rsid w:val="00554AF4"/>
    <w:rsid w:val="005559AC"/>
    <w:rsid w:val="005577F7"/>
    <w:rsid w:val="00560B33"/>
    <w:rsid w:val="00565C96"/>
    <w:rsid w:val="00565CA4"/>
    <w:rsid w:val="00567667"/>
    <w:rsid w:val="00570522"/>
    <w:rsid w:val="00575493"/>
    <w:rsid w:val="005801ED"/>
    <w:rsid w:val="005848AF"/>
    <w:rsid w:val="00586EAD"/>
    <w:rsid w:val="00591148"/>
    <w:rsid w:val="0059790D"/>
    <w:rsid w:val="00597E51"/>
    <w:rsid w:val="005A0325"/>
    <w:rsid w:val="005A295E"/>
    <w:rsid w:val="005A2EE5"/>
    <w:rsid w:val="005A6A38"/>
    <w:rsid w:val="005B0F59"/>
    <w:rsid w:val="005B22AD"/>
    <w:rsid w:val="005B489D"/>
    <w:rsid w:val="005B5599"/>
    <w:rsid w:val="005C5D4C"/>
    <w:rsid w:val="005C73F8"/>
    <w:rsid w:val="005D29D9"/>
    <w:rsid w:val="005D3750"/>
    <w:rsid w:val="005E1D2F"/>
    <w:rsid w:val="005E2FEC"/>
    <w:rsid w:val="005E3603"/>
    <w:rsid w:val="005F1121"/>
    <w:rsid w:val="005F3C70"/>
    <w:rsid w:val="005F485A"/>
    <w:rsid w:val="005F5858"/>
    <w:rsid w:val="005F7CD8"/>
    <w:rsid w:val="00602A51"/>
    <w:rsid w:val="006034C5"/>
    <w:rsid w:val="0060436A"/>
    <w:rsid w:val="00606587"/>
    <w:rsid w:val="00613C9C"/>
    <w:rsid w:val="0061449C"/>
    <w:rsid w:val="00614F81"/>
    <w:rsid w:val="0061559B"/>
    <w:rsid w:val="00615E9F"/>
    <w:rsid w:val="006213DC"/>
    <w:rsid w:val="00621F37"/>
    <w:rsid w:val="00622809"/>
    <w:rsid w:val="00623AB5"/>
    <w:rsid w:val="00623FF5"/>
    <w:rsid w:val="00626DC4"/>
    <w:rsid w:val="00626F8D"/>
    <w:rsid w:val="006277CE"/>
    <w:rsid w:val="006336C9"/>
    <w:rsid w:val="0063666A"/>
    <w:rsid w:val="00643607"/>
    <w:rsid w:val="00645C91"/>
    <w:rsid w:val="0065283E"/>
    <w:rsid w:val="00654478"/>
    <w:rsid w:val="0065587B"/>
    <w:rsid w:val="00655A51"/>
    <w:rsid w:val="00657FD7"/>
    <w:rsid w:val="00661CB5"/>
    <w:rsid w:val="006622D1"/>
    <w:rsid w:val="006648BD"/>
    <w:rsid w:val="0066527B"/>
    <w:rsid w:val="00672E77"/>
    <w:rsid w:val="00674662"/>
    <w:rsid w:val="0067508C"/>
    <w:rsid w:val="006761FA"/>
    <w:rsid w:val="00676363"/>
    <w:rsid w:val="0068472F"/>
    <w:rsid w:val="00693D8C"/>
    <w:rsid w:val="00695EBD"/>
    <w:rsid w:val="00697597"/>
    <w:rsid w:val="006A0D6B"/>
    <w:rsid w:val="006A1BE5"/>
    <w:rsid w:val="006A47F5"/>
    <w:rsid w:val="006A48D0"/>
    <w:rsid w:val="006A5588"/>
    <w:rsid w:val="006A70CE"/>
    <w:rsid w:val="006B08B0"/>
    <w:rsid w:val="006B2709"/>
    <w:rsid w:val="006B3FA3"/>
    <w:rsid w:val="006C6DC4"/>
    <w:rsid w:val="006D054F"/>
    <w:rsid w:val="006D0A41"/>
    <w:rsid w:val="006D10C2"/>
    <w:rsid w:val="006D1F35"/>
    <w:rsid w:val="006D22E8"/>
    <w:rsid w:val="006D262D"/>
    <w:rsid w:val="006D3084"/>
    <w:rsid w:val="006D4F3D"/>
    <w:rsid w:val="006E50F8"/>
    <w:rsid w:val="006E6471"/>
    <w:rsid w:val="006E67AD"/>
    <w:rsid w:val="006F114A"/>
    <w:rsid w:val="006F4AD7"/>
    <w:rsid w:val="006F66CE"/>
    <w:rsid w:val="0070046C"/>
    <w:rsid w:val="00700F12"/>
    <w:rsid w:val="00702F9F"/>
    <w:rsid w:val="00705800"/>
    <w:rsid w:val="00711452"/>
    <w:rsid w:val="0071153E"/>
    <w:rsid w:val="00715716"/>
    <w:rsid w:val="00720C47"/>
    <w:rsid w:val="0072223C"/>
    <w:rsid w:val="007242D4"/>
    <w:rsid w:val="007255C0"/>
    <w:rsid w:val="00726CAE"/>
    <w:rsid w:val="00731F3F"/>
    <w:rsid w:val="00734923"/>
    <w:rsid w:val="00735158"/>
    <w:rsid w:val="00735986"/>
    <w:rsid w:val="00740AE2"/>
    <w:rsid w:val="00746769"/>
    <w:rsid w:val="00746AEB"/>
    <w:rsid w:val="00751D18"/>
    <w:rsid w:val="00756282"/>
    <w:rsid w:val="007576E6"/>
    <w:rsid w:val="00762ABA"/>
    <w:rsid w:val="0076650E"/>
    <w:rsid w:val="007709F9"/>
    <w:rsid w:val="00776F62"/>
    <w:rsid w:val="007805FB"/>
    <w:rsid w:val="0078605B"/>
    <w:rsid w:val="007901B8"/>
    <w:rsid w:val="0079115A"/>
    <w:rsid w:val="00796A86"/>
    <w:rsid w:val="007A1035"/>
    <w:rsid w:val="007A233D"/>
    <w:rsid w:val="007A2DC9"/>
    <w:rsid w:val="007A2EED"/>
    <w:rsid w:val="007A36A9"/>
    <w:rsid w:val="007A6D52"/>
    <w:rsid w:val="007B3725"/>
    <w:rsid w:val="007B3B28"/>
    <w:rsid w:val="007B4D4D"/>
    <w:rsid w:val="007B66CC"/>
    <w:rsid w:val="007C35E2"/>
    <w:rsid w:val="007C447C"/>
    <w:rsid w:val="007C48C7"/>
    <w:rsid w:val="007D3E8A"/>
    <w:rsid w:val="007D5832"/>
    <w:rsid w:val="007D64C6"/>
    <w:rsid w:val="007E16F6"/>
    <w:rsid w:val="00800A1F"/>
    <w:rsid w:val="00803A0D"/>
    <w:rsid w:val="00804B5E"/>
    <w:rsid w:val="008100D3"/>
    <w:rsid w:val="0081102A"/>
    <w:rsid w:val="0081490C"/>
    <w:rsid w:val="008217A2"/>
    <w:rsid w:val="008231E6"/>
    <w:rsid w:val="0083028D"/>
    <w:rsid w:val="00830492"/>
    <w:rsid w:val="00831E27"/>
    <w:rsid w:val="0083591E"/>
    <w:rsid w:val="00841CB4"/>
    <w:rsid w:val="00842E9E"/>
    <w:rsid w:val="008433B2"/>
    <w:rsid w:val="00845FB6"/>
    <w:rsid w:val="00847252"/>
    <w:rsid w:val="0085511D"/>
    <w:rsid w:val="0086291F"/>
    <w:rsid w:val="00866EA5"/>
    <w:rsid w:val="00870A04"/>
    <w:rsid w:val="00872FED"/>
    <w:rsid w:val="00874109"/>
    <w:rsid w:val="008763C7"/>
    <w:rsid w:val="00876AB8"/>
    <w:rsid w:val="0088601F"/>
    <w:rsid w:val="0089701C"/>
    <w:rsid w:val="00897438"/>
    <w:rsid w:val="008A036D"/>
    <w:rsid w:val="008B0B7D"/>
    <w:rsid w:val="008B0CBD"/>
    <w:rsid w:val="008B0D94"/>
    <w:rsid w:val="008B1147"/>
    <w:rsid w:val="008B2198"/>
    <w:rsid w:val="008B4291"/>
    <w:rsid w:val="008B4544"/>
    <w:rsid w:val="008B52A3"/>
    <w:rsid w:val="008B64F4"/>
    <w:rsid w:val="008C01AE"/>
    <w:rsid w:val="008C1151"/>
    <w:rsid w:val="008C14A4"/>
    <w:rsid w:val="008C2AA0"/>
    <w:rsid w:val="008C53E7"/>
    <w:rsid w:val="008D4870"/>
    <w:rsid w:val="008D7007"/>
    <w:rsid w:val="008F0678"/>
    <w:rsid w:val="008F0B35"/>
    <w:rsid w:val="00901B91"/>
    <w:rsid w:val="00901FDD"/>
    <w:rsid w:val="0091147E"/>
    <w:rsid w:val="00912B93"/>
    <w:rsid w:val="00915285"/>
    <w:rsid w:val="0091559A"/>
    <w:rsid w:val="00920D84"/>
    <w:rsid w:val="00920F25"/>
    <w:rsid w:val="00923891"/>
    <w:rsid w:val="009257FB"/>
    <w:rsid w:val="009307E7"/>
    <w:rsid w:val="00933596"/>
    <w:rsid w:val="00934DA0"/>
    <w:rsid w:val="009353C9"/>
    <w:rsid w:val="00936E55"/>
    <w:rsid w:val="00940D40"/>
    <w:rsid w:val="00942529"/>
    <w:rsid w:val="009429C4"/>
    <w:rsid w:val="00944ADD"/>
    <w:rsid w:val="00944F5E"/>
    <w:rsid w:val="00945F91"/>
    <w:rsid w:val="00955C84"/>
    <w:rsid w:val="00956B3B"/>
    <w:rsid w:val="0096092E"/>
    <w:rsid w:val="00963690"/>
    <w:rsid w:val="009753A2"/>
    <w:rsid w:val="009765EE"/>
    <w:rsid w:val="009921FC"/>
    <w:rsid w:val="009930A1"/>
    <w:rsid w:val="009A09D2"/>
    <w:rsid w:val="009A67BC"/>
    <w:rsid w:val="009A7E22"/>
    <w:rsid w:val="009B6501"/>
    <w:rsid w:val="009C21B7"/>
    <w:rsid w:val="009C345E"/>
    <w:rsid w:val="009C424E"/>
    <w:rsid w:val="009C5CDC"/>
    <w:rsid w:val="009C701B"/>
    <w:rsid w:val="009D2594"/>
    <w:rsid w:val="009D5756"/>
    <w:rsid w:val="009D603D"/>
    <w:rsid w:val="009E4304"/>
    <w:rsid w:val="009E714B"/>
    <w:rsid w:val="009F1AFA"/>
    <w:rsid w:val="009F256C"/>
    <w:rsid w:val="009F2F20"/>
    <w:rsid w:val="009F39C9"/>
    <w:rsid w:val="009F4384"/>
    <w:rsid w:val="009F6015"/>
    <w:rsid w:val="00A0197F"/>
    <w:rsid w:val="00A04027"/>
    <w:rsid w:val="00A1169D"/>
    <w:rsid w:val="00A14A83"/>
    <w:rsid w:val="00A16270"/>
    <w:rsid w:val="00A164FD"/>
    <w:rsid w:val="00A203FE"/>
    <w:rsid w:val="00A24A5E"/>
    <w:rsid w:val="00A27ED5"/>
    <w:rsid w:val="00A30009"/>
    <w:rsid w:val="00A34C25"/>
    <w:rsid w:val="00A365A2"/>
    <w:rsid w:val="00A40152"/>
    <w:rsid w:val="00A41F92"/>
    <w:rsid w:val="00A423CE"/>
    <w:rsid w:val="00A51003"/>
    <w:rsid w:val="00A51734"/>
    <w:rsid w:val="00A51989"/>
    <w:rsid w:val="00A628ED"/>
    <w:rsid w:val="00A63A99"/>
    <w:rsid w:val="00A66B52"/>
    <w:rsid w:val="00A700DA"/>
    <w:rsid w:val="00A702EF"/>
    <w:rsid w:val="00A71555"/>
    <w:rsid w:val="00A72446"/>
    <w:rsid w:val="00A737C8"/>
    <w:rsid w:val="00A741B9"/>
    <w:rsid w:val="00A74DD2"/>
    <w:rsid w:val="00A77C6C"/>
    <w:rsid w:val="00A85E13"/>
    <w:rsid w:val="00A93858"/>
    <w:rsid w:val="00A938CE"/>
    <w:rsid w:val="00A94956"/>
    <w:rsid w:val="00A94A52"/>
    <w:rsid w:val="00A961D8"/>
    <w:rsid w:val="00AB1858"/>
    <w:rsid w:val="00AB236D"/>
    <w:rsid w:val="00AB2719"/>
    <w:rsid w:val="00AB69F4"/>
    <w:rsid w:val="00AB6FBF"/>
    <w:rsid w:val="00AB7735"/>
    <w:rsid w:val="00AC2F39"/>
    <w:rsid w:val="00AD27B8"/>
    <w:rsid w:val="00AD315F"/>
    <w:rsid w:val="00AE24FF"/>
    <w:rsid w:val="00AE38DB"/>
    <w:rsid w:val="00AE5385"/>
    <w:rsid w:val="00AE6192"/>
    <w:rsid w:val="00AF2544"/>
    <w:rsid w:val="00AF29A3"/>
    <w:rsid w:val="00B043F2"/>
    <w:rsid w:val="00B056B8"/>
    <w:rsid w:val="00B162C6"/>
    <w:rsid w:val="00B1711B"/>
    <w:rsid w:val="00B200C0"/>
    <w:rsid w:val="00B26A18"/>
    <w:rsid w:val="00B27AF8"/>
    <w:rsid w:val="00B30914"/>
    <w:rsid w:val="00B3150B"/>
    <w:rsid w:val="00B34A22"/>
    <w:rsid w:val="00B369E8"/>
    <w:rsid w:val="00B40521"/>
    <w:rsid w:val="00B40A07"/>
    <w:rsid w:val="00B419C7"/>
    <w:rsid w:val="00B42C92"/>
    <w:rsid w:val="00B43159"/>
    <w:rsid w:val="00B44FF5"/>
    <w:rsid w:val="00B464E3"/>
    <w:rsid w:val="00B51E46"/>
    <w:rsid w:val="00B52048"/>
    <w:rsid w:val="00B53F83"/>
    <w:rsid w:val="00B56BBF"/>
    <w:rsid w:val="00B62AC0"/>
    <w:rsid w:val="00B631F4"/>
    <w:rsid w:val="00B636DD"/>
    <w:rsid w:val="00B63ADF"/>
    <w:rsid w:val="00B6766B"/>
    <w:rsid w:val="00B7248B"/>
    <w:rsid w:val="00B76D0F"/>
    <w:rsid w:val="00B84A23"/>
    <w:rsid w:val="00B913A3"/>
    <w:rsid w:val="00B92E1A"/>
    <w:rsid w:val="00B93B57"/>
    <w:rsid w:val="00B95990"/>
    <w:rsid w:val="00B97591"/>
    <w:rsid w:val="00B97C5E"/>
    <w:rsid w:val="00BA09CF"/>
    <w:rsid w:val="00BA3D8D"/>
    <w:rsid w:val="00BA4A9B"/>
    <w:rsid w:val="00BA6CD7"/>
    <w:rsid w:val="00BB2C4D"/>
    <w:rsid w:val="00BB763A"/>
    <w:rsid w:val="00BC60B3"/>
    <w:rsid w:val="00BD1F97"/>
    <w:rsid w:val="00BD252D"/>
    <w:rsid w:val="00BD3E1B"/>
    <w:rsid w:val="00BD4532"/>
    <w:rsid w:val="00BD788B"/>
    <w:rsid w:val="00BE75E9"/>
    <w:rsid w:val="00BF4074"/>
    <w:rsid w:val="00BF40B1"/>
    <w:rsid w:val="00C018B6"/>
    <w:rsid w:val="00C02E89"/>
    <w:rsid w:val="00C0300D"/>
    <w:rsid w:val="00C0350E"/>
    <w:rsid w:val="00C052AA"/>
    <w:rsid w:val="00C105A3"/>
    <w:rsid w:val="00C12C65"/>
    <w:rsid w:val="00C14996"/>
    <w:rsid w:val="00C14DDB"/>
    <w:rsid w:val="00C20BBA"/>
    <w:rsid w:val="00C24A3D"/>
    <w:rsid w:val="00C31294"/>
    <w:rsid w:val="00C32285"/>
    <w:rsid w:val="00C33EDF"/>
    <w:rsid w:val="00C35F1E"/>
    <w:rsid w:val="00C415FF"/>
    <w:rsid w:val="00C41CFC"/>
    <w:rsid w:val="00C43369"/>
    <w:rsid w:val="00C461E6"/>
    <w:rsid w:val="00C51154"/>
    <w:rsid w:val="00C52BD0"/>
    <w:rsid w:val="00C53D86"/>
    <w:rsid w:val="00C602CF"/>
    <w:rsid w:val="00C60A4F"/>
    <w:rsid w:val="00C6482B"/>
    <w:rsid w:val="00C70D33"/>
    <w:rsid w:val="00C71CAA"/>
    <w:rsid w:val="00C71E2C"/>
    <w:rsid w:val="00C752C1"/>
    <w:rsid w:val="00C7716C"/>
    <w:rsid w:val="00C81D9C"/>
    <w:rsid w:val="00C83264"/>
    <w:rsid w:val="00C84A39"/>
    <w:rsid w:val="00C85187"/>
    <w:rsid w:val="00C92BA2"/>
    <w:rsid w:val="00C93678"/>
    <w:rsid w:val="00CA087F"/>
    <w:rsid w:val="00CA1417"/>
    <w:rsid w:val="00CA63F1"/>
    <w:rsid w:val="00CB765B"/>
    <w:rsid w:val="00CD006B"/>
    <w:rsid w:val="00CD4C74"/>
    <w:rsid w:val="00CD5C88"/>
    <w:rsid w:val="00CD7862"/>
    <w:rsid w:val="00CE30BB"/>
    <w:rsid w:val="00CE56D5"/>
    <w:rsid w:val="00CF0C6F"/>
    <w:rsid w:val="00CF0F38"/>
    <w:rsid w:val="00CF14F9"/>
    <w:rsid w:val="00CF202A"/>
    <w:rsid w:val="00CF2CE1"/>
    <w:rsid w:val="00CF660A"/>
    <w:rsid w:val="00D04003"/>
    <w:rsid w:val="00D1026B"/>
    <w:rsid w:val="00D10CA2"/>
    <w:rsid w:val="00D11C3A"/>
    <w:rsid w:val="00D12443"/>
    <w:rsid w:val="00D127E2"/>
    <w:rsid w:val="00D14A20"/>
    <w:rsid w:val="00D151F2"/>
    <w:rsid w:val="00D200F9"/>
    <w:rsid w:val="00D23690"/>
    <w:rsid w:val="00D303E8"/>
    <w:rsid w:val="00D31115"/>
    <w:rsid w:val="00D311BE"/>
    <w:rsid w:val="00D32C54"/>
    <w:rsid w:val="00D37C70"/>
    <w:rsid w:val="00D41C5D"/>
    <w:rsid w:val="00D42656"/>
    <w:rsid w:val="00D465DC"/>
    <w:rsid w:val="00D5028B"/>
    <w:rsid w:val="00D57B3C"/>
    <w:rsid w:val="00D61FFF"/>
    <w:rsid w:val="00D700D4"/>
    <w:rsid w:val="00D704E8"/>
    <w:rsid w:val="00D741E8"/>
    <w:rsid w:val="00D758BF"/>
    <w:rsid w:val="00D82A87"/>
    <w:rsid w:val="00D82E50"/>
    <w:rsid w:val="00D87FE9"/>
    <w:rsid w:val="00D92FE6"/>
    <w:rsid w:val="00D96F67"/>
    <w:rsid w:val="00DA243B"/>
    <w:rsid w:val="00DA3319"/>
    <w:rsid w:val="00DA546B"/>
    <w:rsid w:val="00DB48EB"/>
    <w:rsid w:val="00DB4F91"/>
    <w:rsid w:val="00DB59C0"/>
    <w:rsid w:val="00DC059F"/>
    <w:rsid w:val="00DC2DEE"/>
    <w:rsid w:val="00DC53DB"/>
    <w:rsid w:val="00DC5F6C"/>
    <w:rsid w:val="00DC75C8"/>
    <w:rsid w:val="00DD2486"/>
    <w:rsid w:val="00DD314D"/>
    <w:rsid w:val="00DD55C3"/>
    <w:rsid w:val="00DD6FFC"/>
    <w:rsid w:val="00DE12A4"/>
    <w:rsid w:val="00DE3795"/>
    <w:rsid w:val="00DE5739"/>
    <w:rsid w:val="00DF3878"/>
    <w:rsid w:val="00DF43A4"/>
    <w:rsid w:val="00E01218"/>
    <w:rsid w:val="00E02D05"/>
    <w:rsid w:val="00E04F83"/>
    <w:rsid w:val="00E12457"/>
    <w:rsid w:val="00E13495"/>
    <w:rsid w:val="00E137B8"/>
    <w:rsid w:val="00E14A21"/>
    <w:rsid w:val="00E30224"/>
    <w:rsid w:val="00E31D56"/>
    <w:rsid w:val="00E31DE6"/>
    <w:rsid w:val="00E325C5"/>
    <w:rsid w:val="00E32D3F"/>
    <w:rsid w:val="00E33928"/>
    <w:rsid w:val="00E3571D"/>
    <w:rsid w:val="00E3731B"/>
    <w:rsid w:val="00E55197"/>
    <w:rsid w:val="00E55851"/>
    <w:rsid w:val="00E55901"/>
    <w:rsid w:val="00E55BA4"/>
    <w:rsid w:val="00E654FA"/>
    <w:rsid w:val="00E71049"/>
    <w:rsid w:val="00E748B2"/>
    <w:rsid w:val="00E767F9"/>
    <w:rsid w:val="00E803A2"/>
    <w:rsid w:val="00E83339"/>
    <w:rsid w:val="00E849D9"/>
    <w:rsid w:val="00E87299"/>
    <w:rsid w:val="00E902D9"/>
    <w:rsid w:val="00E92E83"/>
    <w:rsid w:val="00E9391D"/>
    <w:rsid w:val="00E94E44"/>
    <w:rsid w:val="00EA1DB2"/>
    <w:rsid w:val="00EA2320"/>
    <w:rsid w:val="00EA265E"/>
    <w:rsid w:val="00EA2B3D"/>
    <w:rsid w:val="00EA5E1E"/>
    <w:rsid w:val="00EB2508"/>
    <w:rsid w:val="00EB62B2"/>
    <w:rsid w:val="00EB7D45"/>
    <w:rsid w:val="00EC07BF"/>
    <w:rsid w:val="00EC0CBE"/>
    <w:rsid w:val="00EC2448"/>
    <w:rsid w:val="00EC7EE7"/>
    <w:rsid w:val="00ED115A"/>
    <w:rsid w:val="00ED3FCD"/>
    <w:rsid w:val="00ED662F"/>
    <w:rsid w:val="00ED7B2A"/>
    <w:rsid w:val="00ED7BA6"/>
    <w:rsid w:val="00EE62F3"/>
    <w:rsid w:val="00EE7AB0"/>
    <w:rsid w:val="00EF0B83"/>
    <w:rsid w:val="00EF5269"/>
    <w:rsid w:val="00EF672F"/>
    <w:rsid w:val="00F010CE"/>
    <w:rsid w:val="00F01B15"/>
    <w:rsid w:val="00F05DAA"/>
    <w:rsid w:val="00F06490"/>
    <w:rsid w:val="00F12F9A"/>
    <w:rsid w:val="00F15061"/>
    <w:rsid w:val="00F169D0"/>
    <w:rsid w:val="00F2187E"/>
    <w:rsid w:val="00F263E7"/>
    <w:rsid w:val="00F2673E"/>
    <w:rsid w:val="00F26888"/>
    <w:rsid w:val="00F27201"/>
    <w:rsid w:val="00F34AD9"/>
    <w:rsid w:val="00F34DB9"/>
    <w:rsid w:val="00F374BA"/>
    <w:rsid w:val="00F4298B"/>
    <w:rsid w:val="00F476A9"/>
    <w:rsid w:val="00F505B1"/>
    <w:rsid w:val="00F52792"/>
    <w:rsid w:val="00F53A19"/>
    <w:rsid w:val="00F54343"/>
    <w:rsid w:val="00F551DB"/>
    <w:rsid w:val="00F637BF"/>
    <w:rsid w:val="00F658E8"/>
    <w:rsid w:val="00F67037"/>
    <w:rsid w:val="00F67F9E"/>
    <w:rsid w:val="00F70148"/>
    <w:rsid w:val="00F712F3"/>
    <w:rsid w:val="00F712F8"/>
    <w:rsid w:val="00F717F4"/>
    <w:rsid w:val="00F71965"/>
    <w:rsid w:val="00F741C5"/>
    <w:rsid w:val="00F75E55"/>
    <w:rsid w:val="00F76055"/>
    <w:rsid w:val="00F76629"/>
    <w:rsid w:val="00F869FA"/>
    <w:rsid w:val="00F90BA8"/>
    <w:rsid w:val="00F9100F"/>
    <w:rsid w:val="00F92754"/>
    <w:rsid w:val="00F94789"/>
    <w:rsid w:val="00F94BF1"/>
    <w:rsid w:val="00F9660C"/>
    <w:rsid w:val="00FA28A4"/>
    <w:rsid w:val="00FB135F"/>
    <w:rsid w:val="00FB195C"/>
    <w:rsid w:val="00FB3B40"/>
    <w:rsid w:val="00FB598C"/>
    <w:rsid w:val="00FC09E1"/>
    <w:rsid w:val="00FC3705"/>
    <w:rsid w:val="00FC46A8"/>
    <w:rsid w:val="00FC7391"/>
    <w:rsid w:val="00FD1D9A"/>
    <w:rsid w:val="00FD2109"/>
    <w:rsid w:val="00FD545F"/>
    <w:rsid w:val="00FE169E"/>
    <w:rsid w:val="00FE2DFD"/>
    <w:rsid w:val="00FE3A5C"/>
    <w:rsid w:val="00FF0665"/>
    <w:rsid w:val="00FF1CB1"/>
    <w:rsid w:val="00FF207C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C70F1"/>
  <w15:chartTrackingRefBased/>
  <w15:docId w15:val="{74285F5F-B8C4-48BA-B38C-09519677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9A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kinsoku w:val="0"/>
      <w:snapToGrid w:val="0"/>
      <w:ind w:left="720" w:hanging="342"/>
    </w:pPr>
    <w:rPr>
      <w:rFonts w:ascii="標楷體" w:eastAsia="標楷體"/>
      <w:sz w:val="28"/>
    </w:rPr>
  </w:style>
  <w:style w:type="paragraph" w:styleId="a3">
    <w:name w:val="Body Text Indent"/>
    <w:basedOn w:val="a"/>
    <w:pPr>
      <w:kinsoku w:val="0"/>
      <w:snapToGrid w:val="0"/>
      <w:ind w:left="1148" w:hanging="840"/>
    </w:pPr>
    <w:rPr>
      <w:rFonts w:ascii="標楷體" w:eastAsia="標楷體"/>
      <w:sz w:val="28"/>
    </w:rPr>
  </w:style>
  <w:style w:type="paragraph" w:styleId="2">
    <w:name w:val="Body Text Indent 2"/>
    <w:basedOn w:val="a"/>
    <w:pPr>
      <w:kinsoku w:val="0"/>
      <w:snapToGrid w:val="0"/>
      <w:ind w:left="658" w:hanging="658"/>
    </w:pPr>
    <w:rPr>
      <w:rFonts w:ascii="標楷體" w:eastAsia="標楷體"/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ody Text"/>
    <w:basedOn w:val="a"/>
    <w:rPr>
      <w:rFonts w:eastAsia="標楷體"/>
      <w:sz w:val="28"/>
    </w:rPr>
  </w:style>
  <w:style w:type="paragraph" w:styleId="aa">
    <w:name w:val="footnote text"/>
    <w:basedOn w:val="a"/>
    <w:semiHidden/>
    <w:pPr>
      <w:snapToGrid w:val="0"/>
    </w:pPr>
    <w:rPr>
      <w:sz w:val="20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Hyperlink"/>
    <w:rPr>
      <w:color w:val="0000FF"/>
      <w:u w:val="single"/>
    </w:rPr>
  </w:style>
  <w:style w:type="paragraph" w:styleId="ad">
    <w:name w:val="annotation text"/>
    <w:basedOn w:val="a"/>
    <w:link w:val="ae"/>
    <w:semiHidden/>
  </w:style>
  <w:style w:type="paragraph" w:styleId="af">
    <w:name w:val="Plain Text"/>
    <w:basedOn w:val="a"/>
    <w:rPr>
      <w:rFonts w:ascii="細明體" w:eastAsia="細明體" w:hAnsi="Courier New"/>
    </w:rPr>
  </w:style>
  <w:style w:type="paragraph" w:styleId="af0">
    <w:name w:val="Balloon Text"/>
    <w:basedOn w:val="a"/>
    <w:semiHidden/>
    <w:rsid w:val="007B4D4D"/>
    <w:rPr>
      <w:rFonts w:ascii="Arial" w:hAnsi="Arial"/>
      <w:sz w:val="18"/>
      <w:szCs w:val="18"/>
    </w:rPr>
  </w:style>
  <w:style w:type="table" w:styleId="af1">
    <w:name w:val="Table Grid"/>
    <w:basedOn w:val="a1"/>
    <w:uiPriority w:val="59"/>
    <w:rsid w:val="006D1F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字元"/>
    <w:basedOn w:val="a"/>
    <w:rsid w:val="00DE12A4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character" w:customStyle="1" w:styleId="a8">
    <w:name w:val="頁首 字元"/>
    <w:link w:val="a7"/>
    <w:uiPriority w:val="99"/>
    <w:rsid w:val="00963690"/>
    <w:rPr>
      <w:kern w:val="2"/>
    </w:rPr>
  </w:style>
  <w:style w:type="character" w:customStyle="1" w:styleId="a5">
    <w:name w:val="頁尾 字元"/>
    <w:link w:val="a4"/>
    <w:uiPriority w:val="99"/>
    <w:rsid w:val="00963690"/>
    <w:rPr>
      <w:kern w:val="2"/>
    </w:rPr>
  </w:style>
  <w:style w:type="table" w:customStyle="1" w:styleId="1">
    <w:name w:val="表格格線1"/>
    <w:basedOn w:val="a1"/>
    <w:next w:val="af1"/>
    <w:uiPriority w:val="59"/>
    <w:rsid w:val="003A0A16"/>
    <w:rPr>
      <w:rFonts w:eastAsia="標楷體"/>
      <w:kern w:val="2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340BEA"/>
    <w:pPr>
      <w:ind w:leftChars="200" w:left="480"/>
    </w:pPr>
  </w:style>
  <w:style w:type="character" w:styleId="af5">
    <w:name w:val="Strong"/>
    <w:uiPriority w:val="22"/>
    <w:qFormat/>
    <w:rsid w:val="00340BEA"/>
    <w:rPr>
      <w:b/>
      <w:bCs/>
    </w:rPr>
  </w:style>
  <w:style w:type="paragraph" w:styleId="Web">
    <w:name w:val="Normal (Web)"/>
    <w:basedOn w:val="a"/>
    <w:uiPriority w:val="99"/>
    <w:unhideWhenUsed/>
    <w:rsid w:val="00E02D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20">
    <w:name w:val="表格格線2"/>
    <w:basedOn w:val="a1"/>
    <w:next w:val="af1"/>
    <w:uiPriority w:val="59"/>
    <w:rsid w:val="001E349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rsid w:val="00B95990"/>
    <w:rPr>
      <w:sz w:val="18"/>
      <w:szCs w:val="18"/>
    </w:rPr>
  </w:style>
  <w:style w:type="paragraph" w:styleId="af7">
    <w:name w:val="annotation subject"/>
    <w:basedOn w:val="ad"/>
    <w:next w:val="ad"/>
    <w:link w:val="af8"/>
    <w:rsid w:val="00B95990"/>
    <w:rPr>
      <w:b/>
      <w:bCs/>
    </w:rPr>
  </w:style>
  <w:style w:type="character" w:customStyle="1" w:styleId="ae">
    <w:name w:val="註解文字 字元"/>
    <w:basedOn w:val="a0"/>
    <w:link w:val="ad"/>
    <w:semiHidden/>
    <w:rsid w:val="00B95990"/>
    <w:rPr>
      <w:kern w:val="2"/>
      <w:sz w:val="24"/>
    </w:rPr>
  </w:style>
  <w:style w:type="character" w:customStyle="1" w:styleId="af8">
    <w:name w:val="註解主旨 字元"/>
    <w:basedOn w:val="ae"/>
    <w:link w:val="af7"/>
    <w:rsid w:val="00B95990"/>
    <w:rPr>
      <w:b/>
      <w:bCs/>
      <w:kern w:val="2"/>
      <w:sz w:val="24"/>
    </w:rPr>
  </w:style>
  <w:style w:type="character" w:customStyle="1" w:styleId="af4">
    <w:name w:val="清單段落 字元"/>
    <w:basedOn w:val="a0"/>
    <w:link w:val="af3"/>
    <w:uiPriority w:val="34"/>
    <w:locked/>
    <w:rsid w:val="00F010CE"/>
    <w:rPr>
      <w:kern w:val="2"/>
      <w:sz w:val="24"/>
    </w:rPr>
  </w:style>
  <w:style w:type="paragraph" w:customStyle="1" w:styleId="af9">
    <w:name w:val="字元"/>
    <w:basedOn w:val="a"/>
    <w:rsid w:val="004253A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a">
    <w:name w:val="字元"/>
    <w:basedOn w:val="a"/>
    <w:rsid w:val="0061559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b">
    <w:name w:val="字元"/>
    <w:basedOn w:val="a"/>
    <w:rsid w:val="006D054F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c">
    <w:name w:val="字元"/>
    <w:basedOn w:val="a"/>
    <w:rsid w:val="0081102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d">
    <w:name w:val="檢查項目"/>
    <w:basedOn w:val="a"/>
    <w:rsid w:val="00387D73"/>
    <w:pPr>
      <w:widowControl/>
      <w:tabs>
        <w:tab w:val="num" w:pos="450"/>
      </w:tabs>
      <w:spacing w:before="60"/>
      <w:ind w:left="450" w:hanging="360"/>
    </w:pPr>
    <w:rPr>
      <w:kern w:val="0"/>
      <w:sz w:val="22"/>
      <w:szCs w:val="22"/>
      <w:lang w:eastAsia="en-US" w:bidi="en-US"/>
    </w:rPr>
  </w:style>
  <w:style w:type="paragraph" w:customStyle="1" w:styleId="afe">
    <w:name w:val="字元"/>
    <w:basedOn w:val="a"/>
    <w:rsid w:val="00D82A87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5BC6-E14D-4048-B61B-D44E9EFF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40</Words>
  <Characters>3654</Characters>
  <Application>Microsoft Office Word</Application>
  <DocSecurity>0</DocSecurity>
  <Lines>30</Lines>
  <Paragraphs>8</Paragraphs>
  <ScaleCrop>false</ScaleCrop>
  <Company>moe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年度推動學習型家庭方案實施要點草案對照表</dc:title>
  <dc:subject/>
  <dc:creator>梁湘緣</dc:creator>
  <cp:keywords/>
  <cp:lastModifiedBy>780 a110</cp:lastModifiedBy>
  <cp:revision>5</cp:revision>
  <cp:lastPrinted>2022-01-26T00:14:00Z</cp:lastPrinted>
  <dcterms:created xsi:type="dcterms:W3CDTF">2022-01-26T00:15:00Z</dcterms:created>
  <dcterms:modified xsi:type="dcterms:W3CDTF">2022-02-08T05:35:00Z</dcterms:modified>
</cp:coreProperties>
</file>